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8824" w14:textId="77777777" w:rsidR="0092480E" w:rsidRPr="00252C1E" w:rsidRDefault="0092480E" w:rsidP="00E50893">
      <w:pPr>
        <w:pStyle w:val="Innehllsfrteckningsrubrik"/>
        <w:rPr>
          <w:rFonts w:eastAsiaTheme="minorHAnsi" w:cs="Arial"/>
          <w:b w:val="0"/>
          <w:bCs w:val="0"/>
          <w:sz w:val="22"/>
          <w:szCs w:val="22"/>
          <w:lang w:eastAsia="en-US"/>
        </w:rPr>
      </w:pPr>
    </w:p>
    <w:p w14:paraId="7C7CDBF7" w14:textId="185956FA" w:rsidR="0092480E" w:rsidRPr="00252C1E" w:rsidRDefault="0092480E" w:rsidP="00E50893">
      <w:pPr>
        <w:rPr>
          <w:rFonts w:ascii="Arial" w:hAnsi="Arial" w:cs="Arial"/>
        </w:rPr>
      </w:pPr>
    </w:p>
    <w:p w14:paraId="3603D4EC" w14:textId="0C3823D8" w:rsidR="0092480E" w:rsidRDefault="0092480E" w:rsidP="00E50893">
      <w:pPr>
        <w:rPr>
          <w:rFonts w:ascii="Arial" w:hAnsi="Arial" w:cs="Arial"/>
        </w:rPr>
      </w:pPr>
    </w:p>
    <w:p w14:paraId="60C3CC77" w14:textId="4E3486BD" w:rsidR="005E2108" w:rsidRPr="005E2108" w:rsidRDefault="005E2108" w:rsidP="005E2108">
      <w:pPr>
        <w:jc w:val="center"/>
        <w:rPr>
          <w:rFonts w:ascii="Arial" w:hAnsi="Arial" w:cs="Arial"/>
          <w:b/>
          <w:bCs/>
          <w:sz w:val="72"/>
          <w:szCs w:val="72"/>
        </w:rPr>
      </w:pPr>
      <w:proofErr w:type="spellStart"/>
      <w:r w:rsidRPr="005E2108">
        <w:rPr>
          <w:rFonts w:ascii="Arial" w:hAnsi="Arial" w:cs="Arial"/>
          <w:b/>
          <w:bCs/>
          <w:sz w:val="72"/>
          <w:szCs w:val="72"/>
        </w:rPr>
        <w:t>HOMEOFTEMPLATES</w:t>
      </w:r>
      <w:proofErr w:type="spellEnd"/>
    </w:p>
    <w:p w14:paraId="4C0C2F82" w14:textId="77777777" w:rsidR="0092480E" w:rsidRPr="00252C1E" w:rsidRDefault="0092480E" w:rsidP="00E50893">
      <w:pPr>
        <w:rPr>
          <w:rFonts w:ascii="Arial" w:hAnsi="Arial" w:cs="Arial"/>
        </w:rPr>
      </w:pPr>
    </w:p>
    <w:p w14:paraId="0A877CE6" w14:textId="77777777" w:rsidR="0092480E" w:rsidRPr="00252C1E" w:rsidRDefault="0092480E" w:rsidP="00477F88">
      <w:pPr>
        <w:rPr>
          <w:rFonts w:ascii="Arial" w:hAnsi="Arial" w:cs="Arial"/>
        </w:rPr>
      </w:pPr>
    </w:p>
    <w:p w14:paraId="0ACF41E6" w14:textId="77777777" w:rsidR="0092480E" w:rsidRPr="00252C1E" w:rsidRDefault="0092480E" w:rsidP="00E50893">
      <w:pPr>
        <w:rPr>
          <w:rFonts w:ascii="Arial" w:hAnsi="Arial" w:cs="Arial"/>
        </w:rPr>
      </w:pPr>
    </w:p>
    <w:p w14:paraId="4C1FCCD3" w14:textId="1362645A" w:rsidR="0092480E" w:rsidRPr="00252C1E" w:rsidRDefault="0048519A" w:rsidP="00E50893">
      <w:pPr>
        <w:jc w:val="center"/>
        <w:rPr>
          <w:rFonts w:ascii="Arial" w:hAnsi="Arial" w:cs="Arial"/>
          <w:sz w:val="28"/>
          <w:szCs w:val="28"/>
        </w:rPr>
      </w:pPr>
      <w:r w:rsidRPr="00252C1E">
        <w:rPr>
          <w:rFonts w:ascii="Arial" w:hAnsi="Arial" w:cs="Arial"/>
          <w:b/>
          <w:bCs/>
          <w:sz w:val="28"/>
          <w:szCs w:val="28"/>
        </w:rPr>
        <w:t>Affärsplan 20</w:t>
      </w:r>
      <w:r w:rsidR="005E2108">
        <w:rPr>
          <w:rFonts w:ascii="Arial" w:hAnsi="Arial" w:cs="Arial"/>
          <w:b/>
          <w:bCs/>
          <w:sz w:val="28"/>
          <w:szCs w:val="28"/>
        </w:rPr>
        <w:t>XX</w:t>
      </w:r>
    </w:p>
    <w:p w14:paraId="7B01A44C" w14:textId="77777777" w:rsidR="0092480E" w:rsidRPr="00252C1E" w:rsidRDefault="0092480E" w:rsidP="00E50893">
      <w:pPr>
        <w:rPr>
          <w:rFonts w:ascii="Arial" w:hAnsi="Arial" w:cs="Arial"/>
        </w:rPr>
      </w:pPr>
      <w:r w:rsidRPr="00252C1E">
        <w:rPr>
          <w:rFonts w:ascii="Arial" w:hAnsi="Arial" w:cs="Arial"/>
          <w:b/>
          <w:bCs/>
        </w:rPr>
        <w:br w:type="page"/>
      </w:r>
    </w:p>
    <w:sdt>
      <w:sdtPr>
        <w:rPr>
          <w:rFonts w:asciiTheme="minorHAnsi" w:eastAsiaTheme="minorHAnsi" w:hAnsiTheme="minorHAnsi" w:cs="Arial"/>
          <w:b w:val="0"/>
          <w:bCs w:val="0"/>
          <w:sz w:val="22"/>
          <w:szCs w:val="22"/>
          <w:lang w:eastAsia="en-US"/>
        </w:rPr>
        <w:id w:val="1881751656"/>
        <w:docPartObj>
          <w:docPartGallery w:val="Table of Contents"/>
          <w:docPartUnique/>
        </w:docPartObj>
      </w:sdtPr>
      <w:sdtEndPr>
        <w:rPr>
          <w:sz w:val="16"/>
        </w:rPr>
      </w:sdtEndPr>
      <w:sdtContent>
        <w:p w14:paraId="0908FC29" w14:textId="77777777" w:rsidR="009133FE" w:rsidRPr="00252C1E" w:rsidRDefault="009133FE" w:rsidP="00E50893">
          <w:pPr>
            <w:pStyle w:val="Innehllsfrteckningsrubrik"/>
            <w:rPr>
              <w:rFonts w:cs="Arial"/>
            </w:rPr>
          </w:pPr>
          <w:r w:rsidRPr="00252C1E">
            <w:rPr>
              <w:rFonts w:cs="Arial"/>
            </w:rPr>
            <w:t>Innehåll</w:t>
          </w:r>
        </w:p>
        <w:p w14:paraId="10E4BB7F" w14:textId="25DDAB98" w:rsidR="004B5E84" w:rsidRDefault="009133FE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r w:rsidRPr="00252C1E">
            <w:rPr>
              <w:rFonts w:ascii="Arial" w:hAnsi="Arial" w:cs="Arial"/>
            </w:rPr>
            <w:fldChar w:fldCharType="begin"/>
          </w:r>
          <w:r w:rsidRPr="00252C1E">
            <w:rPr>
              <w:rFonts w:ascii="Arial" w:hAnsi="Arial" w:cs="Arial"/>
            </w:rPr>
            <w:instrText xml:space="preserve"> TOC \o "1-3" \h \z \u </w:instrText>
          </w:r>
          <w:r w:rsidRPr="00252C1E">
            <w:rPr>
              <w:rFonts w:ascii="Arial" w:hAnsi="Arial" w:cs="Arial"/>
            </w:rPr>
            <w:fldChar w:fldCharType="separate"/>
          </w:r>
          <w:hyperlink w:anchor="_Toc30082528" w:history="1">
            <w:r w:rsidR="004B5E84" w:rsidRPr="00BA2C8C">
              <w:rPr>
                <w:rStyle w:val="Hyperlnk"/>
                <w:rFonts w:cs="Arial"/>
                <w:noProof/>
              </w:rPr>
              <w:t>INLEDNING</w:t>
            </w:r>
            <w:r w:rsidR="004B5E84">
              <w:rPr>
                <w:noProof/>
                <w:webHidden/>
              </w:rPr>
              <w:tab/>
            </w:r>
            <w:r w:rsidR="004B5E84">
              <w:rPr>
                <w:noProof/>
                <w:webHidden/>
              </w:rPr>
              <w:fldChar w:fldCharType="begin"/>
            </w:r>
            <w:r w:rsidR="004B5E84">
              <w:rPr>
                <w:noProof/>
                <w:webHidden/>
              </w:rPr>
              <w:instrText xml:space="preserve"> PAGEREF _Toc30082528 \h </w:instrText>
            </w:r>
            <w:r w:rsidR="004B5E84">
              <w:rPr>
                <w:noProof/>
                <w:webHidden/>
              </w:rPr>
            </w:r>
            <w:r w:rsidR="004B5E84">
              <w:rPr>
                <w:noProof/>
                <w:webHidden/>
              </w:rPr>
              <w:fldChar w:fldCharType="separate"/>
            </w:r>
            <w:r w:rsidR="004B5E84">
              <w:rPr>
                <w:noProof/>
                <w:webHidden/>
              </w:rPr>
              <w:t>4</w:t>
            </w:r>
            <w:r w:rsidR="004B5E84">
              <w:rPr>
                <w:noProof/>
                <w:webHidden/>
              </w:rPr>
              <w:fldChar w:fldCharType="end"/>
            </w:r>
          </w:hyperlink>
        </w:p>
        <w:p w14:paraId="31F9BA80" w14:textId="20D89BDE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29" w:history="1">
            <w:r w:rsidRPr="00BA2C8C">
              <w:rPr>
                <w:rStyle w:val="Hyperlnk"/>
                <w:rFonts w:cs="Arial"/>
                <w:noProof/>
              </w:rPr>
              <w:t>SAMMAN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7F4A" w14:textId="18F80EF8" w:rsidR="004B5E84" w:rsidRDefault="004B5E8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30" w:history="1">
            <w:r w:rsidRPr="00BA2C8C">
              <w:rPr>
                <w:rStyle w:val="Hyperlnk"/>
                <w:rFonts w:cs="Arial"/>
                <w:noProof/>
              </w:rPr>
              <w:t>AFFÄRSK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14441BF8" w14:textId="4DE74DC8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r w:rsidRPr="00BA2C8C">
            <w:rPr>
              <w:rStyle w:val="Hyperlnk"/>
              <w:noProof/>
            </w:rPr>
            <w:fldChar w:fldCharType="begin"/>
          </w:r>
          <w:r w:rsidRPr="00BA2C8C">
            <w:rPr>
              <w:rStyle w:val="Hyperlnk"/>
              <w:noProof/>
            </w:rPr>
            <w:instrText xml:space="preserve"> </w:instrText>
          </w:r>
          <w:r>
            <w:rPr>
              <w:noProof/>
            </w:rPr>
            <w:instrText>HYPERLINK \l "_Toc30082531"</w:instrText>
          </w:r>
          <w:r w:rsidRPr="00BA2C8C">
            <w:rPr>
              <w:rStyle w:val="Hyperlnk"/>
              <w:noProof/>
            </w:rPr>
            <w:instrText xml:space="preserve"> </w:instrText>
          </w:r>
          <w:r w:rsidRPr="00BA2C8C">
            <w:rPr>
              <w:rStyle w:val="Hyperlnk"/>
              <w:noProof/>
            </w:rPr>
          </w:r>
          <w:r w:rsidRPr="00BA2C8C">
            <w:rPr>
              <w:rStyle w:val="Hyperlnk"/>
              <w:noProof/>
            </w:rPr>
            <w:fldChar w:fldCharType="separate"/>
          </w:r>
          <w:r w:rsidRPr="00BA2C8C">
            <w:rPr>
              <w:rStyle w:val="Hyperlnk"/>
              <w:rFonts w:cs="Arial"/>
              <w:noProof/>
            </w:rPr>
            <w:t>VIS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008253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BA2C8C">
            <w:rPr>
              <w:rStyle w:val="Hyperlnk"/>
              <w:noProof/>
            </w:rPr>
            <w:fldChar w:fldCharType="end"/>
          </w:r>
        </w:p>
        <w:bookmarkEnd w:id="0"/>
        <w:p w14:paraId="13F1A3A8" w14:textId="099114BA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r w:rsidRPr="00BA2C8C">
            <w:rPr>
              <w:rStyle w:val="Hyperlnk"/>
              <w:noProof/>
            </w:rPr>
            <w:fldChar w:fldCharType="begin"/>
          </w:r>
          <w:r w:rsidRPr="00BA2C8C">
            <w:rPr>
              <w:rStyle w:val="Hyperlnk"/>
              <w:noProof/>
            </w:rPr>
            <w:instrText xml:space="preserve"> </w:instrText>
          </w:r>
          <w:r>
            <w:rPr>
              <w:noProof/>
            </w:rPr>
            <w:instrText>HYPERLINK \l "_Toc30082532"</w:instrText>
          </w:r>
          <w:r w:rsidRPr="00BA2C8C">
            <w:rPr>
              <w:rStyle w:val="Hyperlnk"/>
              <w:noProof/>
            </w:rPr>
            <w:instrText xml:space="preserve"> </w:instrText>
          </w:r>
          <w:r w:rsidRPr="00BA2C8C">
            <w:rPr>
              <w:rStyle w:val="Hyperlnk"/>
              <w:noProof/>
            </w:rPr>
          </w:r>
          <w:r w:rsidRPr="00BA2C8C">
            <w:rPr>
              <w:rStyle w:val="Hyperlnk"/>
              <w:noProof/>
            </w:rPr>
            <w:fldChar w:fldCharType="separate"/>
          </w:r>
          <w:r w:rsidRPr="00BA2C8C">
            <w:rPr>
              <w:rStyle w:val="Hyperlnk"/>
              <w:rFonts w:cs="Arial"/>
              <w:noProof/>
            </w:rPr>
            <w:t>AFFÄRSIDÉ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008253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BA2C8C">
            <w:rPr>
              <w:rStyle w:val="Hyperlnk"/>
              <w:noProof/>
            </w:rPr>
            <w:fldChar w:fldCharType="end"/>
          </w:r>
        </w:p>
        <w:p w14:paraId="38201E1A" w14:textId="6007A408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33" w:history="1">
            <w:r w:rsidRPr="00BA2C8C">
              <w:rPr>
                <w:rStyle w:val="Hyperlnk"/>
                <w:rFonts w:cs="Arial"/>
                <w:noProof/>
              </w:rPr>
              <w:t>Strate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9C85" w14:textId="1CB38D50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34" w:history="1">
            <w:r w:rsidRPr="00BA2C8C">
              <w:rPr>
                <w:rStyle w:val="Hyperlnk"/>
                <w:rFonts w:cs="Arial"/>
                <w:noProof/>
              </w:rPr>
              <w:t>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6253" w14:textId="11A608F4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35" w:history="1">
            <w:r w:rsidRPr="00BA2C8C">
              <w:rPr>
                <w:rStyle w:val="Hyperlnk"/>
                <w:rFonts w:cs="Arial"/>
                <w:noProof/>
              </w:rPr>
              <w:t>Ledstjä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D2FC" w14:textId="1E5A295B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36" w:history="1">
            <w:r w:rsidRPr="00BA2C8C">
              <w:rPr>
                <w:rStyle w:val="Hyperlnk"/>
                <w:rFonts w:cs="Arial"/>
                <w:noProof/>
              </w:rPr>
              <w:t>Värder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6D64E" w14:textId="69CC52D0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37" w:history="1">
            <w:r w:rsidRPr="00BA2C8C">
              <w:rPr>
                <w:rStyle w:val="Hyperlnk"/>
                <w:rFonts w:ascii="Arial" w:eastAsia="Times New Roman" w:hAnsi="Arial" w:cs="Arial"/>
                <w:noProof/>
                <w:lang w:eastAsia="sv-SE"/>
              </w:rPr>
              <w:t>Finansi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3020" w14:textId="642AC77D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38" w:history="1">
            <w:r w:rsidRPr="00BA2C8C">
              <w:rPr>
                <w:rStyle w:val="Hyperlnk"/>
                <w:rFonts w:ascii="Arial" w:eastAsia="Times New Roman" w:hAnsi="Arial" w:cs="Arial"/>
                <w:noProof/>
                <w:lang w:eastAsia="sv-SE"/>
              </w:rPr>
              <w:t>K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0188" w14:textId="0B44BD7F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39" w:history="1">
            <w:r w:rsidRPr="00BA2C8C">
              <w:rPr>
                <w:rStyle w:val="Hyperlnk"/>
                <w:rFonts w:ascii="Arial" w:eastAsia="Times New Roman" w:hAnsi="Arial" w:cs="Arial"/>
                <w:noProof/>
                <w:lang w:eastAsia="sv-SE"/>
              </w:rPr>
              <w:t>Interna proce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AA4E" w14:textId="6289FC2A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40" w:history="1">
            <w:r w:rsidRPr="00BA2C8C">
              <w:rPr>
                <w:rStyle w:val="Hyperlnk"/>
                <w:rFonts w:ascii="Arial" w:eastAsia="Times New Roman" w:hAnsi="Arial" w:cs="Arial"/>
                <w:noProof/>
                <w:lang w:eastAsia="sv-SE"/>
              </w:rPr>
              <w:t>Utbil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3B65" w14:textId="663517FF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41" w:history="1">
            <w:r w:rsidRPr="00BA2C8C">
              <w:rPr>
                <w:rStyle w:val="Hyperlnk"/>
                <w:rFonts w:ascii="Arial" w:hAnsi="Arial" w:cs="Arial"/>
                <w:noProof/>
                <w:lang w:eastAsia="sv-SE"/>
              </w:rPr>
              <w:t>Personal / medarbetarnas pr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48FE" w14:textId="1DA95865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42" w:history="1">
            <w:r w:rsidRPr="00BA2C8C">
              <w:rPr>
                <w:rStyle w:val="Hyperlnk"/>
                <w:rFonts w:cs="Arial"/>
                <w:noProof/>
              </w:rPr>
              <w:t>AFFÄR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EDB3" w14:textId="01918F94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43" w:history="1">
            <w:r w:rsidRPr="00BA2C8C">
              <w:rPr>
                <w:rStyle w:val="Hyperlnk"/>
                <w:rFonts w:cs="Arial"/>
                <w:noProof/>
              </w:rPr>
              <w:t>AFFÄR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B310" w14:textId="2DB2F0FE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44" w:history="1">
            <w:r w:rsidRPr="00BA2C8C">
              <w:rPr>
                <w:rStyle w:val="Hyperlnk"/>
                <w:rFonts w:cs="Arial"/>
                <w:noProof/>
              </w:rPr>
              <w:t>STRATEG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27C8" w14:textId="7D895BD2" w:rsidR="004B5E84" w:rsidRDefault="004B5E8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45" w:history="1">
            <w:r w:rsidRPr="00BA2C8C">
              <w:rPr>
                <w:rStyle w:val="Hyperlnk"/>
                <w:rFonts w:cs="Arial"/>
                <w:noProof/>
              </w:rPr>
              <w:t>LEDNINGSGRU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EFBA0" w14:textId="6422FC59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46" w:history="1">
            <w:r w:rsidRPr="00BA2C8C">
              <w:rPr>
                <w:rStyle w:val="Hyperlnk"/>
                <w:rFonts w:cs="Arial"/>
                <w:noProof/>
              </w:rPr>
              <w:t>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E60C" w14:textId="44DD24BD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47" w:history="1">
            <w:r w:rsidRPr="00BA2C8C">
              <w:rPr>
                <w:rStyle w:val="Hyperlnk"/>
                <w:rFonts w:ascii="Arial" w:hAnsi="Arial" w:cs="Arial"/>
                <w:noProof/>
              </w:rPr>
              <w:t>Roll inom verksamh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10152" w14:textId="601D5282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48" w:history="1">
            <w:r w:rsidRPr="00BA2C8C">
              <w:rPr>
                <w:rStyle w:val="Hyperlnk"/>
                <w:rFonts w:ascii="Arial" w:hAnsi="Arial" w:cs="Arial"/>
                <w:noProof/>
              </w:rPr>
              <w:t>Kvalifika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9204" w14:textId="40F2D0D6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49" w:history="1">
            <w:r w:rsidRPr="00BA2C8C">
              <w:rPr>
                <w:rStyle w:val="Hyperlnk"/>
                <w:rFonts w:ascii="Arial" w:hAnsi="Arial" w:cs="Arial"/>
                <w:noProof/>
              </w:rPr>
              <w:t>Å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5428" w14:textId="7BB773DC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50" w:history="1">
            <w:r w:rsidRPr="00BA2C8C">
              <w:rPr>
                <w:rStyle w:val="Hyperlnk"/>
                <w:rFonts w:ascii="Arial" w:hAnsi="Arial" w:cs="Arial"/>
                <w:noProof/>
              </w:rPr>
              <w:t>Engagemang i andra verksam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5EEC" w14:textId="7564AADD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51" w:history="1">
            <w:r w:rsidRPr="00BA2C8C">
              <w:rPr>
                <w:rStyle w:val="Hyperlnk"/>
                <w:rFonts w:ascii="Arial" w:hAnsi="Arial" w:cs="Arial"/>
                <w:noProof/>
              </w:rPr>
              <w:t>Antal ägda aktier (nu och prognostiser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4CCA" w14:textId="5096C6D4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52" w:history="1">
            <w:r w:rsidRPr="00BA2C8C">
              <w:rPr>
                <w:rStyle w:val="Hyperlnk"/>
                <w:rFonts w:cs="Arial"/>
                <w:noProof/>
              </w:rPr>
              <w:t>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BF0B" w14:textId="1BE5B962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53" w:history="1">
            <w:r w:rsidRPr="00BA2C8C">
              <w:rPr>
                <w:rStyle w:val="Hyperlnk"/>
                <w:rFonts w:ascii="Arial" w:hAnsi="Arial" w:cs="Arial"/>
                <w:noProof/>
              </w:rPr>
              <w:t>Roll inom verksamh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0E4C9" w14:textId="122D115C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54" w:history="1">
            <w:r w:rsidRPr="00BA2C8C">
              <w:rPr>
                <w:rStyle w:val="Hyperlnk"/>
                <w:rFonts w:ascii="Arial" w:hAnsi="Arial" w:cs="Arial"/>
                <w:noProof/>
              </w:rPr>
              <w:t>Kvalifika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5BA0E" w14:textId="760BD3C0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55" w:history="1">
            <w:r w:rsidRPr="00BA2C8C">
              <w:rPr>
                <w:rStyle w:val="Hyperlnk"/>
                <w:rFonts w:ascii="Arial" w:hAnsi="Arial" w:cs="Arial"/>
                <w:noProof/>
              </w:rPr>
              <w:t>Å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660D" w14:textId="3C197723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56" w:history="1">
            <w:r w:rsidRPr="00BA2C8C">
              <w:rPr>
                <w:rStyle w:val="Hyperlnk"/>
                <w:rFonts w:ascii="Arial" w:hAnsi="Arial" w:cs="Arial"/>
                <w:noProof/>
              </w:rPr>
              <w:t>Engagemang i andra verksam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FF0D" w14:textId="2D0CB417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57" w:history="1">
            <w:r w:rsidRPr="00BA2C8C">
              <w:rPr>
                <w:rStyle w:val="Hyperlnk"/>
                <w:rFonts w:ascii="Arial" w:hAnsi="Arial" w:cs="Arial"/>
                <w:noProof/>
              </w:rPr>
              <w:t>Antal ägda aktier (nu och prognostiser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7928" w14:textId="5FC78DD0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58" w:history="1">
            <w:r w:rsidRPr="00BA2C8C">
              <w:rPr>
                <w:rStyle w:val="Hyperlnk"/>
                <w:rFonts w:cs="Arial"/>
                <w:noProof/>
              </w:rPr>
              <w:t>NYCKELMEDARBE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A86F" w14:textId="47948667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59" w:history="1">
            <w:r w:rsidRPr="00BA2C8C">
              <w:rPr>
                <w:rStyle w:val="Hyperlnk"/>
                <w:rFonts w:cs="Arial"/>
                <w:noProof/>
              </w:rPr>
              <w:t>BELÖNI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D66F1" w14:textId="2293F6EE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60" w:history="1">
            <w:r w:rsidRPr="00BA2C8C">
              <w:rPr>
                <w:rStyle w:val="Hyperlnk"/>
                <w:rFonts w:ascii="Arial" w:hAnsi="Arial" w:cs="Arial"/>
                <w:noProof/>
              </w:rPr>
              <w:t>Lönepolicyn och bonussystemet är under utredning med syfte att kunna motivera och behålla tjänstemänn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035E" w14:textId="716431F5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61" w:history="1">
            <w:r w:rsidRPr="00BA2C8C">
              <w:rPr>
                <w:rStyle w:val="Hyperlnk"/>
                <w:rFonts w:ascii="Arial" w:hAnsi="Arial" w:cs="Arial"/>
                <w:noProof/>
              </w:rPr>
              <w:t>Löne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5027D" w14:textId="45E5C686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62" w:history="1">
            <w:r w:rsidRPr="00BA2C8C">
              <w:rPr>
                <w:rStyle w:val="Hyperlnk"/>
                <w:rFonts w:ascii="Arial" w:hAnsi="Arial" w:cs="Arial"/>
                <w:noProof/>
              </w:rPr>
              <w:t>Bonu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7158" w14:textId="35E3D28D" w:rsidR="004B5E84" w:rsidRDefault="004B5E8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63" w:history="1">
            <w:r w:rsidRPr="00BA2C8C">
              <w:rPr>
                <w:rStyle w:val="Hyperlnk"/>
                <w:rFonts w:cs="Arial"/>
                <w:noProof/>
              </w:rPr>
              <w:t>TJÄN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013B" w14:textId="393BCE19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64" w:history="1">
            <w:r w:rsidRPr="00BA2C8C">
              <w:rPr>
                <w:rStyle w:val="Hyperlnk"/>
                <w:rFonts w:cs="Arial"/>
                <w:noProof/>
              </w:rPr>
              <w:t>TJÄN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5FA1E" w14:textId="1EBECCCB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65" w:history="1">
            <w:r w:rsidRPr="00BA2C8C">
              <w:rPr>
                <w:rStyle w:val="Hyperlnk"/>
                <w:rFonts w:cs="Arial"/>
                <w:noProof/>
              </w:rPr>
              <w:t>PRODU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27E4" w14:textId="5E115AE7" w:rsidR="004B5E84" w:rsidRDefault="004B5E8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66" w:history="1">
            <w:r w:rsidRPr="00BA2C8C">
              <w:rPr>
                <w:rStyle w:val="Hyperlnk"/>
                <w:rFonts w:cs="Arial"/>
                <w:noProof/>
              </w:rPr>
              <w:t>MARKNAD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2B40" w14:textId="1D531740" w:rsidR="004B5E84" w:rsidRDefault="004B5E8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67" w:history="1">
            <w:r w:rsidRPr="00BA2C8C">
              <w:rPr>
                <w:rStyle w:val="Hyperlnk"/>
                <w:rFonts w:cs="Arial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EC6C" w14:textId="7154E036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68" w:history="1">
            <w:r w:rsidRPr="00BA2C8C">
              <w:rPr>
                <w:rStyle w:val="Hyperlnk"/>
                <w:rFonts w:cs="Arial"/>
                <w:noProof/>
              </w:rPr>
              <w:t>OPERATIV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D196" w14:textId="77F7C6F5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69" w:history="1">
            <w:r w:rsidRPr="00BA2C8C">
              <w:rPr>
                <w:rStyle w:val="Hyperlnk"/>
                <w:rFonts w:ascii="Arial" w:hAnsi="Arial" w:cs="Arial"/>
                <w:noProof/>
              </w:rPr>
              <w:t>Organisations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245F9" w14:textId="20684489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70" w:history="1">
            <w:r w:rsidRPr="00BA2C8C">
              <w:rPr>
                <w:rStyle w:val="Hyperlnk"/>
                <w:rFonts w:cs="Arial"/>
                <w:noProof/>
              </w:rPr>
              <w:t>Handlingsplan Organisationsutveckling.   Operativ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6388" w14:textId="3AC05430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71" w:history="1">
            <w:r w:rsidRPr="00BA2C8C">
              <w:rPr>
                <w:rStyle w:val="Hyperlnk"/>
                <w:rFonts w:cs="Arial"/>
                <w:noProof/>
              </w:rPr>
              <w:t>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3ED5" w14:textId="7BBFAB8C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72" w:history="1">
            <w:r w:rsidRPr="00BA2C8C">
              <w:rPr>
                <w:rStyle w:val="Hyperlnk"/>
                <w:rFonts w:cs="Arial"/>
                <w:noProof/>
              </w:rPr>
              <w:t>STY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D56E8" w14:textId="40F5403F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73" w:history="1">
            <w:r w:rsidRPr="00BA2C8C">
              <w:rPr>
                <w:rStyle w:val="Hyperlnk"/>
                <w:rFonts w:ascii="Arial" w:hAnsi="Arial" w:cs="Arial"/>
                <w:noProof/>
              </w:rPr>
              <w:t>Styrelseledamö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E0EB" w14:textId="664011CA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74" w:history="1">
            <w:r w:rsidRPr="00BA2C8C">
              <w:rPr>
                <w:rStyle w:val="Hyperlnk"/>
                <w:rFonts w:cs="Arial"/>
                <w:noProof/>
              </w:rPr>
              <w:t>MEDARBE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5AA9" w14:textId="576AEB61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75" w:history="1">
            <w:r w:rsidRPr="00BA2C8C">
              <w:rPr>
                <w:rStyle w:val="Hyperlnk"/>
                <w:rFonts w:cs="Arial"/>
                <w:noProof/>
              </w:rPr>
              <w:t>SAMVERKANS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BD38" w14:textId="5EDAB2A4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76" w:history="1">
            <w:r w:rsidRPr="00BA2C8C">
              <w:rPr>
                <w:rStyle w:val="Hyperlnk"/>
                <w:rFonts w:ascii="Arial" w:hAnsi="Arial" w:cs="Arial"/>
                <w:noProof/>
              </w:rPr>
              <w:t>F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CD30" w14:textId="2D2B7310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77" w:history="1">
            <w:r w:rsidRPr="00BA2C8C">
              <w:rPr>
                <w:rStyle w:val="Hyperlnk"/>
                <w:rFonts w:ascii="Arial" w:hAnsi="Arial" w:cs="Arial"/>
                <w:noProof/>
              </w:rPr>
              <w:t>Collec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549F" w14:textId="7B2257AE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78" w:history="1">
            <w:r w:rsidRPr="00BA2C8C">
              <w:rPr>
                <w:rStyle w:val="Hyperlnk"/>
                <w:rFonts w:ascii="Arial" w:hAnsi="Arial" w:cs="Arial"/>
                <w:noProof/>
              </w:rPr>
              <w:t>XXX 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3BB8" w14:textId="17EFA8A8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79" w:history="1">
            <w:r w:rsidRPr="00BA2C8C">
              <w:rPr>
                <w:rStyle w:val="Hyperlnk"/>
                <w:rFonts w:ascii="Arial" w:hAnsi="Arial" w:cs="Arial"/>
                <w:noProof/>
              </w:rPr>
              <w:t>XXX 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CCA0" w14:textId="14EBBCAD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80" w:history="1">
            <w:r w:rsidRPr="00BA2C8C">
              <w:rPr>
                <w:rStyle w:val="Hyperlnk"/>
                <w:rFonts w:cs="Arial"/>
                <w:noProof/>
              </w:rPr>
              <w:t>LOK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D43E" w14:textId="43F1871E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81" w:history="1">
            <w:r w:rsidRPr="00BA2C8C">
              <w:rPr>
                <w:rStyle w:val="Hyperlnk"/>
                <w:rFonts w:ascii="Arial" w:hAnsi="Arial" w:cs="Arial"/>
                <w:noProof/>
              </w:rPr>
              <w:t>Hyrda lok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01840" w14:textId="3789DB83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82" w:history="1">
            <w:r w:rsidRPr="00BA2C8C">
              <w:rPr>
                <w:rStyle w:val="Hyperlnk"/>
                <w:rFonts w:ascii="Arial" w:hAnsi="Arial" w:cs="Arial"/>
                <w:noProof/>
              </w:rPr>
              <w:t>Utrymmesbe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4542" w14:textId="0E5F459C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83" w:history="1">
            <w:r w:rsidRPr="00BA2C8C">
              <w:rPr>
                <w:rStyle w:val="Hyperlnk"/>
                <w:rFonts w:cs="Arial"/>
                <w:noProof/>
              </w:rPr>
              <w:t>DATASÄ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F87A" w14:textId="586D9C23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84" w:history="1">
            <w:r w:rsidRPr="00BA2C8C">
              <w:rPr>
                <w:rStyle w:val="Hyperlnk"/>
                <w:rFonts w:ascii="Arial" w:hAnsi="Arial" w:cs="Arial"/>
                <w:noProof/>
              </w:rPr>
              <w:t>Virusangre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31C4" w14:textId="7FDF25C6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85" w:history="1">
            <w:r w:rsidRPr="00BA2C8C">
              <w:rPr>
                <w:rStyle w:val="Hyperlnk"/>
                <w:rFonts w:ascii="Arial" w:hAnsi="Arial" w:cs="Arial"/>
                <w:noProof/>
              </w:rPr>
              <w:t>Dataintr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170D" w14:textId="5D39EF37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86" w:history="1">
            <w:r w:rsidRPr="00BA2C8C">
              <w:rPr>
                <w:rStyle w:val="Hyperlnk"/>
                <w:rFonts w:ascii="Arial" w:hAnsi="Arial" w:cs="Arial"/>
                <w:noProof/>
              </w:rPr>
              <w:t>Driftstör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C2850" w14:textId="0D7ACC6B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87" w:history="1">
            <w:r w:rsidRPr="00BA2C8C">
              <w:rPr>
                <w:rStyle w:val="Hyperlnk"/>
                <w:rFonts w:ascii="Arial" w:hAnsi="Arial" w:cs="Arial"/>
                <w:noProof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34FB0" w14:textId="0CFBB623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88" w:history="1">
            <w:r w:rsidRPr="00BA2C8C">
              <w:rPr>
                <w:rStyle w:val="Hyperlnk"/>
                <w:rFonts w:cs="Arial"/>
                <w:noProof/>
              </w:rPr>
              <w:t>AV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50FD7" w14:textId="5D1BB81E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89" w:history="1">
            <w:r w:rsidRPr="00BA2C8C">
              <w:rPr>
                <w:rStyle w:val="Hyperlnk"/>
                <w:rFonts w:ascii="Arial" w:hAnsi="Arial" w:cs="Arial"/>
                <w:noProof/>
              </w:rPr>
              <w:t>Samarbetsav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A372" w14:textId="12CF3CEC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90" w:history="1">
            <w:r w:rsidRPr="00BA2C8C">
              <w:rPr>
                <w:rStyle w:val="Hyperlnk"/>
                <w:rFonts w:cs="Arial"/>
                <w:noProof/>
              </w:rPr>
              <w:t>FÖRSÄKR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F4F3" w14:textId="39A892A5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91" w:history="1">
            <w:r w:rsidRPr="00BA2C8C">
              <w:rPr>
                <w:rStyle w:val="Hyperlnk"/>
                <w:rFonts w:cs="Arial"/>
                <w:noProof/>
              </w:rPr>
              <w:t>AUKTO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F261" w14:textId="1E815503" w:rsidR="004B5E84" w:rsidRDefault="004B5E8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92" w:history="1">
            <w:r w:rsidRPr="00BA2C8C">
              <w:rPr>
                <w:rStyle w:val="Hyperlnk"/>
                <w:rFonts w:cs="Arial"/>
                <w:noProof/>
              </w:rPr>
              <w:t>ÄG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66DA" w14:textId="411F5135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93" w:history="1">
            <w:r w:rsidRPr="00BA2C8C">
              <w:rPr>
                <w:rStyle w:val="Hyperlnk"/>
                <w:rFonts w:cs="Arial"/>
                <w:noProof/>
              </w:rPr>
              <w:t>ÄGAR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9D87" w14:textId="0D59DDF9" w:rsidR="004B5E84" w:rsidRDefault="004B5E8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94" w:history="1">
            <w:r w:rsidRPr="00BA2C8C">
              <w:rPr>
                <w:rStyle w:val="Hyperlnk"/>
                <w:rFonts w:cs="Arial"/>
                <w:noProof/>
              </w:rPr>
              <w:t>EKONOMISK ÖVERSI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4FFD7" w14:textId="3DF74295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95" w:history="1">
            <w:r w:rsidRPr="00BA2C8C">
              <w:rPr>
                <w:rStyle w:val="Hyperlnk"/>
                <w:rFonts w:cs="Arial"/>
                <w:noProof/>
              </w:rPr>
              <w:t>EKONOMISK SITUATION – NU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78CA2" w14:textId="4B7CCF76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96" w:history="1">
            <w:r w:rsidRPr="00BA2C8C">
              <w:rPr>
                <w:rStyle w:val="Hyperlnk"/>
                <w:rFonts w:ascii="Arial" w:hAnsi="Arial" w:cs="Arial"/>
                <w:noProof/>
              </w:rPr>
              <w:t>Omsä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FF2A" w14:textId="51B9BAF1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97" w:history="1">
            <w:r w:rsidRPr="00BA2C8C">
              <w:rPr>
                <w:rStyle w:val="Hyperlnk"/>
                <w:rFonts w:ascii="Arial" w:hAnsi="Arial" w:cs="Arial"/>
                <w:noProof/>
              </w:rPr>
              <w:t>20XX XXX MSEK 20XX XXX MSEK 20XX XXX MSEK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BFB5" w14:textId="1D841ACC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98" w:history="1">
            <w:r w:rsidRPr="00BA2C8C">
              <w:rPr>
                <w:rStyle w:val="Hyperlnk"/>
                <w:rFonts w:ascii="Arial" w:hAnsi="Arial" w:cs="Arial"/>
                <w:noProof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6473D" w14:textId="7C645994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599" w:history="1">
            <w:r w:rsidRPr="00BA2C8C">
              <w:rPr>
                <w:rStyle w:val="Hyperlnk"/>
                <w:rFonts w:ascii="Arial" w:hAnsi="Arial" w:cs="Arial"/>
                <w:noProof/>
              </w:rPr>
              <w:t>Balansräk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C9C0" w14:textId="24D22982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600" w:history="1">
            <w:r w:rsidRPr="00BA2C8C">
              <w:rPr>
                <w:rStyle w:val="Hyperlnk"/>
                <w:rFonts w:cs="Arial"/>
                <w:noProof/>
              </w:rPr>
              <w:t>FINANSI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9561" w14:textId="37A6A04A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601" w:history="1">
            <w:r w:rsidRPr="00BA2C8C">
              <w:rPr>
                <w:rStyle w:val="Hyperlnk"/>
                <w:rFonts w:ascii="Arial" w:hAnsi="Arial" w:cs="Arial"/>
                <w:noProof/>
              </w:rPr>
              <w:t>Ägarka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80C8" w14:textId="649E236D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602" w:history="1">
            <w:r w:rsidRPr="00BA2C8C">
              <w:rPr>
                <w:rStyle w:val="Hyperlnk"/>
                <w:rFonts w:ascii="Arial" w:hAnsi="Arial" w:cs="Arial"/>
                <w:noProof/>
              </w:rPr>
              <w:t>Lå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4AA0" w14:textId="531E3BE7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603" w:history="1">
            <w:r w:rsidRPr="00BA2C8C">
              <w:rPr>
                <w:rStyle w:val="Hyperlnk"/>
                <w:rFonts w:cs="Arial"/>
                <w:noProof/>
              </w:rPr>
              <w:t>KOSTNAD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6D163" w14:textId="55F8F5ED" w:rsidR="004B5E84" w:rsidRDefault="004B5E8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604" w:history="1">
            <w:r w:rsidRPr="00BA2C8C">
              <w:rPr>
                <w:rStyle w:val="Hyperlnk"/>
                <w:rFonts w:ascii="Arial" w:hAnsi="Arial" w:cs="Arial"/>
                <w:noProof/>
              </w:rPr>
              <w:t>Fasta och rörliga kostn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A712" w14:textId="50EF2FC7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605" w:history="1">
            <w:r w:rsidRPr="00BA2C8C">
              <w:rPr>
                <w:rStyle w:val="Hyperlnk"/>
                <w:rFonts w:cs="Arial"/>
                <w:noProof/>
              </w:rPr>
              <w:t>KAPITALBE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2ACA" w14:textId="52F5F825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606" w:history="1">
            <w:r w:rsidRPr="00BA2C8C">
              <w:rPr>
                <w:rStyle w:val="Hyperlnk"/>
                <w:rFonts w:cs="Arial"/>
                <w:noProof/>
              </w:rPr>
              <w:t>EKONOMISK UTVECKLING – PROG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6BA3" w14:textId="0D41E4C8" w:rsidR="004B5E84" w:rsidRDefault="004B5E8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607" w:history="1">
            <w:r w:rsidRPr="00BA2C8C">
              <w:rPr>
                <w:rStyle w:val="Hyperlnk"/>
                <w:rFonts w:cs="Arial"/>
                <w:noProof/>
              </w:rPr>
              <w:t>GENOMFÖ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2766" w14:textId="5B8EA4F2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608" w:history="1">
            <w:r w:rsidRPr="00BA2C8C">
              <w:rPr>
                <w:rStyle w:val="Hyperlnk"/>
                <w:rFonts w:cs="Arial"/>
                <w:noProof/>
              </w:rPr>
              <w:t>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766F" w14:textId="6279DBEC" w:rsidR="004B5E84" w:rsidRDefault="004B5E8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609" w:history="1">
            <w:r w:rsidRPr="00BA2C8C">
              <w:rPr>
                <w:rStyle w:val="Hyperlnk"/>
                <w:rFonts w:cs="Arial"/>
                <w:noProof/>
              </w:rPr>
              <w:t>RISKANA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35E6" w14:textId="0D76F45E" w:rsidR="004B5E84" w:rsidRDefault="004B5E8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30082610" w:history="1">
            <w:r w:rsidRPr="00BA2C8C">
              <w:rPr>
                <w:rStyle w:val="Hyperlnk"/>
                <w:rFonts w:cs="Arial"/>
                <w:noProof/>
              </w:rPr>
              <w:t>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B775" w14:textId="2BCD8D86" w:rsidR="009133FE" w:rsidRPr="00252C1E" w:rsidRDefault="009133FE" w:rsidP="00E50893">
          <w:pPr>
            <w:rPr>
              <w:rFonts w:ascii="Arial" w:hAnsi="Arial" w:cs="Arial"/>
            </w:rPr>
          </w:pPr>
          <w:r w:rsidRPr="00252C1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C10DACC" w14:textId="77777777" w:rsidR="00781340" w:rsidRPr="00252C1E" w:rsidRDefault="00781340" w:rsidP="00E50893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252C1E">
        <w:rPr>
          <w:rFonts w:ascii="Arial" w:hAnsi="Arial" w:cs="Arial"/>
        </w:rPr>
        <w:lastRenderedPageBreak/>
        <w:br w:type="page"/>
      </w:r>
    </w:p>
    <w:p w14:paraId="3DA68F0A" w14:textId="77777777" w:rsidR="00146472" w:rsidRPr="00252C1E" w:rsidRDefault="00146472" w:rsidP="00E50893">
      <w:pPr>
        <w:pStyle w:val="Rubrik1"/>
        <w:rPr>
          <w:rFonts w:cs="Arial"/>
        </w:rPr>
      </w:pPr>
      <w:bookmarkStart w:id="1" w:name="_Toc30082528"/>
      <w:r w:rsidRPr="00252C1E">
        <w:rPr>
          <w:rFonts w:cs="Arial"/>
        </w:rPr>
        <w:lastRenderedPageBreak/>
        <w:t>INLEDNING</w:t>
      </w:r>
      <w:bookmarkEnd w:id="1"/>
    </w:p>
    <w:p w14:paraId="39CA3EB0" w14:textId="77777777" w:rsidR="006842EE" w:rsidRPr="00252C1E" w:rsidRDefault="006842EE" w:rsidP="00E50893">
      <w:pPr>
        <w:pStyle w:val="Rubrik2"/>
        <w:rPr>
          <w:rFonts w:cs="Arial"/>
        </w:rPr>
      </w:pPr>
      <w:bookmarkStart w:id="2" w:name="_Toc30082529"/>
      <w:r w:rsidRPr="00252C1E">
        <w:rPr>
          <w:rFonts w:cs="Arial"/>
        </w:rPr>
        <w:t>SAMMANFATTNING</w:t>
      </w:r>
      <w:bookmarkEnd w:id="2"/>
    </w:p>
    <w:p w14:paraId="57C09CA7" w14:textId="595A9255" w:rsidR="00730307" w:rsidRPr="00730307" w:rsidRDefault="00AE27C1" w:rsidP="003B17F5">
      <w:pPr>
        <w:tabs>
          <w:tab w:val="left" w:pos="273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ammanfatta kort vad ditt företag ska arbeta med och gör.  </w:t>
      </w:r>
    </w:p>
    <w:p w14:paraId="1346A097" w14:textId="77777777" w:rsidR="00A61FA9" w:rsidRPr="00252C1E" w:rsidRDefault="00FF2566" w:rsidP="00E50893">
      <w:pPr>
        <w:pStyle w:val="Rubrik1"/>
        <w:rPr>
          <w:rFonts w:cs="Arial"/>
        </w:rPr>
      </w:pPr>
      <w:bookmarkStart w:id="3" w:name="_Toc30082530"/>
      <w:r w:rsidRPr="00252C1E">
        <w:rPr>
          <w:rFonts w:cs="Arial"/>
        </w:rPr>
        <w:t>AFFÄRSKONCEPT</w:t>
      </w:r>
      <w:bookmarkEnd w:id="3"/>
    </w:p>
    <w:p w14:paraId="178B863E" w14:textId="77777777" w:rsidR="006842EE" w:rsidRPr="00252C1E" w:rsidRDefault="006842EE" w:rsidP="00E50893">
      <w:pPr>
        <w:pStyle w:val="Rubrik2"/>
        <w:rPr>
          <w:rFonts w:cs="Arial"/>
        </w:rPr>
      </w:pPr>
      <w:bookmarkStart w:id="4" w:name="_Toc30082531"/>
      <w:r w:rsidRPr="00252C1E">
        <w:rPr>
          <w:rFonts w:cs="Arial"/>
        </w:rPr>
        <w:t>VISION</w:t>
      </w:r>
      <w:bookmarkEnd w:id="4"/>
    </w:p>
    <w:p w14:paraId="5EA9B3A4" w14:textId="2516AC39" w:rsidR="00A45160" w:rsidRPr="00471065" w:rsidRDefault="00AE27C1" w:rsidP="00E50893">
      <w:pPr>
        <w:rPr>
          <w:rFonts w:ascii="Arial" w:hAnsi="Arial" w:cs="Arial"/>
          <w:szCs w:val="16"/>
        </w:rPr>
      </w:pPr>
      <w:proofErr w:type="spellStart"/>
      <w:r>
        <w:rPr>
          <w:rFonts w:ascii="Arial" w:eastAsia="Times New Roman" w:hAnsi="Arial" w:cs="Arial"/>
          <w:color w:val="000000"/>
          <w:szCs w:val="16"/>
          <w:shd w:val="clear" w:color="auto" w:fill="FFFFFF"/>
        </w:rPr>
        <w:t>XXXX</w:t>
      </w:r>
      <w:proofErr w:type="spellEnd"/>
    </w:p>
    <w:p w14:paraId="2F5D807B" w14:textId="77777777" w:rsidR="00A45160" w:rsidRDefault="006842EE" w:rsidP="00A45160">
      <w:pPr>
        <w:pStyle w:val="Rubrik2"/>
        <w:rPr>
          <w:rFonts w:cs="Arial"/>
        </w:rPr>
      </w:pPr>
      <w:bookmarkStart w:id="5" w:name="_Toc30082532"/>
      <w:r w:rsidRPr="00252C1E">
        <w:rPr>
          <w:rFonts w:cs="Arial"/>
        </w:rPr>
        <w:t>AFFÄRSIDÉ</w:t>
      </w:r>
      <w:bookmarkEnd w:id="5"/>
    </w:p>
    <w:p w14:paraId="3116C9B9" w14:textId="5B562CCB" w:rsidR="00873B77" w:rsidRPr="00471065" w:rsidRDefault="00AE27C1" w:rsidP="00873B77">
      <w:pPr>
        <w:spacing w:line="240" w:lineRule="auto"/>
        <w:rPr>
          <w:rFonts w:ascii="Arial" w:eastAsia="Times New Roman" w:hAnsi="Arial" w:cs="Arial"/>
          <w:color w:val="000000"/>
          <w:szCs w:val="16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zCs w:val="16"/>
          <w:shd w:val="clear" w:color="auto" w:fill="FFFFFF"/>
        </w:rPr>
        <w:t>XXXX</w:t>
      </w:r>
      <w:proofErr w:type="spellEnd"/>
    </w:p>
    <w:p w14:paraId="52458C48" w14:textId="77777777" w:rsidR="002C72AC" w:rsidRPr="002C72AC" w:rsidRDefault="002C72AC" w:rsidP="002C72AC">
      <w:pPr>
        <w:pStyle w:val="Rubrik2"/>
        <w:rPr>
          <w:rFonts w:cs="Arial"/>
        </w:rPr>
      </w:pPr>
      <w:bookmarkStart w:id="6" w:name="_Toc30082533"/>
      <w:r>
        <w:rPr>
          <w:rFonts w:cs="Arial"/>
        </w:rPr>
        <w:t>Strategi</w:t>
      </w:r>
      <w:bookmarkEnd w:id="6"/>
    </w:p>
    <w:p w14:paraId="51238A56" w14:textId="75A367F9" w:rsidR="00A45160" w:rsidRDefault="00AE27C1" w:rsidP="00A45160">
      <w:pPr>
        <w:spacing w:line="240" w:lineRule="auto"/>
        <w:rPr>
          <w:rFonts w:ascii="Arial" w:eastAsia="Times New Roman" w:hAnsi="Arial" w:cs="Arial"/>
          <w:color w:val="000000"/>
          <w:szCs w:val="16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zCs w:val="16"/>
          <w:shd w:val="clear" w:color="auto" w:fill="FFFFFF"/>
        </w:rPr>
        <w:t>XXXXX</w:t>
      </w:r>
      <w:proofErr w:type="spellEnd"/>
    </w:p>
    <w:p w14:paraId="5B7ED976" w14:textId="77777777" w:rsidR="002C72AC" w:rsidRPr="002C72AC" w:rsidRDefault="002C72AC" w:rsidP="002C4188">
      <w:pPr>
        <w:pStyle w:val="Rubrik2"/>
        <w:tabs>
          <w:tab w:val="left" w:pos="1990"/>
        </w:tabs>
        <w:rPr>
          <w:rFonts w:cs="Arial"/>
        </w:rPr>
      </w:pPr>
      <w:bookmarkStart w:id="7" w:name="_Toc30082534"/>
      <w:r>
        <w:rPr>
          <w:rFonts w:cs="Arial"/>
        </w:rPr>
        <w:t>Mål</w:t>
      </w:r>
      <w:bookmarkEnd w:id="7"/>
      <w:r w:rsidR="002C4188">
        <w:rPr>
          <w:rFonts w:cs="Arial"/>
        </w:rPr>
        <w:tab/>
      </w:r>
    </w:p>
    <w:p w14:paraId="2C696400" w14:textId="7F95E535" w:rsidR="00730307" w:rsidRDefault="00AE27C1" w:rsidP="00A45160">
      <w:pPr>
        <w:spacing w:line="240" w:lineRule="auto"/>
        <w:rPr>
          <w:rFonts w:ascii="Arial" w:eastAsia="Times New Roman" w:hAnsi="Arial" w:cs="Arial"/>
          <w:color w:val="000000"/>
          <w:szCs w:val="16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zCs w:val="16"/>
          <w:shd w:val="clear" w:color="auto" w:fill="FFFFFF"/>
        </w:rPr>
        <w:t>XXXXXX</w:t>
      </w:r>
      <w:proofErr w:type="spellEnd"/>
    </w:p>
    <w:p w14:paraId="622E2F90" w14:textId="77777777" w:rsidR="00A74DD6" w:rsidRDefault="00A74DD6" w:rsidP="00A74DD6">
      <w:pPr>
        <w:pStyle w:val="Rubrik2"/>
        <w:rPr>
          <w:rFonts w:cs="Arial"/>
        </w:rPr>
      </w:pPr>
    </w:p>
    <w:p w14:paraId="20E37FCE" w14:textId="77777777" w:rsidR="00A74DD6" w:rsidRPr="00252C1E" w:rsidRDefault="00A74DD6" w:rsidP="00A74DD6">
      <w:pPr>
        <w:pStyle w:val="Rubrik2"/>
        <w:rPr>
          <w:rFonts w:cs="Arial"/>
        </w:rPr>
      </w:pPr>
      <w:bookmarkStart w:id="8" w:name="_Toc30082535"/>
      <w:r>
        <w:rPr>
          <w:rFonts w:cs="Arial"/>
        </w:rPr>
        <w:t>Ledstjärna</w:t>
      </w:r>
      <w:bookmarkEnd w:id="8"/>
      <w:r>
        <w:rPr>
          <w:rFonts w:cs="Arial"/>
        </w:rPr>
        <w:t xml:space="preserve"> </w:t>
      </w:r>
    </w:p>
    <w:p w14:paraId="52AAC92B" w14:textId="58090DDA" w:rsidR="00DA2192" w:rsidRPr="00A74DD6" w:rsidRDefault="00AE27C1" w:rsidP="00A45160">
      <w:pPr>
        <w:spacing w:line="240" w:lineRule="auto"/>
        <w:rPr>
          <w:rFonts w:ascii="Arial" w:eastAsia="Times New Roman" w:hAnsi="Arial" w:cs="Arial"/>
          <w:szCs w:val="16"/>
        </w:rPr>
      </w:pPr>
      <w:proofErr w:type="spellStart"/>
      <w:r>
        <w:rPr>
          <w:rFonts w:ascii="Arial" w:eastAsia="Times New Roman" w:hAnsi="Arial" w:cs="Arial"/>
          <w:color w:val="000000"/>
          <w:szCs w:val="16"/>
          <w:shd w:val="clear" w:color="auto" w:fill="FFFFFF"/>
        </w:rPr>
        <w:t>XXXXXXX</w:t>
      </w:r>
      <w:proofErr w:type="spellEnd"/>
      <w:r w:rsidR="00A74DD6">
        <w:rPr>
          <w:rFonts w:ascii="Arial" w:eastAsia="Times New Roman" w:hAnsi="Arial" w:cs="Arial"/>
          <w:color w:val="000000"/>
          <w:szCs w:val="16"/>
          <w:shd w:val="clear" w:color="auto" w:fill="FFFFFF"/>
        </w:rPr>
        <w:br/>
      </w:r>
    </w:p>
    <w:p w14:paraId="7CF44D76" w14:textId="77777777" w:rsidR="00730307" w:rsidRPr="00252C1E" w:rsidRDefault="00730307" w:rsidP="00730307">
      <w:pPr>
        <w:pStyle w:val="Rubrik2"/>
        <w:rPr>
          <w:rFonts w:cs="Arial"/>
        </w:rPr>
      </w:pPr>
      <w:bookmarkStart w:id="9" w:name="_Toc30082536"/>
      <w:r>
        <w:rPr>
          <w:rFonts w:cs="Arial"/>
        </w:rPr>
        <w:t>Värderingar</w:t>
      </w:r>
      <w:bookmarkEnd w:id="9"/>
      <w:r>
        <w:rPr>
          <w:rFonts w:cs="Arial"/>
        </w:rPr>
        <w:t xml:space="preserve"> </w:t>
      </w:r>
    </w:p>
    <w:p w14:paraId="6B07BC45" w14:textId="77777777" w:rsidR="008A3720" w:rsidRPr="008A3720" w:rsidRDefault="008A3720" w:rsidP="008A3720">
      <w:pPr>
        <w:spacing w:after="0" w:line="240" w:lineRule="auto"/>
        <w:rPr>
          <w:rFonts w:ascii="Arial" w:eastAsia="Times New Roman" w:hAnsi="Arial" w:cs="Arial"/>
          <w:szCs w:val="16"/>
        </w:rPr>
      </w:pPr>
    </w:p>
    <w:p w14:paraId="3716F77C" w14:textId="77777777" w:rsidR="008A3720" w:rsidRPr="008A3720" w:rsidRDefault="008A3720" w:rsidP="008A3720">
      <w:pPr>
        <w:spacing w:after="0" w:line="240" w:lineRule="auto"/>
        <w:rPr>
          <w:rFonts w:ascii="Arial" w:eastAsia="Times New Roman" w:hAnsi="Arial" w:cs="Arial"/>
          <w:szCs w:val="16"/>
        </w:rPr>
      </w:pPr>
    </w:p>
    <w:p w14:paraId="7CE5510F" w14:textId="77777777" w:rsidR="008A3720" w:rsidRPr="008A3720" w:rsidRDefault="008A3720" w:rsidP="008A3720">
      <w:pPr>
        <w:spacing w:after="0" w:line="240" w:lineRule="auto"/>
        <w:rPr>
          <w:rFonts w:ascii="Arial" w:eastAsia="Times New Roman" w:hAnsi="Arial" w:cs="Arial"/>
          <w:szCs w:val="16"/>
        </w:rPr>
      </w:pPr>
    </w:p>
    <w:p w14:paraId="34C921DD" w14:textId="77777777" w:rsidR="00D74D03" w:rsidRPr="00A45160" w:rsidRDefault="00D74D03" w:rsidP="00A45160">
      <w:pPr>
        <w:spacing w:line="240" w:lineRule="auto"/>
        <w:rPr>
          <w:rFonts w:ascii="Arial" w:eastAsia="Times New Roman" w:hAnsi="Arial" w:cs="Arial"/>
          <w:szCs w:val="16"/>
        </w:rPr>
      </w:pPr>
      <w:r w:rsidRPr="008A3720">
        <w:rPr>
          <w:rFonts w:ascii="Arial" w:eastAsia="Times New Roman" w:hAnsi="Arial" w:cs="Arial"/>
          <w:color w:val="000000"/>
          <w:szCs w:val="16"/>
          <w:shd w:val="clear" w:color="auto" w:fill="FFFFFF"/>
        </w:rPr>
        <w:br/>
      </w:r>
    </w:p>
    <w:p w14:paraId="2324D9C7" w14:textId="77777777" w:rsidR="00B969A9" w:rsidRPr="00252C1E" w:rsidRDefault="00B969A9" w:rsidP="00E50893">
      <w:pPr>
        <w:pStyle w:val="Rubrik3"/>
        <w:rPr>
          <w:rFonts w:ascii="Arial" w:eastAsia="Times New Roman" w:hAnsi="Arial" w:cs="Arial"/>
          <w:lang w:eastAsia="sv-SE"/>
        </w:rPr>
      </w:pPr>
      <w:bookmarkStart w:id="10" w:name="_Toc30082537"/>
      <w:r w:rsidRPr="00252C1E">
        <w:rPr>
          <w:rFonts w:ascii="Arial" w:eastAsia="Times New Roman" w:hAnsi="Arial" w:cs="Arial"/>
          <w:lang w:eastAsia="sv-SE"/>
        </w:rPr>
        <w:t>Fin</w:t>
      </w:r>
      <w:r w:rsidR="00161F6A" w:rsidRPr="00252C1E">
        <w:rPr>
          <w:rFonts w:ascii="Arial" w:eastAsia="Times New Roman" w:hAnsi="Arial" w:cs="Arial"/>
          <w:lang w:eastAsia="sv-SE"/>
        </w:rPr>
        <w:t>ansiella</w:t>
      </w:r>
      <w:bookmarkEnd w:id="10"/>
    </w:p>
    <w:p w14:paraId="57C36D80" w14:textId="5C8FCC77" w:rsidR="0095345D" w:rsidRDefault="003351FD" w:rsidP="0095345D">
      <w:pPr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 xml:space="preserve">Prognos </w:t>
      </w:r>
      <w:r w:rsidR="0095345D">
        <w:rPr>
          <w:rFonts w:ascii="Arial" w:hAnsi="Arial" w:cs="Arial"/>
          <w:lang w:eastAsia="sv-SE"/>
        </w:rPr>
        <w:t>20</w:t>
      </w:r>
      <w:r w:rsidR="00AE27C1">
        <w:rPr>
          <w:rFonts w:ascii="Arial" w:hAnsi="Arial" w:cs="Arial"/>
          <w:lang w:eastAsia="sv-SE"/>
        </w:rPr>
        <w:t>XX</w:t>
      </w:r>
    </w:p>
    <w:p w14:paraId="7F4CA8E7" w14:textId="6931E9EB" w:rsidR="0095345D" w:rsidRDefault="0095345D" w:rsidP="0095345D">
      <w:pPr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 xml:space="preserve">Ackumulerad </w:t>
      </w:r>
      <w:r w:rsidRPr="00252C1E">
        <w:rPr>
          <w:rFonts w:ascii="Arial" w:hAnsi="Arial" w:cs="Arial"/>
          <w:lang w:eastAsia="sv-SE"/>
        </w:rPr>
        <w:t xml:space="preserve">Omsättning: </w:t>
      </w:r>
      <w:r w:rsidR="00AE27C1">
        <w:rPr>
          <w:rFonts w:ascii="Arial" w:hAnsi="Arial" w:cs="Arial"/>
          <w:lang w:eastAsia="sv-SE"/>
        </w:rPr>
        <w:t>XXX</w:t>
      </w:r>
      <w:r w:rsidRPr="00252C1E">
        <w:rPr>
          <w:rFonts w:ascii="Arial" w:hAnsi="Arial" w:cs="Arial"/>
          <w:lang w:eastAsia="sv-SE"/>
        </w:rPr>
        <w:t xml:space="preserve"> </w:t>
      </w:r>
    </w:p>
    <w:p w14:paraId="75F5F4A4" w14:textId="77777777" w:rsidR="0095345D" w:rsidRDefault="00B03DB7" w:rsidP="0095345D">
      <w:pPr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Brutto</w:t>
      </w:r>
      <w:r w:rsidR="008A3720">
        <w:rPr>
          <w:rFonts w:ascii="Arial" w:hAnsi="Arial" w:cs="Arial"/>
          <w:lang w:eastAsia="sv-SE"/>
        </w:rPr>
        <w:t>marginal: 35</w:t>
      </w:r>
      <w:r w:rsidR="0095345D">
        <w:rPr>
          <w:rFonts w:ascii="Arial" w:hAnsi="Arial" w:cs="Arial"/>
          <w:lang w:eastAsia="sv-SE"/>
        </w:rPr>
        <w:t xml:space="preserve"> %</w:t>
      </w:r>
    </w:p>
    <w:p w14:paraId="77B71ED4" w14:textId="77777777" w:rsidR="0095345D" w:rsidRPr="00252C1E" w:rsidRDefault="0095345D" w:rsidP="0095345D">
      <w:pPr>
        <w:rPr>
          <w:rFonts w:ascii="Arial" w:hAnsi="Arial" w:cs="Arial"/>
          <w:lang w:eastAsia="sv-SE"/>
        </w:rPr>
      </w:pPr>
      <w:r w:rsidRPr="00252C1E">
        <w:rPr>
          <w:rFonts w:ascii="Arial" w:hAnsi="Arial" w:cs="Arial"/>
          <w:lang w:eastAsia="sv-SE"/>
        </w:rPr>
        <w:t>Vin</w:t>
      </w:r>
      <w:r w:rsidR="008A3720">
        <w:rPr>
          <w:rFonts w:ascii="Arial" w:hAnsi="Arial" w:cs="Arial"/>
          <w:lang w:eastAsia="sv-SE"/>
        </w:rPr>
        <w:t>stmarginal: 12</w:t>
      </w:r>
      <w:r w:rsidRPr="00252C1E">
        <w:rPr>
          <w:rFonts w:ascii="Arial" w:hAnsi="Arial" w:cs="Arial"/>
          <w:lang w:eastAsia="sv-SE"/>
        </w:rPr>
        <w:t xml:space="preserve"> %</w:t>
      </w:r>
    </w:p>
    <w:p w14:paraId="4726908B" w14:textId="3AE7C98B" w:rsidR="0095345D" w:rsidRPr="00252C1E" w:rsidRDefault="0095345D" w:rsidP="0095345D">
      <w:pPr>
        <w:rPr>
          <w:rFonts w:ascii="Arial" w:hAnsi="Arial" w:cs="Arial"/>
          <w:lang w:eastAsia="sv-SE"/>
        </w:rPr>
      </w:pPr>
      <w:r w:rsidRPr="00252C1E">
        <w:rPr>
          <w:rFonts w:ascii="Arial" w:hAnsi="Arial" w:cs="Arial"/>
          <w:lang w:eastAsia="sv-SE"/>
        </w:rPr>
        <w:t xml:space="preserve">Kassaflöde: </w:t>
      </w:r>
    </w:p>
    <w:p w14:paraId="2D840322" w14:textId="0464E6CE" w:rsidR="0095345D" w:rsidRDefault="00AE27C1" w:rsidP="0095345D">
      <w:pPr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Kostnadsmassa:</w:t>
      </w:r>
    </w:p>
    <w:p w14:paraId="07013567" w14:textId="29622D54" w:rsidR="008A3720" w:rsidRDefault="008A3720" w:rsidP="008A3720">
      <w:pPr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Prognos 20</w:t>
      </w:r>
      <w:r w:rsidR="00AE27C1">
        <w:rPr>
          <w:rFonts w:ascii="Arial" w:hAnsi="Arial" w:cs="Arial"/>
          <w:lang w:eastAsia="sv-SE"/>
        </w:rPr>
        <w:t>XX</w:t>
      </w:r>
    </w:p>
    <w:p w14:paraId="546A7042" w14:textId="5191770A" w:rsidR="008A3720" w:rsidRDefault="008A3720" w:rsidP="008A3720">
      <w:pPr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 xml:space="preserve">Ackumulerad </w:t>
      </w:r>
      <w:r w:rsidRPr="00252C1E">
        <w:rPr>
          <w:rFonts w:ascii="Arial" w:hAnsi="Arial" w:cs="Arial"/>
          <w:lang w:eastAsia="sv-SE"/>
        </w:rPr>
        <w:t xml:space="preserve">Omsättning: </w:t>
      </w:r>
      <w:r w:rsidR="00AE27C1">
        <w:rPr>
          <w:rFonts w:ascii="Arial" w:hAnsi="Arial" w:cs="Arial"/>
          <w:lang w:eastAsia="sv-SE"/>
        </w:rPr>
        <w:t>XXX</w:t>
      </w:r>
      <w:r w:rsidRPr="00252C1E">
        <w:rPr>
          <w:rFonts w:ascii="Arial" w:hAnsi="Arial" w:cs="Arial"/>
          <w:lang w:eastAsia="sv-SE"/>
        </w:rPr>
        <w:t xml:space="preserve"> </w:t>
      </w:r>
    </w:p>
    <w:p w14:paraId="11B9B319" w14:textId="77777777" w:rsidR="008A3720" w:rsidRDefault="008A3720" w:rsidP="008A3720">
      <w:pPr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Bruttomarginal: 35 %</w:t>
      </w:r>
    </w:p>
    <w:p w14:paraId="1C187E81" w14:textId="77777777" w:rsidR="008A3720" w:rsidRPr="00252C1E" w:rsidRDefault="008A3720" w:rsidP="008A3720">
      <w:pPr>
        <w:rPr>
          <w:rFonts w:ascii="Arial" w:hAnsi="Arial" w:cs="Arial"/>
          <w:lang w:eastAsia="sv-SE"/>
        </w:rPr>
      </w:pPr>
      <w:r w:rsidRPr="00252C1E">
        <w:rPr>
          <w:rFonts w:ascii="Arial" w:hAnsi="Arial" w:cs="Arial"/>
          <w:lang w:eastAsia="sv-SE"/>
        </w:rPr>
        <w:t>Vin</w:t>
      </w:r>
      <w:r>
        <w:rPr>
          <w:rFonts w:ascii="Arial" w:hAnsi="Arial" w:cs="Arial"/>
          <w:lang w:eastAsia="sv-SE"/>
        </w:rPr>
        <w:t>stmarginal: 12</w:t>
      </w:r>
      <w:r w:rsidRPr="00252C1E">
        <w:rPr>
          <w:rFonts w:ascii="Arial" w:hAnsi="Arial" w:cs="Arial"/>
          <w:lang w:eastAsia="sv-SE"/>
        </w:rPr>
        <w:t xml:space="preserve"> %</w:t>
      </w:r>
    </w:p>
    <w:p w14:paraId="72B9EC15" w14:textId="4C9C4090" w:rsidR="008A3720" w:rsidRPr="00252C1E" w:rsidRDefault="008A3720" w:rsidP="008A3720">
      <w:pPr>
        <w:rPr>
          <w:rFonts w:ascii="Arial" w:hAnsi="Arial" w:cs="Arial"/>
          <w:lang w:eastAsia="sv-SE"/>
        </w:rPr>
      </w:pPr>
      <w:r w:rsidRPr="00252C1E">
        <w:rPr>
          <w:rFonts w:ascii="Arial" w:hAnsi="Arial" w:cs="Arial"/>
          <w:lang w:eastAsia="sv-SE"/>
        </w:rPr>
        <w:t xml:space="preserve">Kassaflöde: </w:t>
      </w:r>
    </w:p>
    <w:p w14:paraId="5566995F" w14:textId="77777777" w:rsidR="00AE27C1" w:rsidRDefault="00AE27C1" w:rsidP="00AE27C1">
      <w:pPr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Kostnadsmassa:</w:t>
      </w:r>
    </w:p>
    <w:p w14:paraId="00127BAC" w14:textId="77777777" w:rsidR="0095345D" w:rsidRPr="00252C1E" w:rsidRDefault="0095345D" w:rsidP="00E50893">
      <w:pPr>
        <w:rPr>
          <w:rFonts w:ascii="Arial" w:hAnsi="Arial" w:cs="Arial"/>
          <w:lang w:eastAsia="sv-SE"/>
        </w:rPr>
      </w:pPr>
    </w:p>
    <w:p w14:paraId="601F2C1B" w14:textId="77777777" w:rsidR="00B969A9" w:rsidRPr="00252C1E" w:rsidRDefault="00161F6A" w:rsidP="00E50893">
      <w:pPr>
        <w:pStyle w:val="Rubrik3"/>
        <w:rPr>
          <w:rFonts w:ascii="Arial" w:eastAsia="Times New Roman" w:hAnsi="Arial" w:cs="Arial"/>
          <w:lang w:eastAsia="sv-SE"/>
        </w:rPr>
      </w:pPr>
      <w:bookmarkStart w:id="11" w:name="_Toc30082538"/>
      <w:r w:rsidRPr="00252C1E">
        <w:rPr>
          <w:rFonts w:ascii="Arial" w:eastAsia="Times New Roman" w:hAnsi="Arial" w:cs="Arial"/>
          <w:lang w:eastAsia="sv-SE"/>
        </w:rPr>
        <w:t>Kund</w:t>
      </w:r>
      <w:bookmarkEnd w:id="11"/>
    </w:p>
    <w:p w14:paraId="26EBF19C" w14:textId="249421A6" w:rsidR="00406D1D" w:rsidRDefault="008A3720" w:rsidP="00873B7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</w:t>
      </w:r>
      <w:r w:rsidR="00AE27C1">
        <w:rPr>
          <w:rFonts w:ascii="Arial" w:hAnsi="Arial" w:cs="Arial"/>
          <w:color w:val="000000"/>
        </w:rPr>
        <w:t>XX</w:t>
      </w:r>
      <w:r>
        <w:rPr>
          <w:rFonts w:ascii="Arial" w:hAnsi="Arial" w:cs="Arial"/>
          <w:color w:val="000000"/>
        </w:rPr>
        <w:t xml:space="preserve">: </w:t>
      </w:r>
    </w:p>
    <w:p w14:paraId="44A0C111" w14:textId="43B09601" w:rsidR="00406D1D" w:rsidRDefault="008A3720" w:rsidP="00873B7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</w:t>
      </w:r>
      <w:r w:rsidR="00AE27C1">
        <w:rPr>
          <w:rFonts w:ascii="Arial" w:hAnsi="Arial" w:cs="Arial"/>
          <w:color w:val="000000"/>
        </w:rPr>
        <w:t>XX</w:t>
      </w:r>
      <w:r>
        <w:rPr>
          <w:rFonts w:ascii="Arial" w:hAnsi="Arial" w:cs="Arial"/>
          <w:color w:val="000000"/>
        </w:rPr>
        <w:t xml:space="preserve">: </w:t>
      </w:r>
    </w:p>
    <w:p w14:paraId="49725722" w14:textId="77777777" w:rsidR="0006768E" w:rsidRPr="00252C1E" w:rsidRDefault="00B969A9" w:rsidP="00E50893">
      <w:pPr>
        <w:pStyle w:val="Rubrik3"/>
        <w:rPr>
          <w:rFonts w:ascii="Arial" w:eastAsia="Times New Roman" w:hAnsi="Arial" w:cs="Arial"/>
          <w:lang w:eastAsia="sv-SE"/>
        </w:rPr>
      </w:pPr>
      <w:bookmarkStart w:id="12" w:name="_Toc30082539"/>
      <w:r w:rsidRPr="00252C1E">
        <w:rPr>
          <w:rFonts w:ascii="Arial" w:eastAsia="Times New Roman" w:hAnsi="Arial" w:cs="Arial"/>
          <w:lang w:eastAsia="sv-SE"/>
        </w:rPr>
        <w:lastRenderedPageBreak/>
        <w:t>Interna</w:t>
      </w:r>
      <w:r w:rsidR="00161F6A" w:rsidRPr="00252C1E">
        <w:rPr>
          <w:rFonts w:ascii="Arial" w:eastAsia="Times New Roman" w:hAnsi="Arial" w:cs="Arial"/>
          <w:lang w:eastAsia="sv-SE"/>
        </w:rPr>
        <w:t xml:space="preserve"> processer</w:t>
      </w:r>
      <w:bookmarkEnd w:id="12"/>
    </w:p>
    <w:p w14:paraId="428587B9" w14:textId="77777777" w:rsidR="00A13908" w:rsidRDefault="00C54A6B" w:rsidP="00E50893">
      <w:pPr>
        <w:rPr>
          <w:rFonts w:ascii="Arial" w:hAnsi="Arial" w:cs="Arial"/>
          <w:b/>
          <w:lang w:eastAsia="sv-SE"/>
        </w:rPr>
      </w:pPr>
      <w:r w:rsidRPr="00C54A6B">
        <w:rPr>
          <w:rFonts w:ascii="Arial" w:hAnsi="Arial" w:cs="Arial"/>
          <w:b/>
          <w:lang w:eastAsia="sv-SE"/>
        </w:rPr>
        <w:t>Hemsida</w:t>
      </w:r>
    </w:p>
    <w:p w14:paraId="0F7E920B" w14:textId="77777777" w:rsidR="00546B09" w:rsidRDefault="00546B09" w:rsidP="00E50893">
      <w:pPr>
        <w:rPr>
          <w:rFonts w:ascii="Arial" w:hAnsi="Arial" w:cs="Arial"/>
          <w:b/>
          <w:lang w:eastAsia="sv-SE"/>
        </w:rPr>
      </w:pPr>
      <w:r w:rsidRPr="00546B09">
        <w:rPr>
          <w:rFonts w:ascii="Arial" w:hAnsi="Arial" w:cs="Arial"/>
          <w:b/>
          <w:lang w:eastAsia="sv-SE"/>
        </w:rPr>
        <w:t>I</w:t>
      </w:r>
      <w:r>
        <w:rPr>
          <w:rFonts w:ascii="Arial" w:hAnsi="Arial" w:cs="Arial"/>
          <w:b/>
          <w:lang w:eastAsia="sv-SE"/>
        </w:rPr>
        <w:t>T</w:t>
      </w:r>
      <w:r w:rsidRPr="00546B09">
        <w:rPr>
          <w:rFonts w:ascii="Arial" w:hAnsi="Arial" w:cs="Arial"/>
          <w:b/>
          <w:lang w:eastAsia="sv-SE"/>
        </w:rPr>
        <w:t>-system</w:t>
      </w:r>
    </w:p>
    <w:p w14:paraId="52A10A45" w14:textId="77777777" w:rsidR="005F1FFE" w:rsidRDefault="005F1FFE" w:rsidP="00E50893">
      <w:pPr>
        <w:rPr>
          <w:rFonts w:ascii="Arial" w:hAnsi="Arial" w:cs="Arial"/>
          <w:b/>
          <w:lang w:eastAsia="sv-SE"/>
        </w:rPr>
      </w:pPr>
    </w:p>
    <w:p w14:paraId="0713CF8A" w14:textId="77777777" w:rsidR="00AA0102" w:rsidRPr="00252C1E" w:rsidRDefault="00161F6A" w:rsidP="00E50893">
      <w:pPr>
        <w:pStyle w:val="Rubrik3"/>
        <w:rPr>
          <w:rFonts w:ascii="Arial" w:eastAsia="Times New Roman" w:hAnsi="Arial" w:cs="Arial"/>
          <w:lang w:eastAsia="sv-SE"/>
        </w:rPr>
      </w:pPr>
      <w:bookmarkStart w:id="13" w:name="_Toc30082540"/>
      <w:r w:rsidRPr="00252C1E">
        <w:rPr>
          <w:rFonts w:ascii="Arial" w:eastAsia="Times New Roman" w:hAnsi="Arial" w:cs="Arial"/>
          <w:lang w:eastAsia="sv-SE"/>
        </w:rPr>
        <w:t>Utbildning</w:t>
      </w:r>
      <w:bookmarkEnd w:id="13"/>
      <w:r w:rsidRPr="00252C1E">
        <w:rPr>
          <w:rFonts w:ascii="Arial" w:eastAsia="Times New Roman" w:hAnsi="Arial" w:cs="Arial"/>
          <w:lang w:eastAsia="sv-SE"/>
        </w:rPr>
        <w:t xml:space="preserve"> </w:t>
      </w:r>
    </w:p>
    <w:p w14:paraId="76E4ACE5" w14:textId="77777777" w:rsidR="006A1B89" w:rsidRPr="00252C1E" w:rsidRDefault="006A1B89" w:rsidP="00E50893">
      <w:pPr>
        <w:rPr>
          <w:rFonts w:ascii="Arial" w:hAnsi="Arial" w:cs="Arial"/>
          <w:lang w:eastAsia="sv-SE"/>
        </w:rPr>
      </w:pPr>
    </w:p>
    <w:p w14:paraId="3DC9CEE5" w14:textId="77777777" w:rsidR="005F1FFE" w:rsidRPr="005E2108" w:rsidRDefault="00F6105A" w:rsidP="005F1FFE">
      <w:pPr>
        <w:pStyle w:val="Rubrik3"/>
        <w:rPr>
          <w:rFonts w:ascii="Arial" w:hAnsi="Arial" w:cs="Arial"/>
          <w:lang w:eastAsia="sv-SE"/>
        </w:rPr>
      </w:pPr>
      <w:bookmarkStart w:id="14" w:name="_Toc30082541"/>
      <w:r w:rsidRPr="005E2108">
        <w:rPr>
          <w:rFonts w:ascii="Arial" w:hAnsi="Arial" w:cs="Arial"/>
          <w:lang w:eastAsia="sv-SE"/>
        </w:rPr>
        <w:t>Personal / medarbetarnas prestation</w:t>
      </w:r>
      <w:bookmarkEnd w:id="14"/>
    </w:p>
    <w:p w14:paraId="22B5DBBE" w14:textId="741C161F" w:rsidR="006842EE" w:rsidRPr="00252C1E" w:rsidRDefault="006842EE" w:rsidP="00E50893">
      <w:pPr>
        <w:pStyle w:val="Rubrik2"/>
        <w:rPr>
          <w:rFonts w:cs="Arial"/>
        </w:rPr>
      </w:pPr>
      <w:bookmarkStart w:id="15" w:name="_Toc30082542"/>
      <w:r w:rsidRPr="00252C1E">
        <w:rPr>
          <w:rFonts w:cs="Arial"/>
        </w:rPr>
        <w:t>AFFÄRSMODELL</w:t>
      </w:r>
      <w:bookmarkEnd w:id="15"/>
      <w:r w:rsidR="0006768E" w:rsidRPr="00252C1E">
        <w:rPr>
          <w:rFonts w:cs="Arial"/>
        </w:rPr>
        <w:t xml:space="preserve"> </w:t>
      </w:r>
    </w:p>
    <w:p w14:paraId="0159698B" w14:textId="318F193F" w:rsidR="00170198" w:rsidRDefault="00AE27C1" w:rsidP="00E50893">
      <w:pPr>
        <w:rPr>
          <w:rFonts w:ascii="Arial" w:hAnsi="Arial" w:cs="Arial"/>
          <w:szCs w:val="16"/>
        </w:rPr>
      </w:pPr>
      <w:proofErr w:type="spellStart"/>
      <w:r>
        <w:rPr>
          <w:rFonts w:ascii="Arial" w:hAnsi="Arial" w:cs="Arial"/>
          <w:szCs w:val="16"/>
        </w:rPr>
        <w:t>XXXXX</w:t>
      </w:r>
      <w:proofErr w:type="spellEnd"/>
    </w:p>
    <w:p w14:paraId="59C84C18" w14:textId="77777777" w:rsidR="00AE27C1" w:rsidRPr="00252C1E" w:rsidRDefault="00AE27C1" w:rsidP="00E50893">
      <w:pPr>
        <w:rPr>
          <w:rFonts w:ascii="Arial" w:hAnsi="Arial" w:cs="Arial"/>
          <w:szCs w:val="16"/>
        </w:rPr>
      </w:pPr>
    </w:p>
    <w:p w14:paraId="5E32A28E" w14:textId="77777777" w:rsidR="006842EE" w:rsidRPr="00252C1E" w:rsidRDefault="006842EE" w:rsidP="00E50893">
      <w:pPr>
        <w:pStyle w:val="Rubrik2"/>
        <w:rPr>
          <w:rFonts w:cs="Arial"/>
        </w:rPr>
      </w:pPr>
      <w:bookmarkStart w:id="16" w:name="_Toc30082543"/>
      <w:r w:rsidRPr="00252C1E">
        <w:rPr>
          <w:rFonts w:cs="Arial"/>
        </w:rPr>
        <w:t>AFFÄRSSYSTEM</w:t>
      </w:r>
      <w:bookmarkEnd w:id="16"/>
    </w:p>
    <w:p w14:paraId="5793101B" w14:textId="77777777" w:rsidR="00040EE3" w:rsidRDefault="00040EE3" w:rsidP="00E50893">
      <w:pPr>
        <w:rPr>
          <w:rFonts w:ascii="Arial" w:hAnsi="Arial" w:cs="Arial"/>
        </w:rPr>
      </w:pPr>
    </w:p>
    <w:p w14:paraId="3FDDBE0A" w14:textId="7489A88E" w:rsidR="00861ACA" w:rsidRPr="00252C1E" w:rsidRDefault="00861ACA" w:rsidP="00E50893">
      <w:pPr>
        <w:rPr>
          <w:rFonts w:ascii="Arial" w:hAnsi="Arial" w:cs="Arial"/>
        </w:rPr>
      </w:pPr>
    </w:p>
    <w:p w14:paraId="38D0647E" w14:textId="77777777" w:rsidR="006842EE" w:rsidRPr="00252C1E" w:rsidRDefault="006842EE" w:rsidP="00E50893">
      <w:pPr>
        <w:pStyle w:val="Rubrik2"/>
        <w:rPr>
          <w:rFonts w:cs="Arial"/>
        </w:rPr>
      </w:pPr>
      <w:bookmarkStart w:id="17" w:name="_Toc30082544"/>
      <w:r w:rsidRPr="00252C1E">
        <w:rPr>
          <w:rFonts w:cs="Arial"/>
        </w:rPr>
        <w:t>STRATEGIER</w:t>
      </w:r>
      <w:bookmarkEnd w:id="17"/>
    </w:p>
    <w:p w14:paraId="56BA5177" w14:textId="77777777" w:rsidR="00AE27C1" w:rsidRDefault="00AE27C1" w:rsidP="00E50893">
      <w:pPr>
        <w:rPr>
          <w:rFonts w:ascii="Arial" w:eastAsia="Times New Roman" w:hAnsi="Arial" w:cs="Arial"/>
          <w:color w:val="000000"/>
          <w:szCs w:val="16"/>
          <w:shd w:val="clear" w:color="auto" w:fill="FFFFFF"/>
        </w:rPr>
      </w:pPr>
    </w:p>
    <w:p w14:paraId="6FA56EF5" w14:textId="60D14113" w:rsidR="00064B0D" w:rsidRDefault="00AE27C1" w:rsidP="00E50893">
      <w:pPr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  <w:color w:val="000000"/>
          <w:szCs w:val="16"/>
          <w:shd w:val="clear" w:color="auto" w:fill="FFFFFF"/>
        </w:rPr>
        <w:t>XXXXX</w:t>
      </w:r>
      <w:proofErr w:type="spellEnd"/>
    </w:p>
    <w:p w14:paraId="389EAC62" w14:textId="77777777" w:rsidR="007C0569" w:rsidRDefault="007C0569" w:rsidP="00E50893">
      <w:pPr>
        <w:rPr>
          <w:rFonts w:ascii="Arial" w:hAnsi="Arial" w:cs="Arial"/>
        </w:rPr>
      </w:pPr>
    </w:p>
    <w:p w14:paraId="3A47FD59" w14:textId="77777777" w:rsidR="004A2BEC" w:rsidRDefault="004A2BEC" w:rsidP="007C0569">
      <w:pPr>
        <w:pStyle w:val="Rubrik2"/>
        <w:rPr>
          <w:rFonts w:cs="Arial"/>
        </w:rPr>
      </w:pPr>
    </w:p>
    <w:p w14:paraId="62193AF9" w14:textId="77777777" w:rsidR="007C0569" w:rsidRPr="00252C1E" w:rsidRDefault="007C0569" w:rsidP="00E50893">
      <w:pPr>
        <w:rPr>
          <w:rFonts w:ascii="Arial" w:hAnsi="Arial" w:cs="Arial"/>
        </w:rPr>
      </w:pPr>
    </w:p>
    <w:p w14:paraId="7CF8419D" w14:textId="77777777" w:rsidR="00BA60CA" w:rsidRPr="00252C1E" w:rsidRDefault="00BA60CA" w:rsidP="00E50893">
      <w:pPr>
        <w:rPr>
          <w:rFonts w:ascii="Arial" w:eastAsiaTheme="majorEastAsia" w:hAnsi="Arial" w:cs="Arial"/>
          <w:b/>
          <w:bCs/>
          <w:sz w:val="26"/>
          <w:szCs w:val="28"/>
        </w:rPr>
      </w:pPr>
      <w:r w:rsidRPr="00252C1E">
        <w:rPr>
          <w:rFonts w:ascii="Arial" w:hAnsi="Arial" w:cs="Arial"/>
        </w:rPr>
        <w:br w:type="page"/>
      </w:r>
    </w:p>
    <w:p w14:paraId="5AFA1819" w14:textId="77777777" w:rsidR="006842EE" w:rsidRPr="00252C1E" w:rsidRDefault="006842EE" w:rsidP="00E50893">
      <w:pPr>
        <w:pStyle w:val="Rubrik1"/>
        <w:rPr>
          <w:rFonts w:cs="Arial"/>
        </w:rPr>
      </w:pPr>
      <w:bookmarkStart w:id="18" w:name="_Toc30082545"/>
      <w:r w:rsidRPr="00252C1E">
        <w:rPr>
          <w:rFonts w:cs="Arial"/>
        </w:rPr>
        <w:lastRenderedPageBreak/>
        <w:t>LEDNINGSGRUPP</w:t>
      </w:r>
      <w:bookmarkEnd w:id="18"/>
    </w:p>
    <w:p w14:paraId="477B5EDC" w14:textId="77777777" w:rsidR="004A2760" w:rsidRPr="00252C1E" w:rsidRDefault="004A2760" w:rsidP="00E50893">
      <w:pPr>
        <w:rPr>
          <w:rFonts w:ascii="Arial" w:hAnsi="Arial" w:cs="Arial"/>
          <w:color w:val="000000"/>
          <w:szCs w:val="16"/>
        </w:rPr>
      </w:pPr>
      <w:r w:rsidRPr="00252C1E">
        <w:rPr>
          <w:rFonts w:ascii="Arial" w:hAnsi="Arial" w:cs="Arial"/>
          <w:color w:val="000000"/>
          <w:szCs w:val="16"/>
        </w:rPr>
        <w:t>För respektive person i företagsledningen</w:t>
      </w:r>
      <w:r w:rsidR="00745041" w:rsidRPr="00252C1E">
        <w:rPr>
          <w:rFonts w:ascii="Arial" w:hAnsi="Arial" w:cs="Arial"/>
          <w:color w:val="000000"/>
          <w:szCs w:val="16"/>
        </w:rPr>
        <w:t xml:space="preserve"> </w:t>
      </w:r>
      <w:r w:rsidRPr="00252C1E">
        <w:rPr>
          <w:rFonts w:ascii="Arial" w:hAnsi="Arial" w:cs="Arial"/>
          <w:color w:val="000000"/>
          <w:szCs w:val="16"/>
        </w:rPr>
        <w:t>anges:</w:t>
      </w:r>
    </w:p>
    <w:p w14:paraId="62F2E75A" w14:textId="6CBB52C0" w:rsidR="00E37E97" w:rsidRPr="00252C1E" w:rsidRDefault="00AE27C1" w:rsidP="00E50893">
      <w:pPr>
        <w:pStyle w:val="Rubrik2"/>
        <w:rPr>
          <w:rFonts w:cs="Arial"/>
        </w:rPr>
      </w:pPr>
      <w:bookmarkStart w:id="19" w:name="_Toc30082546"/>
      <w:proofErr w:type="spellStart"/>
      <w:r>
        <w:rPr>
          <w:rFonts w:cs="Arial"/>
        </w:rPr>
        <w:t>XXXX</w:t>
      </w:r>
      <w:bookmarkEnd w:id="19"/>
      <w:proofErr w:type="spellEnd"/>
    </w:p>
    <w:p w14:paraId="1BA241D6" w14:textId="77777777" w:rsidR="00E37E97" w:rsidRPr="00252C1E" w:rsidRDefault="004E7655" w:rsidP="00E50893">
      <w:pPr>
        <w:pStyle w:val="Rubrik3"/>
        <w:rPr>
          <w:rFonts w:ascii="Arial" w:hAnsi="Arial" w:cs="Arial"/>
        </w:rPr>
      </w:pPr>
      <w:bookmarkStart w:id="20" w:name="_Toc30082547"/>
      <w:r w:rsidRPr="00252C1E">
        <w:rPr>
          <w:rFonts w:ascii="Arial" w:hAnsi="Arial" w:cs="Arial"/>
        </w:rPr>
        <w:t>Roll inom verksamheten</w:t>
      </w:r>
      <w:bookmarkEnd w:id="20"/>
    </w:p>
    <w:p w14:paraId="3AC475ED" w14:textId="6962755A" w:rsidR="00E37E97" w:rsidRPr="00252C1E" w:rsidRDefault="0016363A" w:rsidP="00E50893">
      <w:pPr>
        <w:rPr>
          <w:rFonts w:ascii="Arial" w:hAnsi="Arial" w:cs="Arial"/>
          <w:color w:val="000000"/>
          <w:szCs w:val="16"/>
        </w:rPr>
      </w:pPr>
      <w:r w:rsidRPr="00252C1E">
        <w:rPr>
          <w:rFonts w:ascii="Arial" w:hAnsi="Arial" w:cs="Arial"/>
          <w:color w:val="000000"/>
          <w:szCs w:val="16"/>
        </w:rPr>
        <w:t>Styrelseordförande,</w:t>
      </w:r>
      <w:r w:rsidR="007A3337">
        <w:rPr>
          <w:rFonts w:ascii="Arial" w:hAnsi="Arial" w:cs="Arial"/>
          <w:color w:val="000000"/>
          <w:szCs w:val="16"/>
        </w:rPr>
        <w:t xml:space="preserve"> VD,</w:t>
      </w:r>
      <w:r w:rsidRPr="00252C1E">
        <w:rPr>
          <w:rFonts w:ascii="Arial" w:hAnsi="Arial" w:cs="Arial"/>
          <w:color w:val="000000"/>
          <w:szCs w:val="16"/>
        </w:rPr>
        <w:t xml:space="preserve"> </w:t>
      </w:r>
    </w:p>
    <w:p w14:paraId="1DECCE01" w14:textId="77777777" w:rsidR="00E37E97" w:rsidRPr="00252C1E" w:rsidRDefault="004E7655" w:rsidP="00E50893">
      <w:pPr>
        <w:pStyle w:val="Rubrik3"/>
        <w:rPr>
          <w:rFonts w:ascii="Arial" w:hAnsi="Arial" w:cs="Arial"/>
        </w:rPr>
      </w:pPr>
      <w:bookmarkStart w:id="21" w:name="_Toc30082548"/>
      <w:r w:rsidRPr="00252C1E">
        <w:rPr>
          <w:rFonts w:ascii="Arial" w:hAnsi="Arial" w:cs="Arial"/>
        </w:rPr>
        <w:t>Kvalifikationer</w:t>
      </w:r>
      <w:bookmarkEnd w:id="21"/>
    </w:p>
    <w:p w14:paraId="604D4C05" w14:textId="77777777" w:rsidR="00E37E97" w:rsidRPr="00252C1E" w:rsidRDefault="004E7655" w:rsidP="00E50893">
      <w:pPr>
        <w:pStyle w:val="Rubrik3"/>
        <w:rPr>
          <w:rFonts w:ascii="Arial" w:hAnsi="Arial" w:cs="Arial"/>
        </w:rPr>
      </w:pPr>
      <w:bookmarkStart w:id="22" w:name="_Toc30082549"/>
      <w:r w:rsidRPr="00252C1E">
        <w:rPr>
          <w:rFonts w:ascii="Arial" w:hAnsi="Arial" w:cs="Arial"/>
        </w:rPr>
        <w:t>Ålder</w:t>
      </w:r>
      <w:bookmarkEnd w:id="22"/>
    </w:p>
    <w:p w14:paraId="586ABF3E" w14:textId="77777777" w:rsidR="00E37E97" w:rsidRPr="00252C1E" w:rsidRDefault="004E7655" w:rsidP="00E50893">
      <w:pPr>
        <w:pStyle w:val="Rubrik3"/>
        <w:rPr>
          <w:rFonts w:ascii="Arial" w:hAnsi="Arial" w:cs="Arial"/>
        </w:rPr>
      </w:pPr>
      <w:bookmarkStart w:id="23" w:name="_Toc30082550"/>
      <w:r w:rsidRPr="00252C1E">
        <w:rPr>
          <w:rFonts w:ascii="Arial" w:hAnsi="Arial" w:cs="Arial"/>
        </w:rPr>
        <w:t>Engagemang i andra verksamheter</w:t>
      </w:r>
      <w:bookmarkEnd w:id="23"/>
    </w:p>
    <w:p w14:paraId="77762AC6" w14:textId="77777777" w:rsidR="00E37E97" w:rsidRPr="00252C1E" w:rsidRDefault="00E37E97" w:rsidP="00E50893">
      <w:pPr>
        <w:pStyle w:val="Rubrik3"/>
        <w:rPr>
          <w:rFonts w:ascii="Arial" w:hAnsi="Arial" w:cs="Arial"/>
        </w:rPr>
      </w:pPr>
      <w:bookmarkStart w:id="24" w:name="_Toc30082551"/>
      <w:r w:rsidRPr="00252C1E">
        <w:rPr>
          <w:rFonts w:ascii="Arial" w:hAnsi="Arial" w:cs="Arial"/>
        </w:rPr>
        <w:t>Antal ägda</w:t>
      </w:r>
      <w:r w:rsidR="004E7655" w:rsidRPr="00252C1E">
        <w:rPr>
          <w:rFonts w:ascii="Arial" w:hAnsi="Arial" w:cs="Arial"/>
        </w:rPr>
        <w:t xml:space="preserve"> aktier (nu och prognostiserat)</w:t>
      </w:r>
      <w:bookmarkEnd w:id="24"/>
    </w:p>
    <w:p w14:paraId="369DEEAC" w14:textId="77777777" w:rsidR="00AE27C1" w:rsidRDefault="00AE27C1" w:rsidP="00406D1D">
      <w:pPr>
        <w:pStyle w:val="Rubrik2"/>
        <w:rPr>
          <w:rFonts w:cs="Arial"/>
        </w:rPr>
      </w:pPr>
    </w:p>
    <w:p w14:paraId="41D65178" w14:textId="77777777" w:rsidR="00AE27C1" w:rsidRDefault="00AE27C1" w:rsidP="00406D1D">
      <w:pPr>
        <w:pStyle w:val="Rubrik2"/>
        <w:rPr>
          <w:rFonts w:cs="Arial"/>
        </w:rPr>
      </w:pPr>
    </w:p>
    <w:p w14:paraId="2B8A9B34" w14:textId="63DA1EA3" w:rsidR="00406D1D" w:rsidRPr="00252C1E" w:rsidRDefault="00AE27C1" w:rsidP="00406D1D">
      <w:pPr>
        <w:pStyle w:val="Rubrik2"/>
        <w:rPr>
          <w:rFonts w:cs="Arial"/>
        </w:rPr>
      </w:pPr>
      <w:bookmarkStart w:id="25" w:name="_Toc30082552"/>
      <w:r>
        <w:rPr>
          <w:rFonts w:cs="Arial"/>
        </w:rPr>
        <w:t>XXX</w:t>
      </w:r>
      <w:bookmarkEnd w:id="25"/>
    </w:p>
    <w:p w14:paraId="7F70EC29" w14:textId="77777777" w:rsidR="00406D1D" w:rsidRPr="00252C1E" w:rsidRDefault="00406D1D" w:rsidP="00406D1D">
      <w:pPr>
        <w:pStyle w:val="Rubrik3"/>
        <w:rPr>
          <w:rFonts w:ascii="Arial" w:hAnsi="Arial" w:cs="Arial"/>
        </w:rPr>
      </w:pPr>
      <w:bookmarkStart w:id="26" w:name="_Toc30082553"/>
      <w:r w:rsidRPr="00252C1E">
        <w:rPr>
          <w:rFonts w:ascii="Arial" w:hAnsi="Arial" w:cs="Arial"/>
        </w:rPr>
        <w:t>Roll inom verksamheten</w:t>
      </w:r>
      <w:bookmarkEnd w:id="26"/>
    </w:p>
    <w:p w14:paraId="473232D1" w14:textId="77777777" w:rsidR="00406D1D" w:rsidRPr="00252C1E" w:rsidRDefault="00406D1D" w:rsidP="00406D1D">
      <w:pPr>
        <w:pStyle w:val="Rubrik3"/>
        <w:rPr>
          <w:rFonts w:ascii="Arial" w:hAnsi="Arial" w:cs="Arial"/>
        </w:rPr>
      </w:pPr>
      <w:bookmarkStart w:id="27" w:name="_Toc30082554"/>
      <w:r w:rsidRPr="00252C1E">
        <w:rPr>
          <w:rFonts w:ascii="Arial" w:hAnsi="Arial" w:cs="Arial"/>
        </w:rPr>
        <w:t>Kvalifikationer</w:t>
      </w:r>
      <w:bookmarkEnd w:id="27"/>
    </w:p>
    <w:p w14:paraId="4B4CF8FD" w14:textId="77777777" w:rsidR="00406D1D" w:rsidRPr="00252C1E" w:rsidRDefault="00406D1D" w:rsidP="00406D1D">
      <w:pPr>
        <w:pStyle w:val="Rubrik3"/>
        <w:rPr>
          <w:rFonts w:ascii="Arial" w:hAnsi="Arial" w:cs="Arial"/>
        </w:rPr>
      </w:pPr>
      <w:bookmarkStart w:id="28" w:name="_Toc30082555"/>
      <w:r w:rsidRPr="00252C1E">
        <w:rPr>
          <w:rFonts w:ascii="Arial" w:hAnsi="Arial" w:cs="Arial"/>
        </w:rPr>
        <w:t>Ålder</w:t>
      </w:r>
      <w:bookmarkEnd w:id="28"/>
    </w:p>
    <w:p w14:paraId="7F7DAD25" w14:textId="77777777" w:rsidR="00406D1D" w:rsidRPr="00252C1E" w:rsidRDefault="00406D1D" w:rsidP="00406D1D">
      <w:pPr>
        <w:pStyle w:val="Rubrik3"/>
        <w:rPr>
          <w:rFonts w:ascii="Arial" w:hAnsi="Arial" w:cs="Arial"/>
        </w:rPr>
      </w:pPr>
      <w:bookmarkStart w:id="29" w:name="_Toc30082556"/>
      <w:r w:rsidRPr="00252C1E">
        <w:rPr>
          <w:rFonts w:ascii="Arial" w:hAnsi="Arial" w:cs="Arial"/>
        </w:rPr>
        <w:t>Engagemang i andra verksamheter</w:t>
      </w:r>
      <w:bookmarkEnd w:id="29"/>
    </w:p>
    <w:p w14:paraId="13685450" w14:textId="77777777" w:rsidR="00406D1D" w:rsidRPr="00252C1E" w:rsidRDefault="00406D1D" w:rsidP="00406D1D">
      <w:pPr>
        <w:pStyle w:val="Rubrik3"/>
        <w:rPr>
          <w:rFonts w:ascii="Arial" w:hAnsi="Arial" w:cs="Arial"/>
        </w:rPr>
      </w:pPr>
      <w:bookmarkStart w:id="30" w:name="_Toc30082557"/>
      <w:r w:rsidRPr="00252C1E">
        <w:rPr>
          <w:rFonts w:ascii="Arial" w:hAnsi="Arial" w:cs="Arial"/>
        </w:rPr>
        <w:t>Antal ägda aktier (nu och prognostiserat)</w:t>
      </w:r>
      <w:bookmarkEnd w:id="30"/>
    </w:p>
    <w:p w14:paraId="41B14ACB" w14:textId="77777777" w:rsidR="00E77A06" w:rsidRPr="00252C1E" w:rsidRDefault="00E77A06" w:rsidP="00406D1D">
      <w:pPr>
        <w:rPr>
          <w:rFonts w:ascii="Arial" w:hAnsi="Arial" w:cs="Arial"/>
          <w:color w:val="000000"/>
          <w:szCs w:val="16"/>
        </w:rPr>
      </w:pPr>
    </w:p>
    <w:p w14:paraId="498F2FFA" w14:textId="77777777" w:rsidR="006F342B" w:rsidRPr="00252C1E" w:rsidRDefault="00745041" w:rsidP="00E50893">
      <w:pPr>
        <w:pStyle w:val="Rubrik2"/>
        <w:rPr>
          <w:rFonts w:cs="Arial"/>
        </w:rPr>
      </w:pPr>
      <w:bookmarkStart w:id="31" w:name="_Toc30082558"/>
      <w:r w:rsidRPr="00252C1E">
        <w:rPr>
          <w:rFonts w:cs="Arial"/>
        </w:rPr>
        <w:t>NYCKELMEDARBETARE</w:t>
      </w:r>
      <w:bookmarkEnd w:id="31"/>
    </w:p>
    <w:p w14:paraId="153068AF" w14:textId="77777777" w:rsidR="00E83676" w:rsidRPr="00E83676" w:rsidRDefault="00E83676" w:rsidP="00E83676"/>
    <w:p w14:paraId="7D2CB366" w14:textId="77777777" w:rsidR="00A61FA9" w:rsidRPr="00252C1E" w:rsidRDefault="00745041" w:rsidP="00E50893">
      <w:pPr>
        <w:pStyle w:val="Rubrik2"/>
        <w:rPr>
          <w:rFonts w:cs="Arial"/>
        </w:rPr>
      </w:pPr>
      <w:bookmarkStart w:id="32" w:name="_Toc30082559"/>
      <w:r w:rsidRPr="00252C1E">
        <w:rPr>
          <w:rFonts w:cs="Arial"/>
        </w:rPr>
        <w:t>BELÖNINGSSYSTEM</w:t>
      </w:r>
      <w:bookmarkEnd w:id="32"/>
    </w:p>
    <w:p w14:paraId="36EB483E" w14:textId="77777777" w:rsidR="00963DEF" w:rsidRPr="00963DEF" w:rsidRDefault="00963DEF" w:rsidP="00E50893">
      <w:pPr>
        <w:pStyle w:val="Rubrik3"/>
        <w:rPr>
          <w:rFonts w:ascii="Arial" w:hAnsi="Arial" w:cs="Arial"/>
          <w:b w:val="0"/>
        </w:rPr>
      </w:pPr>
      <w:bookmarkStart w:id="33" w:name="_Toc30082560"/>
      <w:r>
        <w:rPr>
          <w:rFonts w:ascii="Arial" w:hAnsi="Arial" w:cs="Arial"/>
          <w:b w:val="0"/>
        </w:rPr>
        <w:t>Lönepolicyn och bonussystemet är under utredning med syfte att kunn</w:t>
      </w:r>
      <w:r w:rsidR="00EC17A1">
        <w:rPr>
          <w:rFonts w:ascii="Arial" w:hAnsi="Arial" w:cs="Arial"/>
          <w:b w:val="0"/>
        </w:rPr>
        <w:t>a motivera och behålla tjänstemännen.</w:t>
      </w:r>
      <w:bookmarkEnd w:id="33"/>
    </w:p>
    <w:p w14:paraId="7B3F337C" w14:textId="77777777" w:rsidR="00787865" w:rsidRPr="00252C1E" w:rsidRDefault="00787865" w:rsidP="00E50893">
      <w:pPr>
        <w:pStyle w:val="Rubrik3"/>
        <w:rPr>
          <w:rFonts w:ascii="Arial" w:hAnsi="Arial" w:cs="Arial"/>
        </w:rPr>
      </w:pPr>
      <w:bookmarkStart w:id="34" w:name="_Toc30082561"/>
      <w:r w:rsidRPr="00252C1E">
        <w:rPr>
          <w:rFonts w:ascii="Arial" w:hAnsi="Arial" w:cs="Arial"/>
        </w:rPr>
        <w:t>Lönepolicy</w:t>
      </w:r>
      <w:bookmarkEnd w:id="34"/>
    </w:p>
    <w:p w14:paraId="42A70865" w14:textId="77777777" w:rsidR="00E37E97" w:rsidRPr="00252C1E" w:rsidRDefault="00494D8D" w:rsidP="00E508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Lön sker enligt kollektivavtal om inte annat förhandlats fram. </w:t>
      </w:r>
    </w:p>
    <w:p w14:paraId="1CF9D758" w14:textId="77777777" w:rsidR="00787865" w:rsidRPr="00252C1E" w:rsidRDefault="00787865" w:rsidP="00E50893">
      <w:pPr>
        <w:pStyle w:val="Rubrik3"/>
        <w:rPr>
          <w:rFonts w:ascii="Arial" w:hAnsi="Arial" w:cs="Arial"/>
        </w:rPr>
      </w:pPr>
      <w:bookmarkStart w:id="35" w:name="_Toc30082562"/>
      <w:r w:rsidRPr="00252C1E">
        <w:rPr>
          <w:rFonts w:ascii="Arial" w:hAnsi="Arial" w:cs="Arial"/>
        </w:rPr>
        <w:t>Bonussystem</w:t>
      </w:r>
      <w:bookmarkEnd w:id="35"/>
    </w:p>
    <w:p w14:paraId="37C71DD7" w14:textId="3960F792" w:rsidR="00BA60CA" w:rsidRPr="00252C1E" w:rsidRDefault="00AE27C1" w:rsidP="00E50893">
      <w:pPr>
        <w:rPr>
          <w:rFonts w:ascii="Arial" w:eastAsiaTheme="majorEastAsia" w:hAnsi="Arial" w:cs="Arial"/>
          <w:b/>
          <w:bCs/>
          <w:sz w:val="26"/>
          <w:szCs w:val="28"/>
        </w:rPr>
      </w:pPr>
      <w:r>
        <w:rPr>
          <w:rFonts w:ascii="Arial" w:hAnsi="Arial" w:cs="Arial"/>
        </w:rPr>
        <w:t>XXX</w:t>
      </w:r>
      <w:r w:rsidR="00BA60CA" w:rsidRPr="00252C1E">
        <w:rPr>
          <w:rFonts w:ascii="Arial" w:hAnsi="Arial" w:cs="Arial"/>
        </w:rPr>
        <w:br w:type="page"/>
      </w:r>
    </w:p>
    <w:p w14:paraId="6CD096E5" w14:textId="77777777" w:rsidR="004B17D4" w:rsidRPr="00252C1E" w:rsidRDefault="008018A8" w:rsidP="00E50893">
      <w:pPr>
        <w:pStyle w:val="Rubrik1"/>
        <w:rPr>
          <w:rFonts w:cs="Arial"/>
        </w:rPr>
      </w:pPr>
      <w:bookmarkStart w:id="36" w:name="_Toc30082563"/>
      <w:r w:rsidRPr="00252C1E">
        <w:rPr>
          <w:rFonts w:cs="Arial"/>
        </w:rPr>
        <w:lastRenderedPageBreak/>
        <w:t>TJÄNSTER</w:t>
      </w:r>
      <w:bookmarkEnd w:id="36"/>
    </w:p>
    <w:p w14:paraId="1939CE92" w14:textId="00319B7F" w:rsidR="008018A8" w:rsidRPr="00252C1E" w:rsidRDefault="00AE27C1" w:rsidP="00E50893">
      <w:pPr>
        <w:pStyle w:val="Rubrik2"/>
        <w:rPr>
          <w:rFonts w:cs="Arial"/>
        </w:rPr>
      </w:pPr>
      <w:bookmarkStart w:id="37" w:name="_Toc30082564"/>
      <w:r>
        <w:rPr>
          <w:rFonts w:cs="Arial"/>
        </w:rPr>
        <w:t>TJÄNST 1</w:t>
      </w:r>
      <w:bookmarkEnd w:id="37"/>
    </w:p>
    <w:p w14:paraId="59B688C9" w14:textId="680C0541" w:rsidR="00AA007B" w:rsidRPr="00252C1E" w:rsidRDefault="00AE27C1" w:rsidP="00E5089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</w:t>
      </w:r>
      <w:proofErr w:type="spellEnd"/>
    </w:p>
    <w:p w14:paraId="4AAA6761" w14:textId="67A0C74E" w:rsidR="008018A8" w:rsidRPr="00252C1E" w:rsidRDefault="00AE27C1" w:rsidP="00E50893">
      <w:pPr>
        <w:pStyle w:val="Rubrik2"/>
        <w:rPr>
          <w:rFonts w:cs="Arial"/>
        </w:rPr>
      </w:pPr>
      <w:bookmarkStart w:id="38" w:name="_Toc30082565"/>
      <w:r>
        <w:rPr>
          <w:rFonts w:cs="Arial"/>
        </w:rPr>
        <w:t>PRODUKT 1</w:t>
      </w:r>
      <w:bookmarkEnd w:id="38"/>
    </w:p>
    <w:p w14:paraId="064CBE59" w14:textId="44D7B7B2" w:rsidR="008018A8" w:rsidRPr="00252C1E" w:rsidRDefault="00AE27C1" w:rsidP="00E5089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</w:t>
      </w:r>
      <w:proofErr w:type="spellEnd"/>
    </w:p>
    <w:p w14:paraId="5B828B2B" w14:textId="77777777" w:rsidR="00B123B8" w:rsidRPr="00252C1E" w:rsidRDefault="00B123B8" w:rsidP="00E50893">
      <w:pPr>
        <w:rPr>
          <w:rFonts w:ascii="Arial" w:eastAsiaTheme="majorEastAsia" w:hAnsi="Arial" w:cs="Arial"/>
          <w:b/>
          <w:bCs/>
          <w:sz w:val="26"/>
          <w:szCs w:val="28"/>
        </w:rPr>
      </w:pPr>
      <w:r w:rsidRPr="00252C1E">
        <w:rPr>
          <w:rFonts w:ascii="Arial" w:hAnsi="Arial" w:cs="Arial"/>
        </w:rPr>
        <w:br w:type="page"/>
      </w:r>
    </w:p>
    <w:p w14:paraId="3A21C7C3" w14:textId="77777777" w:rsidR="00A61FA9" w:rsidRPr="00252C1E" w:rsidRDefault="00FF2566" w:rsidP="00E50893">
      <w:pPr>
        <w:pStyle w:val="Rubrik1"/>
        <w:rPr>
          <w:rFonts w:cs="Arial"/>
        </w:rPr>
      </w:pPr>
      <w:bookmarkStart w:id="39" w:name="_Toc30082566"/>
      <w:r w:rsidRPr="00252C1E">
        <w:rPr>
          <w:rFonts w:cs="Arial"/>
        </w:rPr>
        <w:lastRenderedPageBreak/>
        <w:t>MARKNADSPLAN</w:t>
      </w:r>
      <w:bookmarkEnd w:id="39"/>
    </w:p>
    <w:p w14:paraId="3CF96732" w14:textId="77777777" w:rsidR="00FF4FA8" w:rsidRPr="00252C1E" w:rsidRDefault="00FF4FA8" w:rsidP="00E50893">
      <w:pPr>
        <w:rPr>
          <w:rFonts w:ascii="Arial" w:hAnsi="Arial" w:cs="Arial"/>
        </w:rPr>
      </w:pPr>
      <w:r>
        <w:rPr>
          <w:rFonts w:ascii="Arial" w:hAnsi="Arial" w:cs="Arial"/>
        </w:rPr>
        <w:t>Se bifogad bilaga.</w:t>
      </w:r>
    </w:p>
    <w:p w14:paraId="46F8BD75" w14:textId="77777777" w:rsidR="00C07F5D" w:rsidRPr="00FB638A" w:rsidRDefault="00C07F5D" w:rsidP="00E50893">
      <w:pPr>
        <w:rPr>
          <w:rFonts w:ascii="Arial" w:hAnsi="Arial" w:cs="Arial"/>
          <w:szCs w:val="16"/>
        </w:rPr>
      </w:pPr>
    </w:p>
    <w:p w14:paraId="4F89189B" w14:textId="77777777" w:rsidR="00A61FA9" w:rsidRPr="00252C1E" w:rsidRDefault="00FF2566" w:rsidP="00E50893">
      <w:pPr>
        <w:pStyle w:val="Rubrik1"/>
        <w:rPr>
          <w:rFonts w:cs="Arial"/>
        </w:rPr>
      </w:pPr>
      <w:bookmarkStart w:id="40" w:name="_Toc30082567"/>
      <w:r w:rsidRPr="00252C1E">
        <w:rPr>
          <w:rFonts w:cs="Arial"/>
        </w:rPr>
        <w:t>ORGANISATION</w:t>
      </w:r>
      <w:bookmarkEnd w:id="40"/>
    </w:p>
    <w:p w14:paraId="5981C9C0" w14:textId="77777777" w:rsidR="006F342B" w:rsidRPr="00252C1E" w:rsidRDefault="006F342B" w:rsidP="00E50893">
      <w:pPr>
        <w:pStyle w:val="Rubrik2"/>
        <w:rPr>
          <w:rFonts w:cs="Arial"/>
        </w:rPr>
      </w:pPr>
      <w:bookmarkStart w:id="41" w:name="_Toc30082568"/>
      <w:r w:rsidRPr="00252C1E">
        <w:rPr>
          <w:rFonts w:cs="Arial"/>
        </w:rPr>
        <w:t>OPERATIV ORGANISATION</w:t>
      </w:r>
      <w:bookmarkEnd w:id="41"/>
    </w:p>
    <w:p w14:paraId="6325A39D" w14:textId="77777777" w:rsidR="002860AE" w:rsidRPr="00252C1E" w:rsidRDefault="002860AE" w:rsidP="00E50893">
      <w:pPr>
        <w:pStyle w:val="Rubrik3"/>
        <w:rPr>
          <w:rFonts w:ascii="Arial" w:hAnsi="Arial" w:cs="Arial"/>
        </w:rPr>
      </w:pPr>
      <w:bookmarkStart w:id="42" w:name="_Toc30082569"/>
      <w:r w:rsidRPr="00252C1E">
        <w:rPr>
          <w:rFonts w:ascii="Arial" w:hAnsi="Arial" w:cs="Arial"/>
        </w:rPr>
        <w:t>Organisationsschema</w:t>
      </w:r>
      <w:bookmarkEnd w:id="42"/>
    </w:p>
    <w:p w14:paraId="3602A836" w14:textId="77777777" w:rsidR="00A61FA9" w:rsidRPr="00252C1E" w:rsidRDefault="00A61FA9" w:rsidP="00E50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12"/>
          <w:szCs w:val="12"/>
        </w:rPr>
      </w:pPr>
    </w:p>
    <w:p w14:paraId="1EFBE1DB" w14:textId="3032884C" w:rsidR="002C551F" w:rsidRDefault="002C551F" w:rsidP="002C551F">
      <w:pPr>
        <w:pStyle w:val="Rubrik2"/>
      </w:pPr>
    </w:p>
    <w:p w14:paraId="677D7F2D" w14:textId="77777777" w:rsidR="00831376" w:rsidRPr="00831376" w:rsidRDefault="0072028F" w:rsidP="00831376">
      <w:pPr>
        <w:pStyle w:val="Rubrik2"/>
        <w:rPr>
          <w:rFonts w:cs="Arial"/>
        </w:rPr>
      </w:pPr>
      <w:bookmarkStart w:id="43" w:name="_Toc30082570"/>
      <w:r>
        <w:rPr>
          <w:rFonts w:cs="Arial"/>
        </w:rPr>
        <w:t>Handlingsplan Organisations</w:t>
      </w:r>
      <w:r w:rsidR="00D74D03">
        <w:rPr>
          <w:rFonts w:cs="Arial"/>
        </w:rPr>
        <w:t xml:space="preserve">utveckling. </w:t>
      </w:r>
      <w:r w:rsidR="00D74D03">
        <w:rPr>
          <w:rFonts w:cs="Arial"/>
        </w:rPr>
        <w:br/>
      </w:r>
      <w:r w:rsidR="00831376">
        <w:rPr>
          <w:rFonts w:cs="Arial"/>
        </w:rPr>
        <w:br/>
        <w:t>Operativt</w:t>
      </w:r>
      <w:bookmarkEnd w:id="43"/>
    </w:p>
    <w:p w14:paraId="06A008FD" w14:textId="1DA3A4DA" w:rsidR="002B002C" w:rsidRPr="00302C32" w:rsidRDefault="00D74D03" w:rsidP="00302C32">
      <w:r>
        <w:br/>
      </w:r>
    </w:p>
    <w:p w14:paraId="41CCF83A" w14:textId="29F7FF7C" w:rsidR="00016ACC" w:rsidRDefault="00831376" w:rsidP="00AE27C1">
      <w:pPr>
        <w:rPr>
          <w:rFonts w:ascii="Arial" w:hAnsi="Arial" w:cs="Arial"/>
          <w:szCs w:val="16"/>
        </w:rPr>
      </w:pPr>
      <w:r>
        <w:br/>
      </w:r>
      <w:r>
        <w:rPr>
          <w:rFonts w:cs="Arial"/>
          <w:i/>
          <w:sz w:val="20"/>
          <w:szCs w:val="20"/>
        </w:rPr>
        <w:t>Styrelse</w:t>
      </w:r>
      <w:r>
        <w:rPr>
          <w:rFonts w:cs="Arial"/>
          <w:i/>
          <w:sz w:val="20"/>
          <w:szCs w:val="20"/>
        </w:rPr>
        <w:br/>
      </w:r>
    </w:p>
    <w:p w14:paraId="6F5B9CB0" w14:textId="77777777" w:rsidR="00DF20A6" w:rsidRDefault="00DF20A6" w:rsidP="00D74D03">
      <w:pPr>
        <w:rPr>
          <w:rFonts w:cs="Arial"/>
          <w:i/>
          <w:sz w:val="20"/>
          <w:szCs w:val="20"/>
        </w:rPr>
      </w:pPr>
      <w:proofErr w:type="spellStart"/>
      <w:r>
        <w:rPr>
          <w:rFonts w:cs="Arial"/>
          <w:i/>
          <w:sz w:val="20"/>
          <w:szCs w:val="20"/>
        </w:rPr>
        <w:t>Advisory</w:t>
      </w:r>
      <w:proofErr w:type="spellEnd"/>
      <w:r>
        <w:rPr>
          <w:rFonts w:cs="Arial"/>
          <w:i/>
          <w:sz w:val="20"/>
          <w:szCs w:val="20"/>
        </w:rPr>
        <w:t xml:space="preserve"> board</w:t>
      </w:r>
    </w:p>
    <w:p w14:paraId="441025F7" w14:textId="77777777" w:rsidR="00420A5D" w:rsidRDefault="00420A5D" w:rsidP="00E50893">
      <w:pPr>
        <w:pStyle w:val="Rubrik2"/>
        <w:rPr>
          <w:rFonts w:cs="Arial"/>
        </w:rPr>
      </w:pPr>
    </w:p>
    <w:p w14:paraId="3A8D5131" w14:textId="77777777" w:rsidR="002860AE" w:rsidRPr="00252C1E" w:rsidRDefault="002860AE" w:rsidP="00E50893">
      <w:pPr>
        <w:pStyle w:val="Rubrik2"/>
        <w:rPr>
          <w:rFonts w:cs="Arial"/>
        </w:rPr>
      </w:pPr>
      <w:bookmarkStart w:id="44" w:name="_Toc30082571"/>
      <w:proofErr w:type="spellStart"/>
      <w:r w:rsidRPr="00252C1E">
        <w:rPr>
          <w:rFonts w:cs="Arial"/>
        </w:rPr>
        <w:t>SWOT</w:t>
      </w:r>
      <w:bookmarkEnd w:id="44"/>
      <w:proofErr w:type="spellEnd"/>
    </w:p>
    <w:p w14:paraId="5A70A42F" w14:textId="77777777" w:rsidR="00420A5D" w:rsidRDefault="00420A5D" w:rsidP="00420A5D">
      <w:pPr>
        <w:pStyle w:val="CBBody12LeAutoSESingle"/>
      </w:pPr>
    </w:p>
    <w:p w14:paraId="2E5781AE" w14:textId="6B07CD39" w:rsidR="00420A5D" w:rsidRDefault="00420A5D" w:rsidP="00420A5D">
      <w:pPr>
        <w:pStyle w:val="CBBody12LeAutoSESingle"/>
        <w:rPr>
          <w:rFonts w:ascii="Arial" w:hAnsi="Arial" w:cs="Arial"/>
          <w:sz w:val="16"/>
          <w:szCs w:val="16"/>
        </w:rPr>
      </w:pPr>
      <w:r w:rsidRPr="00420A5D">
        <w:rPr>
          <w:rFonts w:ascii="Arial" w:hAnsi="Arial" w:cs="Arial"/>
          <w:sz w:val="16"/>
          <w:szCs w:val="16"/>
        </w:rPr>
        <w:t xml:space="preserve">MÖJLIGHET: </w:t>
      </w:r>
    </w:p>
    <w:p w14:paraId="2558EBA2" w14:textId="77777777" w:rsidR="00AE27C1" w:rsidRPr="00420A5D" w:rsidRDefault="00AE27C1" w:rsidP="00420A5D">
      <w:pPr>
        <w:pStyle w:val="CBBody12LeAutoSESingle"/>
        <w:rPr>
          <w:rFonts w:ascii="Arial" w:hAnsi="Arial" w:cs="Arial"/>
          <w:sz w:val="16"/>
          <w:szCs w:val="16"/>
        </w:rPr>
      </w:pPr>
    </w:p>
    <w:p w14:paraId="6E16CB8C" w14:textId="5F547D4B" w:rsidR="00302C32" w:rsidRDefault="00420A5D" w:rsidP="00420A5D">
      <w:pPr>
        <w:pStyle w:val="CBBody12LeAutoSESingle"/>
        <w:rPr>
          <w:rFonts w:ascii="Arial" w:hAnsi="Arial" w:cs="Arial"/>
          <w:sz w:val="16"/>
          <w:szCs w:val="16"/>
        </w:rPr>
      </w:pPr>
      <w:r w:rsidRPr="00420A5D">
        <w:rPr>
          <w:rFonts w:ascii="Arial" w:hAnsi="Arial" w:cs="Arial"/>
          <w:sz w:val="16"/>
          <w:szCs w:val="16"/>
        </w:rPr>
        <w:t xml:space="preserve">STYRKOR: </w:t>
      </w:r>
    </w:p>
    <w:p w14:paraId="7B8BA3CE" w14:textId="47577F1C" w:rsidR="00420A5D" w:rsidRPr="00420A5D" w:rsidRDefault="00420A5D" w:rsidP="00420A5D">
      <w:pPr>
        <w:pStyle w:val="CBBody12LeAutoSESingle"/>
        <w:rPr>
          <w:rFonts w:ascii="Arial" w:hAnsi="Arial" w:cs="Arial"/>
          <w:sz w:val="16"/>
          <w:szCs w:val="16"/>
        </w:rPr>
      </w:pPr>
      <w:r w:rsidRPr="00420A5D">
        <w:rPr>
          <w:rFonts w:ascii="Arial" w:hAnsi="Arial" w:cs="Arial"/>
          <w:sz w:val="16"/>
          <w:szCs w:val="16"/>
        </w:rPr>
        <w:t xml:space="preserve">HOT: </w:t>
      </w:r>
    </w:p>
    <w:p w14:paraId="3718100B" w14:textId="02B43F59" w:rsidR="00420A5D" w:rsidRPr="00420A5D" w:rsidRDefault="00420A5D" w:rsidP="00420A5D">
      <w:pPr>
        <w:pStyle w:val="CBBody12LeAutoSESingle"/>
        <w:rPr>
          <w:rFonts w:ascii="Arial" w:hAnsi="Arial" w:cs="Arial"/>
          <w:sz w:val="16"/>
          <w:szCs w:val="16"/>
        </w:rPr>
      </w:pPr>
      <w:proofErr w:type="gramStart"/>
      <w:r w:rsidRPr="00420A5D">
        <w:rPr>
          <w:rFonts w:ascii="Arial" w:hAnsi="Arial" w:cs="Arial"/>
          <w:sz w:val="16"/>
          <w:szCs w:val="16"/>
        </w:rPr>
        <w:t>SVAGHET:.</w:t>
      </w:r>
      <w:proofErr w:type="gramEnd"/>
      <w:r w:rsidRPr="00420A5D">
        <w:rPr>
          <w:rFonts w:ascii="Arial" w:hAnsi="Arial" w:cs="Arial"/>
          <w:sz w:val="16"/>
          <w:szCs w:val="16"/>
        </w:rPr>
        <w:t xml:space="preserve"> </w:t>
      </w:r>
    </w:p>
    <w:p w14:paraId="312C59BA" w14:textId="77777777" w:rsidR="004D1F93" w:rsidRPr="00252C1E" w:rsidRDefault="004D1F93" w:rsidP="00E50893">
      <w:pPr>
        <w:rPr>
          <w:rFonts w:ascii="Arial" w:hAnsi="Arial" w:cs="Arial"/>
          <w:szCs w:val="16"/>
        </w:rPr>
      </w:pPr>
    </w:p>
    <w:p w14:paraId="0D7B0559" w14:textId="77777777" w:rsidR="00687DAE" w:rsidRPr="00252C1E" w:rsidRDefault="00687DAE" w:rsidP="00E50893">
      <w:pPr>
        <w:pStyle w:val="Rubrik2"/>
        <w:rPr>
          <w:rFonts w:cs="Arial"/>
        </w:rPr>
      </w:pPr>
      <w:bookmarkStart w:id="45" w:name="_Toc30082572"/>
      <w:r w:rsidRPr="00252C1E">
        <w:rPr>
          <w:rFonts w:cs="Arial"/>
        </w:rPr>
        <w:t>STYRELSE</w:t>
      </w:r>
      <w:bookmarkEnd w:id="45"/>
    </w:p>
    <w:p w14:paraId="4388D377" w14:textId="77777777" w:rsidR="004A2760" w:rsidRPr="00252C1E" w:rsidRDefault="004A2760" w:rsidP="00E50893">
      <w:pPr>
        <w:pStyle w:val="Rubrik3"/>
        <w:rPr>
          <w:rFonts w:ascii="Arial" w:hAnsi="Arial" w:cs="Arial"/>
        </w:rPr>
      </w:pPr>
      <w:bookmarkStart w:id="46" w:name="_Toc30082573"/>
      <w:r w:rsidRPr="00252C1E">
        <w:rPr>
          <w:rFonts w:ascii="Arial" w:hAnsi="Arial" w:cs="Arial"/>
        </w:rPr>
        <w:t>Styrelseledamöter</w:t>
      </w:r>
      <w:bookmarkEnd w:id="46"/>
    </w:p>
    <w:p w14:paraId="7325558B" w14:textId="02F22EE8" w:rsidR="00D31AC1" w:rsidRDefault="00AE27C1" w:rsidP="00E5089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 w:rsidR="00A56DD2">
        <w:rPr>
          <w:rFonts w:ascii="Arial" w:hAnsi="Arial" w:cs="Arial"/>
        </w:rPr>
        <w:t xml:space="preserve"> (Ordförande)</w:t>
      </w:r>
    </w:p>
    <w:p w14:paraId="7A4FA31D" w14:textId="660AA4A8" w:rsidR="00A56DD2" w:rsidRDefault="00AE27C1" w:rsidP="00E5089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Ledarmot</w:t>
      </w:r>
      <w:proofErr w:type="spellEnd"/>
    </w:p>
    <w:p w14:paraId="5C3185D8" w14:textId="77945890" w:rsidR="00302C32" w:rsidRDefault="00AE27C1" w:rsidP="00E508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XXX </w:t>
      </w:r>
      <w:proofErr w:type="spellStart"/>
      <w:r>
        <w:rPr>
          <w:rFonts w:ascii="Arial" w:hAnsi="Arial" w:cs="Arial"/>
        </w:rPr>
        <w:t>XXXX</w:t>
      </w:r>
      <w:proofErr w:type="spellEnd"/>
      <w:r w:rsidR="00302C32">
        <w:rPr>
          <w:rFonts w:ascii="Arial" w:hAnsi="Arial" w:cs="Arial"/>
        </w:rPr>
        <w:t xml:space="preserve"> (Suppleant)</w:t>
      </w:r>
    </w:p>
    <w:p w14:paraId="72E8A87A" w14:textId="77777777" w:rsidR="00D31AC1" w:rsidRPr="00252C1E" w:rsidRDefault="00A56DD2" w:rsidP="00E50893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31AC1" w:rsidRPr="00252C1E">
        <w:rPr>
          <w:rFonts w:ascii="Arial" w:hAnsi="Arial" w:cs="Arial"/>
        </w:rPr>
        <w:t xml:space="preserve">ngen ersättning </w:t>
      </w:r>
      <w:r>
        <w:rPr>
          <w:rFonts w:ascii="Arial" w:hAnsi="Arial" w:cs="Arial"/>
        </w:rPr>
        <w:t>u</w:t>
      </w:r>
      <w:r w:rsidRPr="00252C1E">
        <w:rPr>
          <w:rFonts w:ascii="Arial" w:hAnsi="Arial" w:cs="Arial"/>
        </w:rPr>
        <w:t xml:space="preserve">tgår </w:t>
      </w:r>
      <w:r w:rsidR="00D31AC1" w:rsidRPr="00252C1E">
        <w:rPr>
          <w:rFonts w:ascii="Arial" w:hAnsi="Arial" w:cs="Arial"/>
        </w:rPr>
        <w:t>till styrelsen.</w:t>
      </w:r>
    </w:p>
    <w:p w14:paraId="62943792" w14:textId="77777777" w:rsidR="000C0BC3" w:rsidRPr="00252C1E" w:rsidRDefault="000C0BC3" w:rsidP="00E50893">
      <w:pPr>
        <w:pStyle w:val="Rubrik2"/>
        <w:rPr>
          <w:rFonts w:cs="Arial"/>
        </w:rPr>
      </w:pPr>
      <w:bookmarkStart w:id="47" w:name="_Toc30082574"/>
      <w:r w:rsidRPr="00252C1E">
        <w:rPr>
          <w:rFonts w:cs="Arial"/>
        </w:rPr>
        <w:t>MEDARBETARE</w:t>
      </w:r>
      <w:bookmarkEnd w:id="47"/>
    </w:p>
    <w:p w14:paraId="6B24C191" w14:textId="77777777" w:rsidR="000C0BC3" w:rsidRDefault="00D31AC1" w:rsidP="00E50893">
      <w:pPr>
        <w:rPr>
          <w:rFonts w:ascii="Arial" w:hAnsi="Arial" w:cs="Arial"/>
        </w:rPr>
      </w:pPr>
      <w:r w:rsidRPr="00252C1E">
        <w:rPr>
          <w:rFonts w:ascii="Arial" w:hAnsi="Arial" w:cs="Arial"/>
        </w:rPr>
        <w:t>Antal anställda</w:t>
      </w:r>
      <w:r w:rsidR="00F62495">
        <w:rPr>
          <w:rFonts w:ascii="Arial" w:hAnsi="Arial" w:cs="Arial"/>
        </w:rPr>
        <w:t xml:space="preserve"> </w:t>
      </w:r>
    </w:p>
    <w:p w14:paraId="7C22B63B" w14:textId="126D85BE" w:rsidR="005C1630" w:rsidRDefault="00AE27C1" w:rsidP="00E50893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5C1630">
        <w:rPr>
          <w:rFonts w:ascii="Arial" w:hAnsi="Arial" w:cs="Arial"/>
        </w:rPr>
        <w:t xml:space="preserve"> (20</w:t>
      </w:r>
      <w:r>
        <w:rPr>
          <w:rFonts w:ascii="Arial" w:hAnsi="Arial" w:cs="Arial"/>
        </w:rPr>
        <w:t>XX</w:t>
      </w:r>
      <w:r w:rsidR="005C1630">
        <w:rPr>
          <w:rFonts w:ascii="Arial" w:hAnsi="Arial" w:cs="Arial"/>
        </w:rPr>
        <w:t>, heltider i genomsnitt)</w:t>
      </w:r>
    </w:p>
    <w:p w14:paraId="5AB5FEA0" w14:textId="0C15FC9C" w:rsidR="00F62495" w:rsidRDefault="00AE27C1" w:rsidP="00E50893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F62495">
        <w:rPr>
          <w:rFonts w:ascii="Arial" w:hAnsi="Arial" w:cs="Arial"/>
        </w:rPr>
        <w:t xml:space="preserve"> (20</w:t>
      </w:r>
      <w:r>
        <w:rPr>
          <w:rFonts w:ascii="Arial" w:hAnsi="Arial" w:cs="Arial"/>
        </w:rPr>
        <w:t>XX</w:t>
      </w:r>
      <w:r w:rsidR="005C1630">
        <w:rPr>
          <w:rFonts w:ascii="Arial" w:hAnsi="Arial" w:cs="Arial"/>
        </w:rPr>
        <w:t>, heltider i genomsnitt</w:t>
      </w:r>
      <w:r w:rsidR="00F62495">
        <w:rPr>
          <w:rFonts w:ascii="Arial" w:hAnsi="Arial" w:cs="Arial"/>
        </w:rPr>
        <w:t>)</w:t>
      </w:r>
    </w:p>
    <w:p w14:paraId="12F63072" w14:textId="77777777" w:rsidR="00293B04" w:rsidRPr="00252C1E" w:rsidRDefault="00293B04" w:rsidP="00E50893">
      <w:pPr>
        <w:pStyle w:val="Rubrik2"/>
        <w:rPr>
          <w:rFonts w:cs="Arial"/>
        </w:rPr>
      </w:pPr>
      <w:bookmarkStart w:id="48" w:name="_Toc30082575"/>
      <w:r w:rsidRPr="00252C1E">
        <w:rPr>
          <w:rFonts w:cs="Arial"/>
        </w:rPr>
        <w:t>SAMVERKANSPARTNERS</w:t>
      </w:r>
      <w:bookmarkEnd w:id="48"/>
    </w:p>
    <w:p w14:paraId="468E450C" w14:textId="77777777" w:rsidR="00E50893" w:rsidRPr="004B5E84" w:rsidRDefault="00E50893" w:rsidP="00E50893">
      <w:pPr>
        <w:rPr>
          <w:rFonts w:ascii="Arial" w:hAnsi="Arial" w:cs="Arial"/>
        </w:rPr>
      </w:pPr>
      <w:r w:rsidRPr="004B5E84">
        <w:rPr>
          <w:rFonts w:ascii="Arial" w:hAnsi="Arial" w:cs="Arial"/>
        </w:rPr>
        <w:t>IT-leverentör</w:t>
      </w:r>
    </w:p>
    <w:p w14:paraId="08986FB5" w14:textId="77777777" w:rsidR="00E50893" w:rsidRPr="00252C1E" w:rsidRDefault="00E50893" w:rsidP="00E50893">
      <w:pPr>
        <w:rPr>
          <w:rFonts w:ascii="Arial" w:hAnsi="Arial" w:cs="Arial"/>
        </w:rPr>
      </w:pPr>
      <w:r w:rsidRPr="00252C1E">
        <w:rPr>
          <w:rFonts w:ascii="Arial" w:hAnsi="Arial" w:cs="Arial"/>
        </w:rPr>
        <w:t>Mobiloperatör</w:t>
      </w:r>
    </w:p>
    <w:p w14:paraId="5B022C99" w14:textId="77777777" w:rsidR="00E50893" w:rsidRPr="00252C1E" w:rsidRDefault="00E50893" w:rsidP="00E50893">
      <w:pPr>
        <w:pStyle w:val="Rubrik3"/>
        <w:rPr>
          <w:rFonts w:ascii="Arial" w:hAnsi="Arial" w:cs="Arial"/>
        </w:rPr>
      </w:pPr>
      <w:bookmarkStart w:id="49" w:name="_Toc30082576"/>
      <w:r w:rsidRPr="00252C1E">
        <w:rPr>
          <w:rFonts w:ascii="Arial" w:hAnsi="Arial" w:cs="Arial"/>
        </w:rPr>
        <w:lastRenderedPageBreak/>
        <w:t>Fora</w:t>
      </w:r>
      <w:bookmarkEnd w:id="49"/>
    </w:p>
    <w:p w14:paraId="7D75CC1C" w14:textId="77777777" w:rsidR="004D1F93" w:rsidRDefault="00E50893" w:rsidP="00E50893">
      <w:pPr>
        <w:rPr>
          <w:rFonts w:ascii="Arial" w:hAnsi="Arial" w:cs="Arial"/>
        </w:rPr>
      </w:pPr>
      <w:r w:rsidRPr="00252C1E">
        <w:rPr>
          <w:rFonts w:ascii="Arial" w:hAnsi="Arial" w:cs="Arial"/>
        </w:rPr>
        <w:t>Sjukförsäkringar för anställda</w:t>
      </w:r>
    </w:p>
    <w:p w14:paraId="2B2448E8" w14:textId="77777777" w:rsidR="00BE1369" w:rsidRPr="00252C1E" w:rsidRDefault="00BE1369" w:rsidP="00BE1369">
      <w:pPr>
        <w:pStyle w:val="Rubrik3"/>
        <w:rPr>
          <w:rFonts w:ascii="Arial" w:hAnsi="Arial" w:cs="Arial"/>
        </w:rPr>
      </w:pPr>
      <w:bookmarkStart w:id="50" w:name="_Toc30082577"/>
      <w:proofErr w:type="spellStart"/>
      <w:r>
        <w:rPr>
          <w:rFonts w:ascii="Arial" w:hAnsi="Arial" w:cs="Arial"/>
        </w:rPr>
        <w:t>Collectum</w:t>
      </w:r>
      <w:bookmarkEnd w:id="50"/>
      <w:proofErr w:type="spellEnd"/>
    </w:p>
    <w:p w14:paraId="2A0DB424" w14:textId="77777777" w:rsidR="00BE1369" w:rsidRDefault="00BE1369" w:rsidP="00E50893">
      <w:pPr>
        <w:rPr>
          <w:rFonts w:ascii="Arial" w:hAnsi="Arial" w:cs="Arial"/>
        </w:rPr>
      </w:pPr>
      <w:r>
        <w:rPr>
          <w:rFonts w:ascii="Arial" w:hAnsi="Arial" w:cs="Arial"/>
        </w:rPr>
        <w:t>Aktör för pensionslösningar</w:t>
      </w:r>
    </w:p>
    <w:p w14:paraId="133C219F" w14:textId="74DCD370" w:rsidR="00182B23" w:rsidRPr="00252C1E" w:rsidRDefault="00AE27C1" w:rsidP="00182B23">
      <w:pPr>
        <w:pStyle w:val="Rubrik3"/>
        <w:rPr>
          <w:rFonts w:ascii="Arial" w:hAnsi="Arial" w:cs="Arial"/>
        </w:rPr>
      </w:pPr>
      <w:bookmarkStart w:id="51" w:name="_Toc30082578"/>
      <w:r>
        <w:rPr>
          <w:rFonts w:ascii="Arial" w:hAnsi="Arial" w:cs="Arial"/>
        </w:rPr>
        <w:t xml:space="preserve">XXX </w:t>
      </w:r>
      <w:proofErr w:type="spellStart"/>
      <w:r>
        <w:rPr>
          <w:rFonts w:ascii="Arial" w:hAnsi="Arial" w:cs="Arial"/>
        </w:rPr>
        <w:t>XXXX</w:t>
      </w:r>
      <w:bookmarkEnd w:id="51"/>
      <w:proofErr w:type="spellEnd"/>
    </w:p>
    <w:p w14:paraId="04E27E52" w14:textId="77777777" w:rsidR="00182B23" w:rsidRDefault="00182B23" w:rsidP="00182B23">
      <w:pPr>
        <w:rPr>
          <w:rFonts w:ascii="Arial" w:hAnsi="Arial" w:cs="Arial"/>
        </w:rPr>
      </w:pPr>
      <w:r>
        <w:rPr>
          <w:rFonts w:ascii="Arial" w:hAnsi="Arial" w:cs="Arial"/>
        </w:rPr>
        <w:t>Revisor</w:t>
      </w:r>
    </w:p>
    <w:p w14:paraId="3BA3B8C6" w14:textId="7272A5E9" w:rsidR="00182B23" w:rsidRPr="00252C1E" w:rsidRDefault="00AE27C1" w:rsidP="00182B23">
      <w:pPr>
        <w:pStyle w:val="Rubrik3"/>
        <w:rPr>
          <w:rFonts w:ascii="Arial" w:hAnsi="Arial" w:cs="Arial"/>
        </w:rPr>
      </w:pPr>
      <w:bookmarkStart w:id="52" w:name="_Toc30082579"/>
      <w:r>
        <w:rPr>
          <w:rFonts w:ascii="Arial" w:hAnsi="Arial" w:cs="Arial"/>
        </w:rPr>
        <w:t xml:space="preserve">XXX </w:t>
      </w:r>
      <w:proofErr w:type="spellStart"/>
      <w:r>
        <w:rPr>
          <w:rFonts w:ascii="Arial" w:hAnsi="Arial" w:cs="Arial"/>
        </w:rPr>
        <w:t>XXXX</w:t>
      </w:r>
      <w:bookmarkEnd w:id="52"/>
      <w:proofErr w:type="spellEnd"/>
    </w:p>
    <w:p w14:paraId="12F466FD" w14:textId="77777777" w:rsidR="004D1F93" w:rsidRDefault="00182B23" w:rsidP="00361480">
      <w:pPr>
        <w:rPr>
          <w:rFonts w:ascii="Arial" w:hAnsi="Arial" w:cs="Arial"/>
        </w:rPr>
      </w:pPr>
      <w:r>
        <w:rPr>
          <w:rFonts w:ascii="Arial" w:hAnsi="Arial" w:cs="Arial"/>
        </w:rPr>
        <w:t>Juridiskt ombud</w:t>
      </w:r>
    </w:p>
    <w:p w14:paraId="687E75BF" w14:textId="77777777" w:rsidR="00942A90" w:rsidRPr="00252C1E" w:rsidRDefault="00942A90" w:rsidP="00E50893">
      <w:pPr>
        <w:pStyle w:val="Rubrik2"/>
        <w:rPr>
          <w:rFonts w:cs="Arial"/>
        </w:rPr>
      </w:pPr>
      <w:bookmarkStart w:id="53" w:name="_Toc30082580"/>
      <w:r w:rsidRPr="00252C1E">
        <w:rPr>
          <w:rFonts w:cs="Arial"/>
        </w:rPr>
        <w:t>LOKALER</w:t>
      </w:r>
      <w:bookmarkEnd w:id="53"/>
    </w:p>
    <w:p w14:paraId="5677FD5F" w14:textId="77777777" w:rsidR="00942A90" w:rsidRPr="00252C1E" w:rsidRDefault="00942A90" w:rsidP="00E50893">
      <w:pPr>
        <w:pStyle w:val="Rubrik3"/>
        <w:rPr>
          <w:rFonts w:ascii="Arial" w:hAnsi="Arial" w:cs="Arial"/>
        </w:rPr>
      </w:pPr>
      <w:bookmarkStart w:id="54" w:name="_Toc30082581"/>
      <w:r w:rsidRPr="00252C1E">
        <w:rPr>
          <w:rFonts w:ascii="Arial" w:hAnsi="Arial" w:cs="Arial"/>
        </w:rPr>
        <w:t>Hyrda lokaler</w:t>
      </w:r>
      <w:bookmarkEnd w:id="54"/>
    </w:p>
    <w:p w14:paraId="389835D2" w14:textId="7AADE3D5" w:rsidR="00535D76" w:rsidRPr="00252C1E" w:rsidRDefault="00AE27C1" w:rsidP="00E5089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</w:p>
    <w:p w14:paraId="02631E67" w14:textId="3E2681C4" w:rsidR="00CA161B" w:rsidRPr="00252C1E" w:rsidRDefault="00F82611" w:rsidP="00AE27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uvudkontor på </w:t>
      </w:r>
      <w:proofErr w:type="spellStart"/>
      <w:r w:rsidR="00AE27C1">
        <w:rPr>
          <w:rFonts w:ascii="Arial" w:hAnsi="Arial" w:cs="Arial"/>
        </w:rPr>
        <w:t>XXXX</w:t>
      </w:r>
      <w:proofErr w:type="spellEnd"/>
    </w:p>
    <w:p w14:paraId="2F91F8EF" w14:textId="77777777" w:rsidR="00942A90" w:rsidRPr="00252C1E" w:rsidRDefault="00942A90" w:rsidP="00E50893">
      <w:pPr>
        <w:pStyle w:val="Rubrik3"/>
        <w:rPr>
          <w:rFonts w:ascii="Arial" w:hAnsi="Arial" w:cs="Arial"/>
        </w:rPr>
      </w:pPr>
      <w:bookmarkStart w:id="55" w:name="_Toc30082582"/>
      <w:r w:rsidRPr="00252C1E">
        <w:rPr>
          <w:rFonts w:ascii="Arial" w:hAnsi="Arial" w:cs="Arial"/>
        </w:rPr>
        <w:t>Utrymmesbehov</w:t>
      </w:r>
      <w:bookmarkEnd w:id="55"/>
    </w:p>
    <w:p w14:paraId="5B5395F7" w14:textId="77777777" w:rsidR="00146472" w:rsidRPr="00252C1E" w:rsidRDefault="00146472" w:rsidP="00E50893">
      <w:pPr>
        <w:pStyle w:val="Rubrik2"/>
        <w:rPr>
          <w:rFonts w:cs="Arial"/>
        </w:rPr>
      </w:pPr>
      <w:bookmarkStart w:id="56" w:name="_Toc30082583"/>
      <w:r w:rsidRPr="00252C1E">
        <w:rPr>
          <w:rFonts w:cs="Arial"/>
        </w:rPr>
        <w:t>DATASÄKERHET</w:t>
      </w:r>
      <w:bookmarkEnd w:id="56"/>
    </w:p>
    <w:p w14:paraId="30AD0D2F" w14:textId="77777777" w:rsidR="007E62B4" w:rsidRPr="00252C1E" w:rsidRDefault="007E62B4" w:rsidP="00E50893">
      <w:pPr>
        <w:pStyle w:val="Rubrik3"/>
        <w:rPr>
          <w:rFonts w:ascii="Arial" w:hAnsi="Arial" w:cs="Arial"/>
        </w:rPr>
      </w:pPr>
      <w:bookmarkStart w:id="57" w:name="_Toc30082584"/>
      <w:r w:rsidRPr="00252C1E">
        <w:rPr>
          <w:rFonts w:ascii="Arial" w:hAnsi="Arial" w:cs="Arial"/>
        </w:rPr>
        <w:t>Virusangrepp</w:t>
      </w:r>
      <w:bookmarkEnd w:id="57"/>
    </w:p>
    <w:p w14:paraId="79DF7F7D" w14:textId="77777777" w:rsidR="007E62B4" w:rsidRPr="00252C1E" w:rsidRDefault="00D12C40" w:rsidP="00E50893">
      <w:pPr>
        <w:rPr>
          <w:rFonts w:ascii="Arial" w:hAnsi="Arial" w:cs="Arial"/>
        </w:rPr>
      </w:pPr>
      <w:r w:rsidRPr="00252C1E">
        <w:rPr>
          <w:rFonts w:ascii="Arial" w:hAnsi="Arial" w:cs="Arial"/>
        </w:rPr>
        <w:t>Virusangrepp hanteras c</w:t>
      </w:r>
      <w:r w:rsidR="001D2A03" w:rsidRPr="00252C1E">
        <w:rPr>
          <w:rFonts w:ascii="Arial" w:hAnsi="Arial" w:cs="Arial"/>
        </w:rPr>
        <w:t>entralt hos IT-leverantör.</w:t>
      </w:r>
      <w:r w:rsidRPr="00252C1E">
        <w:rPr>
          <w:rFonts w:ascii="Arial" w:hAnsi="Arial" w:cs="Arial"/>
        </w:rPr>
        <w:t xml:space="preserve"> </w:t>
      </w:r>
    </w:p>
    <w:p w14:paraId="0E2AE030" w14:textId="77777777" w:rsidR="007E62B4" w:rsidRPr="00252C1E" w:rsidRDefault="007E62B4" w:rsidP="00E50893">
      <w:pPr>
        <w:pStyle w:val="Rubrik3"/>
        <w:rPr>
          <w:rFonts w:ascii="Arial" w:hAnsi="Arial" w:cs="Arial"/>
        </w:rPr>
      </w:pPr>
      <w:bookmarkStart w:id="58" w:name="_Toc30082585"/>
      <w:r w:rsidRPr="00252C1E">
        <w:rPr>
          <w:rFonts w:ascii="Arial" w:hAnsi="Arial" w:cs="Arial"/>
        </w:rPr>
        <w:t>Dataintrång</w:t>
      </w:r>
      <w:bookmarkEnd w:id="58"/>
    </w:p>
    <w:p w14:paraId="1DE75BFE" w14:textId="77777777" w:rsidR="001D2A03" w:rsidRPr="00252C1E" w:rsidRDefault="00D12C40" w:rsidP="00E50893">
      <w:pPr>
        <w:rPr>
          <w:rFonts w:ascii="Arial" w:hAnsi="Arial" w:cs="Arial"/>
        </w:rPr>
      </w:pPr>
      <w:r w:rsidRPr="00252C1E">
        <w:rPr>
          <w:rFonts w:ascii="Arial" w:hAnsi="Arial" w:cs="Arial"/>
        </w:rPr>
        <w:t xml:space="preserve">Allt dataintrång </w:t>
      </w:r>
      <w:r w:rsidR="008131DF" w:rsidRPr="00252C1E">
        <w:rPr>
          <w:rFonts w:ascii="Arial" w:hAnsi="Arial" w:cs="Arial"/>
        </w:rPr>
        <w:t>polisanmäls</w:t>
      </w:r>
      <w:r w:rsidRPr="00252C1E">
        <w:rPr>
          <w:rFonts w:ascii="Arial" w:hAnsi="Arial" w:cs="Arial"/>
        </w:rPr>
        <w:t>.</w:t>
      </w:r>
    </w:p>
    <w:p w14:paraId="4FC0EED9" w14:textId="77777777" w:rsidR="007E62B4" w:rsidRPr="00252C1E" w:rsidRDefault="007E62B4" w:rsidP="00E50893">
      <w:pPr>
        <w:pStyle w:val="Rubrik3"/>
        <w:rPr>
          <w:rFonts w:ascii="Arial" w:hAnsi="Arial" w:cs="Arial"/>
        </w:rPr>
      </w:pPr>
      <w:bookmarkStart w:id="59" w:name="_Toc30082586"/>
      <w:r w:rsidRPr="00252C1E">
        <w:rPr>
          <w:rFonts w:ascii="Arial" w:hAnsi="Arial" w:cs="Arial"/>
        </w:rPr>
        <w:t>Driftstörningar</w:t>
      </w:r>
      <w:bookmarkEnd w:id="59"/>
    </w:p>
    <w:p w14:paraId="3797D0ED" w14:textId="77777777" w:rsidR="001D2A03" w:rsidRPr="00252C1E" w:rsidRDefault="00D12C40" w:rsidP="00E50893">
      <w:pPr>
        <w:rPr>
          <w:rFonts w:ascii="Arial" w:hAnsi="Arial" w:cs="Arial"/>
        </w:rPr>
      </w:pPr>
      <w:r w:rsidRPr="00252C1E">
        <w:rPr>
          <w:rFonts w:ascii="Arial" w:hAnsi="Arial" w:cs="Arial"/>
        </w:rPr>
        <w:t>Vid eventuelle driftstörningar kontaktas v</w:t>
      </w:r>
      <w:r w:rsidR="001D2A03" w:rsidRPr="00252C1E">
        <w:rPr>
          <w:rFonts w:ascii="Arial" w:hAnsi="Arial" w:cs="Arial"/>
        </w:rPr>
        <w:t>år underleverantör för</w:t>
      </w:r>
      <w:r w:rsidRPr="00252C1E">
        <w:rPr>
          <w:rFonts w:ascii="Arial" w:hAnsi="Arial" w:cs="Arial"/>
        </w:rPr>
        <w:t xml:space="preserve"> vidare</w:t>
      </w:r>
      <w:r w:rsidR="001D2A03" w:rsidRPr="00252C1E">
        <w:rPr>
          <w:rFonts w:ascii="Arial" w:hAnsi="Arial" w:cs="Arial"/>
        </w:rPr>
        <w:t xml:space="preserve"> information.</w:t>
      </w:r>
    </w:p>
    <w:p w14:paraId="5636E29F" w14:textId="77777777" w:rsidR="007E62B4" w:rsidRPr="00252C1E" w:rsidRDefault="007E62B4" w:rsidP="00E50893">
      <w:pPr>
        <w:pStyle w:val="Rubrik3"/>
        <w:rPr>
          <w:rFonts w:ascii="Arial" w:hAnsi="Arial" w:cs="Arial"/>
        </w:rPr>
      </w:pPr>
      <w:bookmarkStart w:id="60" w:name="_Toc30082587"/>
      <w:r w:rsidRPr="00252C1E">
        <w:rPr>
          <w:rFonts w:ascii="Arial" w:hAnsi="Arial" w:cs="Arial"/>
        </w:rPr>
        <w:t>Backup</w:t>
      </w:r>
      <w:bookmarkEnd w:id="60"/>
    </w:p>
    <w:p w14:paraId="12A0D564" w14:textId="77777777" w:rsidR="001D2A03" w:rsidRPr="00252C1E" w:rsidRDefault="00146472" w:rsidP="00E50893">
      <w:pPr>
        <w:rPr>
          <w:rFonts w:ascii="Arial" w:hAnsi="Arial" w:cs="Arial"/>
        </w:rPr>
      </w:pPr>
      <w:r w:rsidRPr="00252C1E">
        <w:rPr>
          <w:rFonts w:ascii="Arial" w:hAnsi="Arial" w:cs="Arial"/>
        </w:rPr>
        <w:t>Backup</w:t>
      </w:r>
      <w:r w:rsidR="00D12C40" w:rsidRPr="00252C1E">
        <w:rPr>
          <w:rFonts w:ascii="Arial" w:hAnsi="Arial" w:cs="Arial"/>
        </w:rPr>
        <w:t xml:space="preserve"> g</w:t>
      </w:r>
      <w:r w:rsidR="001D2A03" w:rsidRPr="00252C1E">
        <w:rPr>
          <w:rFonts w:ascii="Arial" w:hAnsi="Arial" w:cs="Arial"/>
        </w:rPr>
        <w:t>örs dagligen hos IT-leverantör. Kan tas ut dagligen mot en timkostnad.</w:t>
      </w:r>
    </w:p>
    <w:p w14:paraId="3F2718D2" w14:textId="77777777" w:rsidR="0019627F" w:rsidRPr="00252C1E" w:rsidRDefault="00107F59" w:rsidP="00E50893">
      <w:pPr>
        <w:pStyle w:val="Rubrik2"/>
        <w:rPr>
          <w:rFonts w:cs="Arial"/>
        </w:rPr>
      </w:pPr>
      <w:bookmarkStart w:id="61" w:name="_Toc30082588"/>
      <w:r w:rsidRPr="00252C1E">
        <w:rPr>
          <w:rFonts w:cs="Arial"/>
        </w:rPr>
        <w:t>AVTAL</w:t>
      </w:r>
      <w:bookmarkEnd w:id="61"/>
    </w:p>
    <w:p w14:paraId="59F012AB" w14:textId="77777777" w:rsidR="00107F59" w:rsidRPr="00252C1E" w:rsidRDefault="0019627F" w:rsidP="00E50893">
      <w:pPr>
        <w:pStyle w:val="Rubrik3"/>
        <w:rPr>
          <w:rFonts w:ascii="Arial" w:hAnsi="Arial" w:cs="Arial"/>
        </w:rPr>
      </w:pPr>
      <w:bookmarkStart w:id="62" w:name="_Toc30082589"/>
      <w:r w:rsidRPr="00252C1E">
        <w:rPr>
          <w:rFonts w:ascii="Arial" w:hAnsi="Arial" w:cs="Arial"/>
        </w:rPr>
        <w:t>Samarbetsavtal</w:t>
      </w:r>
      <w:bookmarkEnd w:id="62"/>
    </w:p>
    <w:p w14:paraId="6A0916EA" w14:textId="2884E537" w:rsidR="00433770" w:rsidRPr="00252C1E" w:rsidRDefault="00AE27C1" w:rsidP="00E5089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</w:t>
      </w:r>
      <w:proofErr w:type="spellEnd"/>
    </w:p>
    <w:p w14:paraId="79C10551" w14:textId="77777777" w:rsidR="0019627F" w:rsidRPr="00252C1E" w:rsidRDefault="008B4D7F" w:rsidP="00E50893">
      <w:pPr>
        <w:pStyle w:val="Rubrik2"/>
        <w:rPr>
          <w:rFonts w:cs="Arial"/>
        </w:rPr>
      </w:pPr>
      <w:bookmarkStart w:id="63" w:name="_Toc30082590"/>
      <w:r w:rsidRPr="00252C1E">
        <w:rPr>
          <w:rFonts w:cs="Arial"/>
        </w:rPr>
        <w:t>F</w:t>
      </w:r>
      <w:r w:rsidR="00433770" w:rsidRPr="00252C1E">
        <w:rPr>
          <w:rFonts w:cs="Arial"/>
        </w:rPr>
        <w:t>ÖRSÄKRINGAR</w:t>
      </w:r>
      <w:bookmarkEnd w:id="63"/>
    </w:p>
    <w:p w14:paraId="7CF5ED5B" w14:textId="77777777" w:rsidR="0019627F" w:rsidRDefault="00E50893" w:rsidP="00E50893">
      <w:pPr>
        <w:rPr>
          <w:rFonts w:ascii="Arial" w:hAnsi="Arial" w:cs="Arial"/>
        </w:rPr>
      </w:pPr>
      <w:r w:rsidRPr="00252C1E">
        <w:rPr>
          <w:rFonts w:ascii="Arial" w:hAnsi="Arial" w:cs="Arial"/>
        </w:rPr>
        <w:t>Sjukdomsförsäkring genom Fora</w:t>
      </w:r>
    </w:p>
    <w:p w14:paraId="019FC2DC" w14:textId="72792B7F" w:rsidR="00C135C7" w:rsidRDefault="00C135C7" w:rsidP="00E508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svarsförsäkring hos </w:t>
      </w:r>
      <w:proofErr w:type="spellStart"/>
      <w:r w:rsidR="00AE27C1">
        <w:rPr>
          <w:rFonts w:ascii="Arial" w:hAnsi="Arial" w:cs="Arial"/>
        </w:rPr>
        <w:t>XXXX</w:t>
      </w:r>
      <w:proofErr w:type="spellEnd"/>
      <w:r w:rsidR="00AE27C1">
        <w:rPr>
          <w:rFonts w:ascii="Arial" w:hAnsi="Arial" w:cs="Arial"/>
        </w:rPr>
        <w:t xml:space="preserve"> </w:t>
      </w:r>
      <w:proofErr w:type="spellStart"/>
      <w:r w:rsidR="00AE27C1">
        <w:rPr>
          <w:rFonts w:ascii="Arial" w:hAnsi="Arial" w:cs="Arial"/>
        </w:rPr>
        <w:t>XXXX</w:t>
      </w:r>
      <w:proofErr w:type="spellEnd"/>
    </w:p>
    <w:p w14:paraId="76AA1B48" w14:textId="77777777" w:rsidR="00916900" w:rsidRPr="00252C1E" w:rsidRDefault="00916900" w:rsidP="00916900">
      <w:pPr>
        <w:pStyle w:val="Rubrik2"/>
        <w:rPr>
          <w:rFonts w:cs="Arial"/>
        </w:rPr>
      </w:pPr>
      <w:bookmarkStart w:id="64" w:name="_Toc30082591"/>
      <w:r>
        <w:rPr>
          <w:rFonts w:cs="Arial"/>
        </w:rPr>
        <w:t>AUKTORISATION</w:t>
      </w:r>
      <w:bookmarkEnd w:id="64"/>
    </w:p>
    <w:p w14:paraId="76E59370" w14:textId="1BDECFD5" w:rsidR="00916900" w:rsidRDefault="00AE27C1" w:rsidP="0091690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</w:p>
    <w:p w14:paraId="60561A4F" w14:textId="77777777" w:rsidR="00B44F27" w:rsidRPr="00252C1E" w:rsidRDefault="00B44F27" w:rsidP="00E50893">
      <w:pPr>
        <w:rPr>
          <w:rFonts w:ascii="Arial" w:hAnsi="Arial" w:cs="Arial"/>
        </w:rPr>
      </w:pPr>
    </w:p>
    <w:p w14:paraId="623C34D2" w14:textId="77777777" w:rsidR="00BA60CA" w:rsidRPr="00252C1E" w:rsidRDefault="00BA60CA" w:rsidP="00E50893">
      <w:pPr>
        <w:rPr>
          <w:rFonts w:ascii="Arial" w:eastAsiaTheme="majorEastAsia" w:hAnsi="Arial" w:cs="Arial"/>
          <w:b/>
          <w:bCs/>
          <w:sz w:val="26"/>
          <w:szCs w:val="28"/>
        </w:rPr>
      </w:pPr>
      <w:r w:rsidRPr="00252C1E">
        <w:rPr>
          <w:rFonts w:ascii="Arial" w:hAnsi="Arial" w:cs="Arial"/>
        </w:rPr>
        <w:br w:type="page"/>
      </w:r>
    </w:p>
    <w:p w14:paraId="3AC33A40" w14:textId="77777777" w:rsidR="00A61FA9" w:rsidRPr="00252C1E" w:rsidRDefault="0019627F" w:rsidP="00E50893">
      <w:pPr>
        <w:pStyle w:val="Rubrik1"/>
        <w:rPr>
          <w:rFonts w:cs="Arial"/>
        </w:rPr>
      </w:pPr>
      <w:bookmarkStart w:id="65" w:name="_Toc30082592"/>
      <w:r w:rsidRPr="00252C1E">
        <w:rPr>
          <w:rFonts w:cs="Arial"/>
        </w:rPr>
        <w:lastRenderedPageBreak/>
        <w:t>Ä</w:t>
      </w:r>
      <w:r w:rsidR="00FF2566" w:rsidRPr="00252C1E">
        <w:rPr>
          <w:rFonts w:cs="Arial"/>
        </w:rPr>
        <w:t>GARE</w:t>
      </w:r>
      <w:bookmarkEnd w:id="65"/>
    </w:p>
    <w:p w14:paraId="6E9E7A8B" w14:textId="77777777" w:rsidR="00A61FA9" w:rsidRPr="00252C1E" w:rsidRDefault="00687DAE" w:rsidP="00E50893">
      <w:pPr>
        <w:pStyle w:val="Rubrik2"/>
        <w:rPr>
          <w:rFonts w:cs="Arial"/>
        </w:rPr>
      </w:pPr>
      <w:bookmarkStart w:id="66" w:name="_Toc30082593"/>
      <w:r w:rsidRPr="00252C1E">
        <w:rPr>
          <w:rFonts w:cs="Arial"/>
        </w:rPr>
        <w:t>ÄGARFÖRTECKNING</w:t>
      </w:r>
      <w:bookmarkEnd w:id="66"/>
    </w:p>
    <w:p w14:paraId="7DA90BEE" w14:textId="77777777" w:rsidR="00BA60CA" w:rsidRPr="00252C1E" w:rsidRDefault="00BA60CA" w:rsidP="00E50893">
      <w:pPr>
        <w:rPr>
          <w:rFonts w:ascii="Arial" w:eastAsiaTheme="majorEastAsia" w:hAnsi="Arial" w:cs="Arial"/>
          <w:b/>
          <w:bCs/>
          <w:sz w:val="26"/>
          <w:szCs w:val="28"/>
        </w:rPr>
      </w:pPr>
      <w:r w:rsidRPr="00252C1E">
        <w:rPr>
          <w:rFonts w:ascii="Arial" w:hAnsi="Arial" w:cs="Arial"/>
        </w:rPr>
        <w:br w:type="page"/>
      </w:r>
    </w:p>
    <w:p w14:paraId="593BAD69" w14:textId="77777777" w:rsidR="00A61FA9" w:rsidRPr="00252C1E" w:rsidRDefault="00FF2566" w:rsidP="00E50893">
      <w:pPr>
        <w:pStyle w:val="Rubrik1"/>
        <w:rPr>
          <w:rFonts w:cs="Arial"/>
        </w:rPr>
      </w:pPr>
      <w:bookmarkStart w:id="67" w:name="_Toc30082594"/>
      <w:r w:rsidRPr="00252C1E">
        <w:rPr>
          <w:rFonts w:cs="Arial"/>
        </w:rPr>
        <w:lastRenderedPageBreak/>
        <w:t>EKONOMISK ÖVERSIKT</w:t>
      </w:r>
      <w:bookmarkEnd w:id="67"/>
    </w:p>
    <w:p w14:paraId="61786A09" w14:textId="77777777" w:rsidR="00D1548C" w:rsidRPr="00252C1E" w:rsidRDefault="00D1548C" w:rsidP="00E50893">
      <w:pPr>
        <w:pStyle w:val="Rubrik2"/>
        <w:rPr>
          <w:rFonts w:cs="Arial"/>
        </w:rPr>
      </w:pPr>
      <w:bookmarkStart w:id="68" w:name="_Toc30082595"/>
      <w:r w:rsidRPr="00252C1E">
        <w:rPr>
          <w:rFonts w:cs="Arial"/>
        </w:rPr>
        <w:t>EKONOMISK SITUATION – NULÄGE</w:t>
      </w:r>
      <w:bookmarkEnd w:id="68"/>
    </w:p>
    <w:p w14:paraId="6388D3C1" w14:textId="77777777" w:rsidR="00D1548C" w:rsidRDefault="00D1548C" w:rsidP="00E50893">
      <w:pPr>
        <w:pStyle w:val="Rubrik3"/>
        <w:rPr>
          <w:rFonts w:ascii="Arial" w:hAnsi="Arial" w:cs="Arial"/>
        </w:rPr>
      </w:pPr>
      <w:bookmarkStart w:id="69" w:name="_Toc30082596"/>
      <w:r w:rsidRPr="00252C1E">
        <w:rPr>
          <w:rFonts w:ascii="Arial" w:hAnsi="Arial" w:cs="Arial"/>
        </w:rPr>
        <w:t>Omsättning</w:t>
      </w:r>
      <w:bookmarkEnd w:id="69"/>
    </w:p>
    <w:p w14:paraId="13306FF4" w14:textId="77777777" w:rsidR="00FF0652" w:rsidRDefault="00FF0652" w:rsidP="00E50893">
      <w:pPr>
        <w:pStyle w:val="Rubrik3"/>
        <w:rPr>
          <w:rFonts w:ascii="Arial" w:hAnsi="Arial" w:cs="Arial"/>
          <w:b w:val="0"/>
          <w:szCs w:val="16"/>
        </w:rPr>
      </w:pPr>
    </w:p>
    <w:p w14:paraId="44439924" w14:textId="650D46FF" w:rsidR="00035A74" w:rsidRPr="00035A74" w:rsidRDefault="005C1630" w:rsidP="00E50893">
      <w:pPr>
        <w:pStyle w:val="Rubrik3"/>
        <w:rPr>
          <w:rFonts w:ascii="Arial" w:hAnsi="Arial" w:cs="Arial"/>
          <w:b w:val="0"/>
          <w:szCs w:val="16"/>
        </w:rPr>
      </w:pPr>
      <w:bookmarkStart w:id="70" w:name="_Toc30082597"/>
      <w:r>
        <w:rPr>
          <w:rFonts w:ascii="Arial" w:hAnsi="Arial" w:cs="Arial"/>
          <w:b w:val="0"/>
          <w:szCs w:val="16"/>
        </w:rPr>
        <w:t>20</w:t>
      </w:r>
      <w:r w:rsidR="00AE27C1">
        <w:rPr>
          <w:rFonts w:ascii="Arial" w:hAnsi="Arial" w:cs="Arial"/>
          <w:b w:val="0"/>
          <w:szCs w:val="16"/>
        </w:rPr>
        <w:t>XX</w:t>
      </w:r>
      <w:r>
        <w:rPr>
          <w:rFonts w:ascii="Arial" w:hAnsi="Arial" w:cs="Arial"/>
          <w:b w:val="0"/>
          <w:szCs w:val="16"/>
        </w:rPr>
        <w:t xml:space="preserve"> </w:t>
      </w:r>
      <w:r w:rsidR="00AE27C1">
        <w:rPr>
          <w:rFonts w:ascii="Arial" w:hAnsi="Arial" w:cs="Arial"/>
          <w:b w:val="0"/>
          <w:szCs w:val="16"/>
        </w:rPr>
        <w:t>XXX</w:t>
      </w:r>
      <w:r>
        <w:rPr>
          <w:rFonts w:ascii="Arial" w:hAnsi="Arial" w:cs="Arial"/>
          <w:b w:val="0"/>
          <w:szCs w:val="16"/>
        </w:rPr>
        <w:t xml:space="preserve"> MSEK</w:t>
      </w:r>
      <w:r>
        <w:rPr>
          <w:rFonts w:ascii="Arial" w:hAnsi="Arial" w:cs="Arial"/>
          <w:b w:val="0"/>
          <w:szCs w:val="16"/>
        </w:rPr>
        <w:br/>
      </w:r>
      <w:r w:rsidR="00FF0652">
        <w:rPr>
          <w:rFonts w:ascii="Arial" w:hAnsi="Arial" w:cs="Arial"/>
          <w:b w:val="0"/>
          <w:szCs w:val="16"/>
        </w:rPr>
        <w:t>20</w:t>
      </w:r>
      <w:r w:rsidR="00AE27C1">
        <w:rPr>
          <w:rFonts w:ascii="Arial" w:hAnsi="Arial" w:cs="Arial"/>
          <w:b w:val="0"/>
          <w:szCs w:val="16"/>
        </w:rPr>
        <w:t>XX</w:t>
      </w:r>
      <w:r w:rsidR="00FF0652">
        <w:rPr>
          <w:rFonts w:ascii="Arial" w:hAnsi="Arial" w:cs="Arial"/>
          <w:b w:val="0"/>
          <w:szCs w:val="16"/>
        </w:rPr>
        <w:t xml:space="preserve"> </w:t>
      </w:r>
      <w:r w:rsidR="00AE27C1">
        <w:rPr>
          <w:rFonts w:ascii="Arial" w:hAnsi="Arial" w:cs="Arial"/>
          <w:b w:val="0"/>
          <w:szCs w:val="16"/>
        </w:rPr>
        <w:t>XXX</w:t>
      </w:r>
      <w:r w:rsidR="00FF0652">
        <w:rPr>
          <w:rFonts w:ascii="Arial" w:hAnsi="Arial" w:cs="Arial"/>
          <w:b w:val="0"/>
          <w:szCs w:val="16"/>
        </w:rPr>
        <w:t xml:space="preserve"> MSEK</w:t>
      </w:r>
      <w:r w:rsidR="00FF0652">
        <w:rPr>
          <w:rFonts w:ascii="Arial" w:hAnsi="Arial" w:cs="Arial"/>
          <w:b w:val="0"/>
          <w:szCs w:val="16"/>
        </w:rPr>
        <w:br/>
      </w:r>
      <w:r w:rsidR="00035A74" w:rsidRPr="00035A74">
        <w:rPr>
          <w:rFonts w:ascii="Arial" w:hAnsi="Arial" w:cs="Arial"/>
          <w:b w:val="0"/>
          <w:szCs w:val="16"/>
        </w:rPr>
        <w:t>20</w:t>
      </w:r>
      <w:r w:rsidR="00AE27C1">
        <w:rPr>
          <w:rFonts w:ascii="Arial" w:hAnsi="Arial" w:cs="Arial"/>
          <w:b w:val="0"/>
          <w:szCs w:val="16"/>
        </w:rPr>
        <w:t>XX</w:t>
      </w:r>
      <w:r w:rsidR="00035A74" w:rsidRPr="00035A74">
        <w:rPr>
          <w:rFonts w:ascii="Arial" w:hAnsi="Arial" w:cs="Arial"/>
          <w:b w:val="0"/>
          <w:szCs w:val="16"/>
        </w:rPr>
        <w:t xml:space="preserve"> </w:t>
      </w:r>
      <w:r w:rsidR="00AE27C1">
        <w:rPr>
          <w:rFonts w:ascii="Arial" w:hAnsi="Arial" w:cs="Arial"/>
          <w:b w:val="0"/>
          <w:szCs w:val="16"/>
        </w:rPr>
        <w:t>XXX</w:t>
      </w:r>
      <w:r w:rsidR="00035A74" w:rsidRPr="00035A74">
        <w:rPr>
          <w:rFonts w:ascii="Arial" w:hAnsi="Arial" w:cs="Arial"/>
          <w:b w:val="0"/>
          <w:szCs w:val="16"/>
        </w:rPr>
        <w:t xml:space="preserve"> MSEK,</w:t>
      </w:r>
      <w:bookmarkEnd w:id="70"/>
    </w:p>
    <w:p w14:paraId="7056C813" w14:textId="12C865D4" w:rsidR="00035A74" w:rsidRDefault="00035A74" w:rsidP="00035A74">
      <w:pPr>
        <w:rPr>
          <w:rFonts w:ascii="Arial" w:hAnsi="Arial" w:cs="Arial"/>
          <w:szCs w:val="16"/>
        </w:rPr>
      </w:pPr>
      <w:r w:rsidRPr="00035A74">
        <w:rPr>
          <w:rFonts w:ascii="Arial" w:hAnsi="Arial" w:cs="Arial"/>
          <w:szCs w:val="16"/>
        </w:rPr>
        <w:t>20</w:t>
      </w:r>
      <w:r w:rsidR="00AE27C1">
        <w:rPr>
          <w:rFonts w:ascii="Arial" w:hAnsi="Arial" w:cs="Arial"/>
          <w:szCs w:val="16"/>
        </w:rPr>
        <w:t>XX</w:t>
      </w:r>
      <w:r w:rsidRPr="00035A74">
        <w:rPr>
          <w:rFonts w:ascii="Arial" w:hAnsi="Arial" w:cs="Arial"/>
          <w:szCs w:val="16"/>
        </w:rPr>
        <w:t xml:space="preserve"> </w:t>
      </w:r>
      <w:r w:rsidR="00AE27C1">
        <w:rPr>
          <w:rFonts w:ascii="Arial" w:hAnsi="Arial" w:cs="Arial"/>
          <w:szCs w:val="16"/>
        </w:rPr>
        <w:t>XXX</w:t>
      </w:r>
      <w:r w:rsidRPr="00035A74">
        <w:rPr>
          <w:rFonts w:ascii="Arial" w:hAnsi="Arial" w:cs="Arial"/>
          <w:szCs w:val="16"/>
        </w:rPr>
        <w:t xml:space="preserve"> MSEK</w:t>
      </w:r>
    </w:p>
    <w:p w14:paraId="4C46847A" w14:textId="758A7C1B" w:rsidR="00035A74" w:rsidRPr="00035A74" w:rsidRDefault="00035A74" w:rsidP="00035A74">
      <w:pPr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Totalt: </w:t>
      </w:r>
      <w:r w:rsidR="00AE27C1">
        <w:rPr>
          <w:rFonts w:ascii="Arial" w:hAnsi="Arial" w:cs="Arial"/>
          <w:szCs w:val="16"/>
        </w:rPr>
        <w:t>XXX</w:t>
      </w:r>
      <w:r>
        <w:rPr>
          <w:rFonts w:ascii="Arial" w:hAnsi="Arial" w:cs="Arial"/>
          <w:szCs w:val="16"/>
        </w:rPr>
        <w:t xml:space="preserve"> MSEK</w:t>
      </w:r>
    </w:p>
    <w:p w14:paraId="485514A9" w14:textId="77777777" w:rsidR="00672E04" w:rsidRDefault="00D1548C" w:rsidP="00E50893">
      <w:pPr>
        <w:pStyle w:val="Rubrik3"/>
        <w:rPr>
          <w:rFonts w:ascii="Arial" w:hAnsi="Arial" w:cs="Arial"/>
        </w:rPr>
      </w:pPr>
      <w:bookmarkStart w:id="71" w:name="_Toc30082598"/>
      <w:r w:rsidRPr="00252C1E">
        <w:rPr>
          <w:rFonts w:ascii="Arial" w:hAnsi="Arial" w:cs="Arial"/>
        </w:rPr>
        <w:t>Resultat</w:t>
      </w:r>
      <w:bookmarkEnd w:id="71"/>
    </w:p>
    <w:p w14:paraId="03067728" w14:textId="45DB0096" w:rsidR="005C1630" w:rsidRPr="005C1630" w:rsidRDefault="005C1630" w:rsidP="005C1630">
      <w:r>
        <w:t>20</w:t>
      </w:r>
      <w:r w:rsidR="00AE27C1">
        <w:t>XX</w:t>
      </w:r>
      <w:r>
        <w:t xml:space="preserve">: </w:t>
      </w:r>
      <w:r w:rsidR="00AE27C1">
        <w:t>X</w:t>
      </w:r>
      <w:r>
        <w:t xml:space="preserve"> MSEK</w:t>
      </w:r>
    </w:p>
    <w:p w14:paraId="2A15F241" w14:textId="4689D24D" w:rsidR="00FF0652" w:rsidRDefault="00FF0652" w:rsidP="00035A74">
      <w:pPr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AE27C1">
        <w:rPr>
          <w:rFonts w:ascii="Arial" w:hAnsi="Arial" w:cs="Arial"/>
        </w:rPr>
        <w:t>XX:</w:t>
      </w:r>
      <w:r>
        <w:rPr>
          <w:rFonts w:ascii="Arial" w:hAnsi="Arial" w:cs="Arial"/>
        </w:rPr>
        <w:t xml:space="preserve"> </w:t>
      </w:r>
      <w:r w:rsidR="00AE27C1">
        <w:rPr>
          <w:rFonts w:ascii="Arial" w:hAnsi="Arial" w:cs="Arial"/>
        </w:rPr>
        <w:t>X MSEK</w:t>
      </w:r>
    </w:p>
    <w:p w14:paraId="24BAD322" w14:textId="532716F5" w:rsidR="00035A74" w:rsidRPr="00035A74" w:rsidRDefault="00035A74" w:rsidP="00035A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talt </w:t>
      </w:r>
      <w:r w:rsidR="00AE27C1">
        <w:rPr>
          <w:rFonts w:ascii="Arial" w:hAnsi="Arial" w:cs="Arial"/>
        </w:rPr>
        <w:t>XX MSEK</w:t>
      </w:r>
    </w:p>
    <w:p w14:paraId="2E427B98" w14:textId="77777777" w:rsidR="00D1548C" w:rsidRPr="00252C1E" w:rsidRDefault="00D1548C" w:rsidP="00E50893">
      <w:pPr>
        <w:pStyle w:val="Rubrik3"/>
        <w:rPr>
          <w:rFonts w:ascii="Arial" w:hAnsi="Arial" w:cs="Arial"/>
        </w:rPr>
      </w:pPr>
      <w:bookmarkStart w:id="72" w:name="_Toc30082599"/>
      <w:r w:rsidRPr="00252C1E">
        <w:rPr>
          <w:rFonts w:ascii="Arial" w:hAnsi="Arial" w:cs="Arial"/>
        </w:rPr>
        <w:t>Balansräkningen</w:t>
      </w:r>
      <w:bookmarkEnd w:id="72"/>
    </w:p>
    <w:p w14:paraId="478C518E" w14:textId="3E969059" w:rsidR="00035A74" w:rsidRDefault="00035A74" w:rsidP="00A56DD2">
      <w:pPr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AE27C1">
        <w:rPr>
          <w:rFonts w:ascii="Arial" w:hAnsi="Arial" w:cs="Arial"/>
        </w:rPr>
        <w:t>XX</w:t>
      </w:r>
      <w:r>
        <w:rPr>
          <w:rFonts w:ascii="Arial" w:hAnsi="Arial" w:cs="Arial"/>
        </w:rPr>
        <w:t xml:space="preserve">: Balansomslutning på ca </w:t>
      </w:r>
      <w:r w:rsidR="00AE27C1">
        <w:rPr>
          <w:rFonts w:ascii="Arial" w:hAnsi="Arial" w:cs="Arial"/>
        </w:rPr>
        <w:t>XX</w:t>
      </w:r>
      <w:r>
        <w:rPr>
          <w:rFonts w:ascii="Arial" w:hAnsi="Arial" w:cs="Arial"/>
        </w:rPr>
        <w:t xml:space="preserve"> MSEK</w:t>
      </w:r>
    </w:p>
    <w:p w14:paraId="6D219E88" w14:textId="77777777" w:rsidR="00D1548C" w:rsidRPr="00252C1E" w:rsidRDefault="00D1548C" w:rsidP="00A56DD2">
      <w:pPr>
        <w:rPr>
          <w:rFonts w:ascii="Arial" w:hAnsi="Arial" w:cs="Arial"/>
        </w:rPr>
      </w:pPr>
      <w:r w:rsidRPr="00252C1E">
        <w:rPr>
          <w:rFonts w:ascii="Arial" w:hAnsi="Arial" w:cs="Arial"/>
        </w:rPr>
        <w:t>Likviditet</w:t>
      </w:r>
    </w:p>
    <w:p w14:paraId="3DCBC177" w14:textId="1741897B" w:rsidR="00D1548C" w:rsidRPr="00252C1E" w:rsidRDefault="00AE27C1" w:rsidP="00E5089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</w:t>
      </w:r>
      <w:proofErr w:type="spellEnd"/>
    </w:p>
    <w:p w14:paraId="4CC9C806" w14:textId="77777777" w:rsidR="001B3C62" w:rsidRPr="00252C1E" w:rsidRDefault="001B3C62" w:rsidP="00E50893">
      <w:pPr>
        <w:rPr>
          <w:rFonts w:ascii="Arial" w:hAnsi="Arial" w:cs="Arial"/>
        </w:rPr>
      </w:pPr>
    </w:p>
    <w:p w14:paraId="740B6731" w14:textId="77777777" w:rsidR="00D1548C" w:rsidRPr="00252C1E" w:rsidRDefault="00D1548C" w:rsidP="00E50893">
      <w:pPr>
        <w:pStyle w:val="Rubrik2"/>
        <w:rPr>
          <w:rFonts w:cs="Arial"/>
        </w:rPr>
      </w:pPr>
      <w:bookmarkStart w:id="73" w:name="_Toc30082600"/>
      <w:r w:rsidRPr="00252C1E">
        <w:rPr>
          <w:rFonts w:cs="Arial"/>
        </w:rPr>
        <w:t>FINANSIERING</w:t>
      </w:r>
      <w:bookmarkEnd w:id="73"/>
    </w:p>
    <w:p w14:paraId="7482BAE8" w14:textId="77777777" w:rsidR="00D1548C" w:rsidRPr="00252C1E" w:rsidRDefault="00D1548C" w:rsidP="00E50893">
      <w:pPr>
        <w:pStyle w:val="Rubrik3"/>
        <w:rPr>
          <w:rFonts w:ascii="Arial" w:hAnsi="Arial" w:cs="Arial"/>
        </w:rPr>
      </w:pPr>
      <w:bookmarkStart w:id="74" w:name="_Toc30082601"/>
      <w:r w:rsidRPr="00252C1E">
        <w:rPr>
          <w:rFonts w:ascii="Arial" w:hAnsi="Arial" w:cs="Arial"/>
        </w:rPr>
        <w:t>Ägarkapital</w:t>
      </w:r>
      <w:bookmarkEnd w:id="74"/>
    </w:p>
    <w:p w14:paraId="56495D14" w14:textId="77777777" w:rsidR="00D1548C" w:rsidRPr="00252C1E" w:rsidRDefault="00672E04" w:rsidP="00E50893">
      <w:pPr>
        <w:rPr>
          <w:rFonts w:ascii="Arial" w:hAnsi="Arial" w:cs="Arial"/>
          <w:b/>
          <w:bCs/>
          <w:color w:val="FFFFFF"/>
          <w:sz w:val="12"/>
          <w:szCs w:val="12"/>
        </w:rPr>
      </w:pPr>
      <w:r w:rsidRPr="00252C1E">
        <w:rPr>
          <w:rFonts w:ascii="Arial" w:hAnsi="Arial" w:cs="Arial"/>
        </w:rPr>
        <w:t xml:space="preserve">Ägarna har </w:t>
      </w:r>
      <w:r w:rsidR="0079630E" w:rsidRPr="00252C1E">
        <w:rPr>
          <w:rFonts w:ascii="Arial" w:hAnsi="Arial" w:cs="Arial"/>
        </w:rPr>
        <w:t>investerat 50 000 kr i bolaget</w:t>
      </w:r>
      <w:r w:rsidR="00A56DD2">
        <w:rPr>
          <w:rFonts w:ascii="Arial" w:hAnsi="Arial" w:cs="Arial"/>
        </w:rPr>
        <w:t>.</w:t>
      </w:r>
      <w:r w:rsidR="00D1548C" w:rsidRPr="00252C1E">
        <w:rPr>
          <w:rFonts w:ascii="Arial" w:hAnsi="Arial" w:cs="Arial"/>
          <w:b/>
          <w:bCs/>
          <w:color w:val="FFFFFF"/>
          <w:sz w:val="12"/>
          <w:szCs w:val="12"/>
        </w:rPr>
        <w:t>18</w:t>
      </w:r>
    </w:p>
    <w:p w14:paraId="57849969" w14:textId="77777777" w:rsidR="00D1548C" w:rsidRPr="00252C1E" w:rsidRDefault="00D1548C" w:rsidP="00E50893">
      <w:pPr>
        <w:pStyle w:val="Rubrik3"/>
        <w:rPr>
          <w:rFonts w:ascii="Arial" w:hAnsi="Arial" w:cs="Arial"/>
        </w:rPr>
      </w:pPr>
      <w:bookmarkStart w:id="75" w:name="_Toc30082602"/>
      <w:r w:rsidRPr="00252C1E">
        <w:rPr>
          <w:rFonts w:ascii="Arial" w:hAnsi="Arial" w:cs="Arial"/>
        </w:rPr>
        <w:t>Lån</w:t>
      </w:r>
      <w:bookmarkEnd w:id="75"/>
    </w:p>
    <w:p w14:paraId="14FE467C" w14:textId="78A25881" w:rsidR="00D1548C" w:rsidRPr="00252C1E" w:rsidRDefault="00AE27C1" w:rsidP="00E5089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</w:t>
      </w:r>
      <w:proofErr w:type="spellEnd"/>
    </w:p>
    <w:p w14:paraId="79E2C7C1" w14:textId="77777777" w:rsidR="004A2760" w:rsidRPr="00252C1E" w:rsidRDefault="004A2760" w:rsidP="00E50893">
      <w:pPr>
        <w:pStyle w:val="Rubrik2"/>
        <w:rPr>
          <w:rFonts w:cs="Arial"/>
        </w:rPr>
      </w:pPr>
      <w:bookmarkStart w:id="76" w:name="_Toc30082603"/>
      <w:r w:rsidRPr="00252C1E">
        <w:rPr>
          <w:rFonts w:cs="Arial"/>
        </w:rPr>
        <w:t>KOSTNADSSTRUKTUR</w:t>
      </w:r>
      <w:bookmarkEnd w:id="76"/>
    </w:p>
    <w:p w14:paraId="05358ADC" w14:textId="77777777" w:rsidR="004A2760" w:rsidRPr="00252C1E" w:rsidRDefault="004A2760" w:rsidP="00E50893">
      <w:pPr>
        <w:pStyle w:val="Rubrik3"/>
        <w:rPr>
          <w:rFonts w:ascii="Arial" w:hAnsi="Arial" w:cs="Arial"/>
        </w:rPr>
      </w:pPr>
      <w:bookmarkStart w:id="77" w:name="_Toc30082604"/>
      <w:r w:rsidRPr="00252C1E">
        <w:rPr>
          <w:rFonts w:ascii="Arial" w:hAnsi="Arial" w:cs="Arial"/>
        </w:rPr>
        <w:t>Fasta och rörliga kostnader</w:t>
      </w:r>
      <w:bookmarkEnd w:id="77"/>
    </w:p>
    <w:p w14:paraId="721CBAF6" w14:textId="77777777" w:rsidR="000334EB" w:rsidRPr="00252C1E" w:rsidRDefault="000334EB" w:rsidP="00E50893">
      <w:pPr>
        <w:rPr>
          <w:rFonts w:ascii="Arial" w:hAnsi="Arial" w:cs="Arial"/>
        </w:rPr>
      </w:pPr>
      <w:r w:rsidRPr="00252C1E">
        <w:rPr>
          <w:rFonts w:ascii="Arial" w:hAnsi="Arial" w:cs="Arial"/>
        </w:rPr>
        <w:t xml:space="preserve">Förra räkenskapsåret uppgick fördelningen </w:t>
      </w:r>
    </w:p>
    <w:p w14:paraId="533D738A" w14:textId="24ACB22A" w:rsidR="000334EB" w:rsidRDefault="000334EB" w:rsidP="00E50893">
      <w:pPr>
        <w:rPr>
          <w:rFonts w:ascii="Arial" w:hAnsi="Arial" w:cs="Arial"/>
        </w:rPr>
      </w:pPr>
      <w:r w:rsidRPr="00252C1E">
        <w:rPr>
          <w:rFonts w:ascii="Arial" w:hAnsi="Arial" w:cs="Arial"/>
        </w:rPr>
        <w:t xml:space="preserve">De rörliga kostnaderna består </w:t>
      </w:r>
      <w:r w:rsidR="00AE27C1">
        <w:rPr>
          <w:rFonts w:ascii="Arial" w:hAnsi="Arial" w:cs="Arial"/>
        </w:rPr>
        <w:t>av:</w:t>
      </w:r>
    </w:p>
    <w:p w14:paraId="103BCDC0" w14:textId="0DAC964F" w:rsidR="00AE27C1" w:rsidRPr="00252C1E" w:rsidRDefault="00AE27C1" w:rsidP="00E50893">
      <w:pPr>
        <w:rPr>
          <w:rFonts w:ascii="Arial" w:hAnsi="Arial" w:cs="Arial"/>
        </w:rPr>
      </w:pPr>
      <w:r>
        <w:rPr>
          <w:rFonts w:ascii="Arial" w:hAnsi="Arial" w:cs="Arial"/>
        </w:rPr>
        <w:t>De fasta kostnaderna består av:</w:t>
      </w:r>
      <w:r>
        <w:rPr>
          <w:rFonts w:ascii="Arial" w:hAnsi="Arial" w:cs="Arial"/>
        </w:rPr>
        <w:br/>
      </w:r>
    </w:p>
    <w:p w14:paraId="78F1DCB5" w14:textId="77777777" w:rsidR="004A2760" w:rsidRDefault="004A2760" w:rsidP="00E50893">
      <w:pPr>
        <w:pStyle w:val="Rubrik2"/>
        <w:rPr>
          <w:rFonts w:cs="Arial"/>
        </w:rPr>
      </w:pPr>
      <w:bookmarkStart w:id="78" w:name="_Toc30082605"/>
      <w:r w:rsidRPr="00252C1E">
        <w:rPr>
          <w:rFonts w:cs="Arial"/>
        </w:rPr>
        <w:t>KAPITALBEHOV</w:t>
      </w:r>
      <w:bookmarkEnd w:id="78"/>
    </w:p>
    <w:p w14:paraId="71AD1458" w14:textId="5DC1D807" w:rsidR="00BE4716" w:rsidRPr="00BE4716" w:rsidRDefault="00AE27C1" w:rsidP="00BE4716">
      <w:proofErr w:type="spellStart"/>
      <w:r>
        <w:t>XXXXX</w:t>
      </w:r>
      <w:proofErr w:type="spellEnd"/>
      <w:r w:rsidR="00BE4716">
        <w:t>.</w:t>
      </w:r>
    </w:p>
    <w:p w14:paraId="17F27945" w14:textId="77777777" w:rsidR="004A2760" w:rsidRPr="00252C1E" w:rsidRDefault="004A2760" w:rsidP="00E50893">
      <w:pPr>
        <w:pStyle w:val="Rubrik2"/>
        <w:rPr>
          <w:rFonts w:cs="Arial"/>
        </w:rPr>
      </w:pPr>
      <w:bookmarkStart w:id="79" w:name="_Toc30082606"/>
      <w:r w:rsidRPr="00252C1E">
        <w:rPr>
          <w:rFonts w:cs="Arial"/>
        </w:rPr>
        <w:t>EKONOMISK UTVECKLING – PROGNOS</w:t>
      </w:r>
      <w:bookmarkEnd w:id="79"/>
    </w:p>
    <w:p w14:paraId="4C2304F0" w14:textId="77777777" w:rsidR="00BA60CA" w:rsidRPr="00252C1E" w:rsidRDefault="00E47775" w:rsidP="00E50893">
      <w:pPr>
        <w:rPr>
          <w:rFonts w:ascii="Arial" w:eastAsiaTheme="majorEastAsia" w:hAnsi="Arial" w:cs="Arial"/>
          <w:b/>
          <w:bCs/>
          <w:sz w:val="26"/>
          <w:szCs w:val="28"/>
        </w:rPr>
      </w:pPr>
      <w:r>
        <w:rPr>
          <w:rFonts w:ascii="Arial" w:hAnsi="Arial" w:cs="Arial"/>
        </w:rPr>
        <w:t>Se bifogad budget.</w:t>
      </w:r>
      <w:r w:rsidR="00BA60CA" w:rsidRPr="00252C1E">
        <w:rPr>
          <w:rFonts w:ascii="Arial" w:hAnsi="Arial" w:cs="Arial"/>
        </w:rPr>
        <w:br w:type="page"/>
      </w:r>
    </w:p>
    <w:p w14:paraId="76813FDA" w14:textId="77777777" w:rsidR="00A61FA9" w:rsidRPr="00252C1E" w:rsidRDefault="00A61FA9" w:rsidP="00E50893">
      <w:pPr>
        <w:pStyle w:val="Rubrik1"/>
        <w:rPr>
          <w:rFonts w:cs="Arial"/>
        </w:rPr>
      </w:pPr>
      <w:bookmarkStart w:id="80" w:name="_Toc30082607"/>
      <w:r w:rsidRPr="00252C1E">
        <w:rPr>
          <w:rFonts w:cs="Arial"/>
        </w:rPr>
        <w:lastRenderedPageBreak/>
        <w:t>G</w:t>
      </w:r>
      <w:r w:rsidR="00FF2566" w:rsidRPr="00252C1E">
        <w:rPr>
          <w:rFonts w:cs="Arial"/>
        </w:rPr>
        <w:t>ENOMFÖRANDE</w:t>
      </w:r>
      <w:bookmarkEnd w:id="80"/>
    </w:p>
    <w:p w14:paraId="577B9823" w14:textId="77777777" w:rsidR="004A2760" w:rsidRDefault="004A2760" w:rsidP="00E50893">
      <w:pPr>
        <w:pStyle w:val="Rubrik2"/>
        <w:rPr>
          <w:rFonts w:cs="Arial"/>
        </w:rPr>
      </w:pPr>
      <w:bookmarkStart w:id="81" w:name="_Toc30082608"/>
      <w:r w:rsidRPr="00252C1E">
        <w:rPr>
          <w:rFonts w:cs="Arial"/>
        </w:rPr>
        <w:t>AKTIVITETER</w:t>
      </w:r>
      <w:bookmarkEnd w:id="81"/>
    </w:p>
    <w:p w14:paraId="3B885FFD" w14:textId="77777777" w:rsidR="00D36234" w:rsidRPr="00D36234" w:rsidRDefault="00D36234" w:rsidP="00D36234">
      <w:r>
        <w:t xml:space="preserve">Se </w:t>
      </w:r>
      <w:r w:rsidR="00504D42">
        <w:t xml:space="preserve">bifogad </w:t>
      </w:r>
      <w:r>
        <w:t>marknadsplan.</w:t>
      </w:r>
    </w:p>
    <w:p w14:paraId="79D74E9D" w14:textId="77777777" w:rsidR="006D2FE3" w:rsidRPr="00252C1E" w:rsidRDefault="006D2FE3" w:rsidP="00E50893">
      <w:pPr>
        <w:pStyle w:val="Rubrik2"/>
        <w:rPr>
          <w:rFonts w:cs="Arial"/>
        </w:rPr>
      </w:pPr>
      <w:bookmarkStart w:id="82" w:name="_Toc30082609"/>
      <w:r w:rsidRPr="00252C1E">
        <w:rPr>
          <w:rFonts w:cs="Arial"/>
        </w:rPr>
        <w:t>RISKANALYS</w:t>
      </w:r>
      <w:bookmarkEnd w:id="82"/>
    </w:p>
    <w:p w14:paraId="53EFD7D7" w14:textId="77777777" w:rsidR="00B123B8" w:rsidRPr="00252C1E" w:rsidRDefault="00F03758" w:rsidP="00E50893">
      <w:pPr>
        <w:rPr>
          <w:rFonts w:ascii="Arial" w:eastAsiaTheme="majorEastAsia" w:hAnsi="Arial" w:cs="Arial"/>
          <w:b/>
          <w:bCs/>
          <w:sz w:val="26"/>
          <w:szCs w:val="28"/>
        </w:rPr>
      </w:pPr>
      <w:r>
        <w:rPr>
          <w:rFonts w:ascii="Arial" w:hAnsi="Arial" w:cs="Arial"/>
        </w:rPr>
        <w:t>Se marknadsplan - omvärldsfaktorer</w:t>
      </w:r>
      <w:r w:rsidR="00B123B8" w:rsidRPr="00252C1E">
        <w:rPr>
          <w:rFonts w:ascii="Arial" w:hAnsi="Arial" w:cs="Arial"/>
        </w:rPr>
        <w:br w:type="page"/>
      </w:r>
    </w:p>
    <w:p w14:paraId="33384838" w14:textId="77777777" w:rsidR="00093560" w:rsidRPr="00252C1E" w:rsidRDefault="00A61FA9" w:rsidP="00E50893">
      <w:pPr>
        <w:pStyle w:val="Rubrik1"/>
        <w:rPr>
          <w:rFonts w:cs="Arial"/>
        </w:rPr>
      </w:pPr>
      <w:bookmarkStart w:id="83" w:name="_Toc30082610"/>
      <w:r w:rsidRPr="00252C1E">
        <w:rPr>
          <w:rFonts w:cs="Arial"/>
        </w:rPr>
        <w:lastRenderedPageBreak/>
        <w:t>B</w:t>
      </w:r>
      <w:r w:rsidR="00FF2566" w:rsidRPr="00252C1E">
        <w:rPr>
          <w:rFonts w:cs="Arial"/>
        </w:rPr>
        <w:t>ILAGOR</w:t>
      </w:r>
      <w:bookmarkEnd w:id="83"/>
    </w:p>
    <w:p w14:paraId="11376284" w14:textId="77777777" w:rsidR="00E216E9" w:rsidRPr="00252C1E" w:rsidRDefault="00E216E9" w:rsidP="00E50893">
      <w:pPr>
        <w:rPr>
          <w:rFonts w:ascii="Arial" w:hAnsi="Arial" w:cs="Arial"/>
          <w:color w:val="000000"/>
          <w:szCs w:val="16"/>
        </w:rPr>
      </w:pPr>
      <w:r w:rsidRPr="00252C1E">
        <w:rPr>
          <w:rFonts w:ascii="Arial" w:hAnsi="Arial" w:cs="Arial"/>
          <w:color w:val="000000"/>
          <w:szCs w:val="16"/>
        </w:rPr>
        <w:t xml:space="preserve">Här nedan </w:t>
      </w:r>
      <w:r w:rsidR="005C1630">
        <w:rPr>
          <w:rFonts w:ascii="Arial" w:hAnsi="Arial" w:cs="Arial"/>
          <w:color w:val="000000"/>
          <w:szCs w:val="16"/>
        </w:rPr>
        <w:t>listas aktu</w:t>
      </w:r>
      <w:r w:rsidR="00BA60CA" w:rsidRPr="00252C1E">
        <w:rPr>
          <w:rFonts w:ascii="Arial" w:hAnsi="Arial" w:cs="Arial"/>
          <w:color w:val="000000"/>
          <w:szCs w:val="16"/>
        </w:rPr>
        <w:t>ella bilagor</w:t>
      </w:r>
      <w:r w:rsidRPr="00252C1E">
        <w:rPr>
          <w:rFonts w:ascii="Arial" w:hAnsi="Arial" w:cs="Arial"/>
          <w:color w:val="000000"/>
          <w:szCs w:val="16"/>
        </w:rPr>
        <w:t>:</w:t>
      </w:r>
    </w:p>
    <w:p w14:paraId="14CB1116" w14:textId="77777777" w:rsidR="00E216E9" w:rsidRPr="00252C1E" w:rsidRDefault="00E216E9" w:rsidP="00E50893">
      <w:pPr>
        <w:rPr>
          <w:rFonts w:ascii="Arial" w:hAnsi="Arial" w:cs="Arial"/>
        </w:rPr>
      </w:pPr>
      <w:r w:rsidRPr="00252C1E">
        <w:rPr>
          <w:rFonts w:ascii="Arial" w:hAnsi="Arial" w:cs="Arial"/>
          <w:color w:val="9AC7FF"/>
        </w:rPr>
        <w:t xml:space="preserve">• </w:t>
      </w:r>
      <w:r w:rsidRPr="00252C1E">
        <w:rPr>
          <w:rFonts w:ascii="Arial" w:hAnsi="Arial" w:cs="Arial"/>
        </w:rPr>
        <w:t xml:space="preserve">Reviderade årsredovisningar för </w:t>
      </w:r>
      <w:r w:rsidR="00172EC6">
        <w:rPr>
          <w:rFonts w:ascii="Arial" w:hAnsi="Arial" w:cs="Arial"/>
        </w:rPr>
        <w:t>senaste året.</w:t>
      </w:r>
    </w:p>
    <w:p w14:paraId="4D5B3622" w14:textId="77777777" w:rsidR="00E216E9" w:rsidRPr="00252C1E" w:rsidRDefault="00E216E9" w:rsidP="00E50893">
      <w:pPr>
        <w:rPr>
          <w:rFonts w:ascii="Arial" w:hAnsi="Arial" w:cs="Arial"/>
        </w:rPr>
      </w:pPr>
      <w:r w:rsidRPr="00252C1E">
        <w:rPr>
          <w:rFonts w:ascii="Arial" w:hAnsi="Arial" w:cs="Arial"/>
          <w:color w:val="9AC7FF"/>
        </w:rPr>
        <w:t xml:space="preserve">• </w:t>
      </w:r>
      <w:r w:rsidRPr="00252C1E">
        <w:rPr>
          <w:rFonts w:ascii="Arial" w:hAnsi="Arial" w:cs="Arial"/>
        </w:rPr>
        <w:t xml:space="preserve">Resultat- och balansrapport samt likviditetsrapport </w:t>
      </w:r>
      <w:r w:rsidR="00172EC6">
        <w:rPr>
          <w:rFonts w:ascii="Arial" w:hAnsi="Arial" w:cs="Arial"/>
        </w:rPr>
        <w:t>för senaste året.</w:t>
      </w:r>
    </w:p>
    <w:p w14:paraId="3F389895" w14:textId="58D53264" w:rsidR="00172EC6" w:rsidRDefault="00E216E9" w:rsidP="00E50893">
      <w:pPr>
        <w:rPr>
          <w:rFonts w:ascii="Arial" w:hAnsi="Arial" w:cs="Arial"/>
        </w:rPr>
      </w:pPr>
      <w:r w:rsidRPr="00252C1E">
        <w:rPr>
          <w:rFonts w:ascii="Arial" w:hAnsi="Arial" w:cs="Arial"/>
          <w:color w:val="9AC7FF"/>
        </w:rPr>
        <w:t xml:space="preserve">• </w:t>
      </w:r>
      <w:r w:rsidR="005C1630">
        <w:rPr>
          <w:rFonts w:ascii="Arial" w:hAnsi="Arial" w:cs="Arial"/>
        </w:rPr>
        <w:t>Budget för 20</w:t>
      </w:r>
      <w:r w:rsidR="004B5E84">
        <w:rPr>
          <w:rFonts w:ascii="Arial" w:hAnsi="Arial" w:cs="Arial"/>
        </w:rPr>
        <w:t>XX</w:t>
      </w:r>
      <w:r w:rsidR="00172EC6">
        <w:rPr>
          <w:rFonts w:ascii="Arial" w:hAnsi="Arial" w:cs="Arial"/>
        </w:rPr>
        <w:t>.</w:t>
      </w:r>
    </w:p>
    <w:p w14:paraId="79426AFC" w14:textId="2469B33E" w:rsidR="00172EC6" w:rsidRPr="00252C1E" w:rsidRDefault="00172EC6" w:rsidP="00E50893">
      <w:pPr>
        <w:rPr>
          <w:rFonts w:ascii="Arial" w:hAnsi="Arial" w:cs="Arial"/>
        </w:rPr>
      </w:pPr>
      <w:r w:rsidRPr="00252C1E">
        <w:rPr>
          <w:rFonts w:ascii="Arial" w:hAnsi="Arial" w:cs="Arial"/>
          <w:color w:val="9AC7FF"/>
        </w:rPr>
        <w:t xml:space="preserve">• </w:t>
      </w:r>
      <w:r w:rsidR="005C1630">
        <w:rPr>
          <w:rFonts w:ascii="Arial" w:hAnsi="Arial" w:cs="Arial"/>
        </w:rPr>
        <w:t>Marknadsplan 20</w:t>
      </w:r>
      <w:r w:rsidR="004B5E84">
        <w:rPr>
          <w:rFonts w:ascii="Arial" w:hAnsi="Arial" w:cs="Arial"/>
        </w:rPr>
        <w:t>XX</w:t>
      </w:r>
    </w:p>
    <w:p w14:paraId="040F441B" w14:textId="77777777" w:rsidR="00E216E9" w:rsidRPr="00252C1E" w:rsidRDefault="00E216E9" w:rsidP="00E50893">
      <w:pPr>
        <w:rPr>
          <w:rFonts w:ascii="Arial" w:hAnsi="Arial" w:cs="Arial"/>
        </w:rPr>
      </w:pPr>
      <w:r w:rsidRPr="00252C1E">
        <w:rPr>
          <w:rFonts w:ascii="Arial" w:hAnsi="Arial" w:cs="Arial"/>
          <w:color w:val="9AC7FF"/>
        </w:rPr>
        <w:t xml:space="preserve">• </w:t>
      </w:r>
      <w:r w:rsidRPr="00252C1E">
        <w:rPr>
          <w:rFonts w:ascii="Arial" w:hAnsi="Arial" w:cs="Arial"/>
        </w:rPr>
        <w:t>Bolagsordning.</w:t>
      </w:r>
    </w:p>
    <w:p w14:paraId="58B46B57" w14:textId="77777777" w:rsidR="00416E9B" w:rsidRPr="00252C1E" w:rsidRDefault="00E216E9" w:rsidP="00E50893">
      <w:pPr>
        <w:rPr>
          <w:rFonts w:ascii="Arial" w:hAnsi="Arial" w:cs="Arial"/>
        </w:rPr>
      </w:pPr>
      <w:r w:rsidRPr="00252C1E">
        <w:rPr>
          <w:rFonts w:ascii="Arial" w:hAnsi="Arial" w:cs="Arial"/>
          <w:color w:val="9AC7FF"/>
        </w:rPr>
        <w:t xml:space="preserve">• </w:t>
      </w:r>
      <w:r w:rsidR="00D63F80" w:rsidRPr="00252C1E">
        <w:rPr>
          <w:rFonts w:ascii="Arial" w:hAnsi="Arial" w:cs="Arial"/>
        </w:rPr>
        <w:t>Registreringsbevis.</w:t>
      </w:r>
      <w:r w:rsidR="00416E9B" w:rsidRPr="00252C1E">
        <w:rPr>
          <w:rFonts w:ascii="Arial" w:hAnsi="Arial" w:cs="Arial"/>
          <w:b/>
          <w:bCs/>
          <w:color w:val="FFFFFF"/>
          <w:sz w:val="12"/>
          <w:szCs w:val="12"/>
        </w:rPr>
        <w:t>16</w:t>
      </w:r>
    </w:p>
    <w:p w14:paraId="1C86D6E7" w14:textId="2CAD4359" w:rsidR="00416E9B" w:rsidRPr="00252C1E" w:rsidRDefault="00416E9B" w:rsidP="00E50893">
      <w:pPr>
        <w:rPr>
          <w:rFonts w:ascii="Arial" w:hAnsi="Arial" w:cs="Arial"/>
          <w:b/>
          <w:bCs/>
          <w:color w:val="FFFFFF"/>
          <w:sz w:val="12"/>
          <w:szCs w:val="12"/>
        </w:rPr>
      </w:pPr>
      <w:r w:rsidRPr="00252C1E">
        <w:rPr>
          <w:rFonts w:ascii="Arial" w:hAnsi="Arial" w:cs="Arial"/>
          <w:b/>
          <w:bCs/>
          <w:color w:val="FFFFFF"/>
          <w:sz w:val="12"/>
          <w:szCs w:val="12"/>
        </w:rPr>
        <w:t>24</w:t>
      </w:r>
    </w:p>
    <w:sectPr w:rsidR="00416E9B" w:rsidRPr="00252C1E" w:rsidSect="0092480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4FE24" w14:textId="77777777" w:rsidR="00166477" w:rsidRDefault="00166477" w:rsidP="0092480E">
      <w:pPr>
        <w:spacing w:after="0" w:line="240" w:lineRule="auto"/>
      </w:pPr>
      <w:r>
        <w:separator/>
      </w:r>
    </w:p>
  </w:endnote>
  <w:endnote w:type="continuationSeparator" w:id="0">
    <w:p w14:paraId="78003D4C" w14:textId="77777777" w:rsidR="00166477" w:rsidRDefault="00166477" w:rsidP="0092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8255675"/>
      <w:docPartObj>
        <w:docPartGallery w:val="Page Numbers (Bottom of Page)"/>
        <w:docPartUnique/>
      </w:docPartObj>
    </w:sdtPr>
    <w:sdtContent>
      <w:p w14:paraId="137D89C4" w14:textId="77777777" w:rsidR="00AE27C1" w:rsidRDefault="00AE27C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21AE2EB" w14:textId="77777777" w:rsidR="00AE27C1" w:rsidRDefault="00AE27C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CEA39" w14:textId="77777777" w:rsidR="00166477" w:rsidRDefault="00166477" w:rsidP="0092480E">
      <w:pPr>
        <w:spacing w:after="0" w:line="240" w:lineRule="auto"/>
      </w:pPr>
      <w:r>
        <w:separator/>
      </w:r>
    </w:p>
  </w:footnote>
  <w:footnote w:type="continuationSeparator" w:id="0">
    <w:p w14:paraId="1147C4CF" w14:textId="77777777" w:rsidR="00166477" w:rsidRDefault="00166477" w:rsidP="0092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4.85pt;height:74.85pt" o:bullet="t">
        <v:imagedata r:id="rId1" o:title="fordonsbemanning"/>
      </v:shape>
    </w:pict>
  </w:numPicBullet>
  <w:numPicBullet w:numPicBulletId="1">
    <w:pict>
      <v:shape id="_x0000_i1033" type="#_x0000_t75" style="width:29.1pt;height:29.1pt" o:bullet="t">
        <v:imagedata r:id="rId2" o:title="mail-logo-plus"/>
      </v:shape>
    </w:pict>
  </w:numPicBullet>
  <w:abstractNum w:abstractNumId="0" w15:restartNumberingAfterBreak="0">
    <w:nsid w:val="00C772FE"/>
    <w:multiLevelType w:val="multilevel"/>
    <w:tmpl w:val="B000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13C23"/>
    <w:multiLevelType w:val="hybridMultilevel"/>
    <w:tmpl w:val="AC1C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5019F"/>
    <w:multiLevelType w:val="multilevel"/>
    <w:tmpl w:val="B8B0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1098B"/>
    <w:multiLevelType w:val="multilevel"/>
    <w:tmpl w:val="AA18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512EF7"/>
    <w:multiLevelType w:val="hybridMultilevel"/>
    <w:tmpl w:val="320A1F8E"/>
    <w:lvl w:ilvl="0" w:tplc="83E2D5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3D9E"/>
    <w:multiLevelType w:val="multilevel"/>
    <w:tmpl w:val="1B80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712A8"/>
    <w:multiLevelType w:val="hybridMultilevel"/>
    <w:tmpl w:val="E340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47E"/>
    <w:multiLevelType w:val="multilevel"/>
    <w:tmpl w:val="EE32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E33CC"/>
    <w:multiLevelType w:val="multilevel"/>
    <w:tmpl w:val="C620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E6869"/>
    <w:multiLevelType w:val="multilevel"/>
    <w:tmpl w:val="B5AE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545FF"/>
    <w:multiLevelType w:val="multilevel"/>
    <w:tmpl w:val="FBDA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A7488"/>
    <w:multiLevelType w:val="hybridMultilevel"/>
    <w:tmpl w:val="8A24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510F4"/>
    <w:multiLevelType w:val="multilevel"/>
    <w:tmpl w:val="1544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243EC8"/>
    <w:multiLevelType w:val="hybridMultilevel"/>
    <w:tmpl w:val="A174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0541B"/>
    <w:multiLevelType w:val="hybridMultilevel"/>
    <w:tmpl w:val="B79ED6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97ECD"/>
    <w:multiLevelType w:val="multilevel"/>
    <w:tmpl w:val="9256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13973"/>
    <w:multiLevelType w:val="multilevel"/>
    <w:tmpl w:val="3EA0FB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021C31"/>
    <w:multiLevelType w:val="hybridMultilevel"/>
    <w:tmpl w:val="79FE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033D0"/>
    <w:multiLevelType w:val="hybridMultilevel"/>
    <w:tmpl w:val="D446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81607"/>
    <w:multiLevelType w:val="multilevel"/>
    <w:tmpl w:val="9346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4"/>
  </w:num>
  <w:num w:numId="5">
    <w:abstractNumId w:val="4"/>
  </w:num>
  <w:num w:numId="6">
    <w:abstractNumId w:val="6"/>
  </w:num>
  <w:num w:numId="7">
    <w:abstractNumId w:val="1"/>
  </w:num>
  <w:num w:numId="8">
    <w:abstractNumId w:val="18"/>
  </w:num>
  <w:num w:numId="9">
    <w:abstractNumId w:val="13"/>
  </w:num>
  <w:num w:numId="10">
    <w:abstractNumId w:val="17"/>
  </w:num>
  <w:num w:numId="11">
    <w:abstractNumId w:val="11"/>
  </w:num>
  <w:num w:numId="12">
    <w:abstractNumId w:val="7"/>
  </w:num>
  <w:num w:numId="13">
    <w:abstractNumId w:val="15"/>
  </w:num>
  <w:num w:numId="14">
    <w:abstractNumId w:val="12"/>
  </w:num>
  <w:num w:numId="15">
    <w:abstractNumId w:val="0"/>
  </w:num>
  <w:num w:numId="16">
    <w:abstractNumId w:val="2"/>
  </w:num>
  <w:num w:numId="17">
    <w:abstractNumId w:val="8"/>
  </w:num>
  <w:num w:numId="18">
    <w:abstractNumId w:val="3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30"/>
    <w:rsid w:val="000045CC"/>
    <w:rsid w:val="000064A6"/>
    <w:rsid w:val="00016ACC"/>
    <w:rsid w:val="00021DB0"/>
    <w:rsid w:val="00031C09"/>
    <w:rsid w:val="000334EB"/>
    <w:rsid w:val="00035A74"/>
    <w:rsid w:val="00040EE3"/>
    <w:rsid w:val="00052295"/>
    <w:rsid w:val="00063D03"/>
    <w:rsid w:val="00064B0D"/>
    <w:rsid w:val="000667FF"/>
    <w:rsid w:val="00066ECD"/>
    <w:rsid w:val="0006768E"/>
    <w:rsid w:val="000763AA"/>
    <w:rsid w:val="00086D3B"/>
    <w:rsid w:val="00093560"/>
    <w:rsid w:val="00095B35"/>
    <w:rsid w:val="000972C4"/>
    <w:rsid w:val="000C0BC3"/>
    <w:rsid w:val="000C4802"/>
    <w:rsid w:val="000D0339"/>
    <w:rsid w:val="000D3822"/>
    <w:rsid w:val="001039E9"/>
    <w:rsid w:val="00107F59"/>
    <w:rsid w:val="00125719"/>
    <w:rsid w:val="00125F12"/>
    <w:rsid w:val="00144346"/>
    <w:rsid w:val="00146472"/>
    <w:rsid w:val="00161F6A"/>
    <w:rsid w:val="0016363A"/>
    <w:rsid w:val="00166477"/>
    <w:rsid w:val="00166ECD"/>
    <w:rsid w:val="00170198"/>
    <w:rsid w:val="00170EC7"/>
    <w:rsid w:val="00172EC6"/>
    <w:rsid w:val="00180670"/>
    <w:rsid w:val="00182B23"/>
    <w:rsid w:val="00184B53"/>
    <w:rsid w:val="0019627F"/>
    <w:rsid w:val="001A2CAE"/>
    <w:rsid w:val="001A482B"/>
    <w:rsid w:val="001A52D2"/>
    <w:rsid w:val="001A5D4F"/>
    <w:rsid w:val="001B3C62"/>
    <w:rsid w:val="001D2A03"/>
    <w:rsid w:val="001D4877"/>
    <w:rsid w:val="001D717B"/>
    <w:rsid w:val="001E3B85"/>
    <w:rsid w:val="001E6580"/>
    <w:rsid w:val="001F627D"/>
    <w:rsid w:val="00200072"/>
    <w:rsid w:val="002024ED"/>
    <w:rsid w:val="00251057"/>
    <w:rsid w:val="00252C1E"/>
    <w:rsid w:val="00264921"/>
    <w:rsid w:val="002714E3"/>
    <w:rsid w:val="00272A76"/>
    <w:rsid w:val="0028178B"/>
    <w:rsid w:val="002832E3"/>
    <w:rsid w:val="002860AE"/>
    <w:rsid w:val="00293B04"/>
    <w:rsid w:val="0029757F"/>
    <w:rsid w:val="002A4211"/>
    <w:rsid w:val="002A49BD"/>
    <w:rsid w:val="002B002C"/>
    <w:rsid w:val="002C3BE6"/>
    <w:rsid w:val="002C4188"/>
    <w:rsid w:val="002C551F"/>
    <w:rsid w:val="002C6830"/>
    <w:rsid w:val="002C72AC"/>
    <w:rsid w:val="002F0F27"/>
    <w:rsid w:val="002F4E03"/>
    <w:rsid w:val="002F7E8E"/>
    <w:rsid w:val="00302C32"/>
    <w:rsid w:val="00321169"/>
    <w:rsid w:val="0032537D"/>
    <w:rsid w:val="003351FD"/>
    <w:rsid w:val="00351557"/>
    <w:rsid w:val="00352C79"/>
    <w:rsid w:val="00361480"/>
    <w:rsid w:val="003A5ADC"/>
    <w:rsid w:val="003B17F5"/>
    <w:rsid w:val="003B7FBB"/>
    <w:rsid w:val="003C56D9"/>
    <w:rsid w:val="003C6573"/>
    <w:rsid w:val="003E491A"/>
    <w:rsid w:val="003E753B"/>
    <w:rsid w:val="003F2268"/>
    <w:rsid w:val="003F3147"/>
    <w:rsid w:val="00403E72"/>
    <w:rsid w:val="00406D1D"/>
    <w:rsid w:val="00407954"/>
    <w:rsid w:val="00413933"/>
    <w:rsid w:val="00416E9B"/>
    <w:rsid w:val="00420A5D"/>
    <w:rsid w:val="0043053E"/>
    <w:rsid w:val="00433770"/>
    <w:rsid w:val="00442C41"/>
    <w:rsid w:val="00456280"/>
    <w:rsid w:val="00466813"/>
    <w:rsid w:val="00470A6B"/>
    <w:rsid w:val="00471065"/>
    <w:rsid w:val="00477F88"/>
    <w:rsid w:val="0048519A"/>
    <w:rsid w:val="00494D8D"/>
    <w:rsid w:val="00496440"/>
    <w:rsid w:val="004A1295"/>
    <w:rsid w:val="004A2760"/>
    <w:rsid w:val="004A2BEC"/>
    <w:rsid w:val="004A31B6"/>
    <w:rsid w:val="004A3A32"/>
    <w:rsid w:val="004A540A"/>
    <w:rsid w:val="004B17D4"/>
    <w:rsid w:val="004B2423"/>
    <w:rsid w:val="004B5E84"/>
    <w:rsid w:val="004D1F93"/>
    <w:rsid w:val="004D4096"/>
    <w:rsid w:val="004E2F88"/>
    <w:rsid w:val="004E7655"/>
    <w:rsid w:val="004F62C0"/>
    <w:rsid w:val="00504D42"/>
    <w:rsid w:val="005204D7"/>
    <w:rsid w:val="00522EF7"/>
    <w:rsid w:val="00526B00"/>
    <w:rsid w:val="00535D76"/>
    <w:rsid w:val="00542C8F"/>
    <w:rsid w:val="00545CEB"/>
    <w:rsid w:val="00546B09"/>
    <w:rsid w:val="00587179"/>
    <w:rsid w:val="005B2F81"/>
    <w:rsid w:val="005C1630"/>
    <w:rsid w:val="005E2108"/>
    <w:rsid w:val="005E382F"/>
    <w:rsid w:val="005F186D"/>
    <w:rsid w:val="005F1FFE"/>
    <w:rsid w:val="00600C2A"/>
    <w:rsid w:val="00601A37"/>
    <w:rsid w:val="0060698B"/>
    <w:rsid w:val="00615E87"/>
    <w:rsid w:val="00632CC7"/>
    <w:rsid w:val="006429A7"/>
    <w:rsid w:val="00651E5F"/>
    <w:rsid w:val="00654B54"/>
    <w:rsid w:val="00672E04"/>
    <w:rsid w:val="006779EC"/>
    <w:rsid w:val="006842EE"/>
    <w:rsid w:val="00687DAE"/>
    <w:rsid w:val="00692292"/>
    <w:rsid w:val="006A1B89"/>
    <w:rsid w:val="006A3B63"/>
    <w:rsid w:val="006B7319"/>
    <w:rsid w:val="006C283B"/>
    <w:rsid w:val="006C5A61"/>
    <w:rsid w:val="006D0FD4"/>
    <w:rsid w:val="006D2FE3"/>
    <w:rsid w:val="006D376C"/>
    <w:rsid w:val="006D76C7"/>
    <w:rsid w:val="006E35F2"/>
    <w:rsid w:val="006F0FFA"/>
    <w:rsid w:val="006F2186"/>
    <w:rsid w:val="006F342B"/>
    <w:rsid w:val="006F4BBF"/>
    <w:rsid w:val="00717955"/>
    <w:rsid w:val="0072028F"/>
    <w:rsid w:val="00723F16"/>
    <w:rsid w:val="0072566E"/>
    <w:rsid w:val="007277DB"/>
    <w:rsid w:val="00727C1E"/>
    <w:rsid w:val="00730307"/>
    <w:rsid w:val="007309BC"/>
    <w:rsid w:val="00745041"/>
    <w:rsid w:val="00746F9B"/>
    <w:rsid w:val="00751738"/>
    <w:rsid w:val="00751CBA"/>
    <w:rsid w:val="00755837"/>
    <w:rsid w:val="007577A3"/>
    <w:rsid w:val="00771704"/>
    <w:rsid w:val="00780D0C"/>
    <w:rsid w:val="00781340"/>
    <w:rsid w:val="007856DF"/>
    <w:rsid w:val="00787865"/>
    <w:rsid w:val="0079630E"/>
    <w:rsid w:val="007A2715"/>
    <w:rsid w:val="007A3337"/>
    <w:rsid w:val="007A6921"/>
    <w:rsid w:val="007A77E1"/>
    <w:rsid w:val="007B0632"/>
    <w:rsid w:val="007B3086"/>
    <w:rsid w:val="007C0569"/>
    <w:rsid w:val="007E62B4"/>
    <w:rsid w:val="007F798B"/>
    <w:rsid w:val="008009EC"/>
    <w:rsid w:val="008018A8"/>
    <w:rsid w:val="008131DF"/>
    <w:rsid w:val="00831376"/>
    <w:rsid w:val="00831465"/>
    <w:rsid w:val="008316B5"/>
    <w:rsid w:val="00842410"/>
    <w:rsid w:val="00846788"/>
    <w:rsid w:val="008521C0"/>
    <w:rsid w:val="0085590A"/>
    <w:rsid w:val="00856312"/>
    <w:rsid w:val="0086158B"/>
    <w:rsid w:val="00861ACA"/>
    <w:rsid w:val="00865E60"/>
    <w:rsid w:val="008709A7"/>
    <w:rsid w:val="00873B77"/>
    <w:rsid w:val="0088260F"/>
    <w:rsid w:val="008A2CF8"/>
    <w:rsid w:val="008A3720"/>
    <w:rsid w:val="008B4D7F"/>
    <w:rsid w:val="008C54ED"/>
    <w:rsid w:val="008C7F62"/>
    <w:rsid w:val="008E0F1D"/>
    <w:rsid w:val="008E3D8E"/>
    <w:rsid w:val="008F7DF6"/>
    <w:rsid w:val="00905075"/>
    <w:rsid w:val="009059AC"/>
    <w:rsid w:val="00911E86"/>
    <w:rsid w:val="009133FE"/>
    <w:rsid w:val="00916900"/>
    <w:rsid w:val="0092480E"/>
    <w:rsid w:val="00925C50"/>
    <w:rsid w:val="00937C2D"/>
    <w:rsid w:val="00942A90"/>
    <w:rsid w:val="00950DEB"/>
    <w:rsid w:val="00952636"/>
    <w:rsid w:val="0095345D"/>
    <w:rsid w:val="00956DE0"/>
    <w:rsid w:val="00963DEF"/>
    <w:rsid w:val="00963E0C"/>
    <w:rsid w:val="00986862"/>
    <w:rsid w:val="009A743D"/>
    <w:rsid w:val="009C3CC5"/>
    <w:rsid w:val="009D0D67"/>
    <w:rsid w:val="009F797D"/>
    <w:rsid w:val="00A066AA"/>
    <w:rsid w:val="00A06E4A"/>
    <w:rsid w:val="00A113C4"/>
    <w:rsid w:val="00A1174A"/>
    <w:rsid w:val="00A13908"/>
    <w:rsid w:val="00A13E1B"/>
    <w:rsid w:val="00A16872"/>
    <w:rsid w:val="00A16C22"/>
    <w:rsid w:val="00A301B8"/>
    <w:rsid w:val="00A32F65"/>
    <w:rsid w:val="00A3355E"/>
    <w:rsid w:val="00A36A5C"/>
    <w:rsid w:val="00A426A7"/>
    <w:rsid w:val="00A45160"/>
    <w:rsid w:val="00A56DD2"/>
    <w:rsid w:val="00A6058B"/>
    <w:rsid w:val="00A61FA9"/>
    <w:rsid w:val="00A6409C"/>
    <w:rsid w:val="00A66C67"/>
    <w:rsid w:val="00A74B19"/>
    <w:rsid w:val="00A74DD6"/>
    <w:rsid w:val="00A8548A"/>
    <w:rsid w:val="00A864ED"/>
    <w:rsid w:val="00A90955"/>
    <w:rsid w:val="00A90F49"/>
    <w:rsid w:val="00AA007B"/>
    <w:rsid w:val="00AA0102"/>
    <w:rsid w:val="00AB4792"/>
    <w:rsid w:val="00AB6C35"/>
    <w:rsid w:val="00AC4A12"/>
    <w:rsid w:val="00AC6661"/>
    <w:rsid w:val="00AD29AA"/>
    <w:rsid w:val="00AE27C1"/>
    <w:rsid w:val="00AF5FF4"/>
    <w:rsid w:val="00AF64FE"/>
    <w:rsid w:val="00AF66EC"/>
    <w:rsid w:val="00AF72B9"/>
    <w:rsid w:val="00AF7E88"/>
    <w:rsid w:val="00B03DB7"/>
    <w:rsid w:val="00B10553"/>
    <w:rsid w:val="00B123B8"/>
    <w:rsid w:val="00B178E0"/>
    <w:rsid w:val="00B31ADD"/>
    <w:rsid w:val="00B44F27"/>
    <w:rsid w:val="00B4691F"/>
    <w:rsid w:val="00B55103"/>
    <w:rsid w:val="00B63CAF"/>
    <w:rsid w:val="00B71B9E"/>
    <w:rsid w:val="00B73F8C"/>
    <w:rsid w:val="00B827AF"/>
    <w:rsid w:val="00B969A9"/>
    <w:rsid w:val="00B97A02"/>
    <w:rsid w:val="00BA60CA"/>
    <w:rsid w:val="00BB4941"/>
    <w:rsid w:val="00BC0209"/>
    <w:rsid w:val="00BC2C9E"/>
    <w:rsid w:val="00BC4722"/>
    <w:rsid w:val="00BD036A"/>
    <w:rsid w:val="00BD6748"/>
    <w:rsid w:val="00BD70FA"/>
    <w:rsid w:val="00BE0667"/>
    <w:rsid w:val="00BE1369"/>
    <w:rsid w:val="00BE4716"/>
    <w:rsid w:val="00BF3C34"/>
    <w:rsid w:val="00C07F5D"/>
    <w:rsid w:val="00C10078"/>
    <w:rsid w:val="00C105CE"/>
    <w:rsid w:val="00C135C7"/>
    <w:rsid w:val="00C13D4D"/>
    <w:rsid w:val="00C2241D"/>
    <w:rsid w:val="00C325F6"/>
    <w:rsid w:val="00C44502"/>
    <w:rsid w:val="00C54A6B"/>
    <w:rsid w:val="00C8759E"/>
    <w:rsid w:val="00C93CBC"/>
    <w:rsid w:val="00CA161B"/>
    <w:rsid w:val="00CA45B5"/>
    <w:rsid w:val="00CC1207"/>
    <w:rsid w:val="00CC7EF9"/>
    <w:rsid w:val="00CD0B62"/>
    <w:rsid w:val="00D0510D"/>
    <w:rsid w:val="00D12C40"/>
    <w:rsid w:val="00D1548C"/>
    <w:rsid w:val="00D17F21"/>
    <w:rsid w:val="00D31AC1"/>
    <w:rsid w:val="00D31AD4"/>
    <w:rsid w:val="00D36234"/>
    <w:rsid w:val="00D54D0C"/>
    <w:rsid w:val="00D63F80"/>
    <w:rsid w:val="00D654FA"/>
    <w:rsid w:val="00D74D03"/>
    <w:rsid w:val="00D77584"/>
    <w:rsid w:val="00D8150D"/>
    <w:rsid w:val="00D8269F"/>
    <w:rsid w:val="00D84F39"/>
    <w:rsid w:val="00DA2192"/>
    <w:rsid w:val="00DA483A"/>
    <w:rsid w:val="00DA5A71"/>
    <w:rsid w:val="00DA685F"/>
    <w:rsid w:val="00DB06C5"/>
    <w:rsid w:val="00DB4F04"/>
    <w:rsid w:val="00DB7634"/>
    <w:rsid w:val="00DC7229"/>
    <w:rsid w:val="00DD68DE"/>
    <w:rsid w:val="00DD6EF1"/>
    <w:rsid w:val="00DE3F08"/>
    <w:rsid w:val="00DF20A6"/>
    <w:rsid w:val="00DF7327"/>
    <w:rsid w:val="00E00534"/>
    <w:rsid w:val="00E02204"/>
    <w:rsid w:val="00E11772"/>
    <w:rsid w:val="00E20782"/>
    <w:rsid w:val="00E216E9"/>
    <w:rsid w:val="00E21B02"/>
    <w:rsid w:val="00E23808"/>
    <w:rsid w:val="00E37E97"/>
    <w:rsid w:val="00E47775"/>
    <w:rsid w:val="00E50893"/>
    <w:rsid w:val="00E67F73"/>
    <w:rsid w:val="00E705F1"/>
    <w:rsid w:val="00E73463"/>
    <w:rsid w:val="00E77A06"/>
    <w:rsid w:val="00E83676"/>
    <w:rsid w:val="00EA1D11"/>
    <w:rsid w:val="00EB212C"/>
    <w:rsid w:val="00EC17A1"/>
    <w:rsid w:val="00ED100B"/>
    <w:rsid w:val="00EE1F3F"/>
    <w:rsid w:val="00EE605C"/>
    <w:rsid w:val="00EE64EB"/>
    <w:rsid w:val="00F002F9"/>
    <w:rsid w:val="00F03758"/>
    <w:rsid w:val="00F109B9"/>
    <w:rsid w:val="00F16695"/>
    <w:rsid w:val="00F4493A"/>
    <w:rsid w:val="00F6105A"/>
    <w:rsid w:val="00F62495"/>
    <w:rsid w:val="00F71DF0"/>
    <w:rsid w:val="00F82611"/>
    <w:rsid w:val="00F85D2F"/>
    <w:rsid w:val="00F90830"/>
    <w:rsid w:val="00F96073"/>
    <w:rsid w:val="00FB02F8"/>
    <w:rsid w:val="00FB638A"/>
    <w:rsid w:val="00FE1761"/>
    <w:rsid w:val="00FF0652"/>
    <w:rsid w:val="00FF2566"/>
    <w:rsid w:val="00FF4FA8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084E1"/>
  <w15:docId w15:val="{FA34D9A9-F021-2F4E-BF55-3FDBFF1A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041"/>
    <w:rPr>
      <w:sz w:val="16"/>
    </w:rPr>
  </w:style>
  <w:style w:type="paragraph" w:styleId="Rubrik1">
    <w:name w:val="heading 1"/>
    <w:basedOn w:val="Normal"/>
    <w:next w:val="Normal"/>
    <w:link w:val="Rubrik1Char"/>
    <w:uiPriority w:val="9"/>
    <w:qFormat/>
    <w:rsid w:val="0074504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45041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i/>
      <w:sz w:val="1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4504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45041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45041"/>
    <w:rPr>
      <w:rFonts w:ascii="Arial" w:eastAsiaTheme="majorEastAsia" w:hAnsi="Arial" w:cstheme="majorBidi"/>
      <w:bCs/>
      <w:i/>
      <w:sz w:val="1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45041"/>
    <w:rPr>
      <w:rFonts w:eastAsiaTheme="majorEastAsia" w:cstheme="majorBidi"/>
      <w:b/>
      <w:bCs/>
      <w:sz w:val="1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133FE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133FE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133FE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9133FE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33FE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33FE"/>
    <w:rPr>
      <w:rFonts w:ascii="Tahoma" w:hAnsi="Tahoma" w:cs="Tahoma"/>
      <w:sz w:val="16"/>
      <w:szCs w:val="16"/>
    </w:rPr>
  </w:style>
  <w:style w:type="paragraph" w:styleId="Innehll3">
    <w:name w:val="toc 3"/>
    <w:basedOn w:val="Normal"/>
    <w:next w:val="Normal"/>
    <w:autoRedefine/>
    <w:uiPriority w:val="39"/>
    <w:unhideWhenUsed/>
    <w:rsid w:val="006842EE"/>
    <w:pPr>
      <w:spacing w:after="100"/>
      <w:ind w:left="440"/>
    </w:pPr>
  </w:style>
  <w:style w:type="paragraph" w:styleId="Ingetavstnd">
    <w:name w:val="No Spacing"/>
    <w:uiPriority w:val="1"/>
    <w:qFormat/>
    <w:rsid w:val="00745041"/>
    <w:pPr>
      <w:spacing w:after="0" w:line="240" w:lineRule="auto"/>
    </w:pPr>
    <w:rPr>
      <w:sz w:val="16"/>
    </w:rPr>
  </w:style>
  <w:style w:type="paragraph" w:styleId="Liststycke">
    <w:name w:val="List Paragraph"/>
    <w:basedOn w:val="Normal"/>
    <w:uiPriority w:val="34"/>
    <w:qFormat/>
    <w:rsid w:val="00B55103"/>
    <w:pPr>
      <w:ind w:left="720"/>
      <w:contextualSpacing/>
    </w:pPr>
  </w:style>
  <w:style w:type="paragraph" w:styleId="Innehll4">
    <w:name w:val="toc 4"/>
    <w:basedOn w:val="Normal"/>
    <w:next w:val="Normal"/>
    <w:autoRedefine/>
    <w:uiPriority w:val="39"/>
    <w:unhideWhenUsed/>
    <w:rsid w:val="00B969A9"/>
    <w:pPr>
      <w:spacing w:after="100"/>
      <w:ind w:left="660"/>
    </w:pPr>
    <w:rPr>
      <w:rFonts w:eastAsiaTheme="minorEastAsia"/>
      <w:sz w:val="22"/>
      <w:lang w:eastAsia="sv-SE"/>
    </w:rPr>
  </w:style>
  <w:style w:type="paragraph" w:styleId="Innehll5">
    <w:name w:val="toc 5"/>
    <w:basedOn w:val="Normal"/>
    <w:next w:val="Normal"/>
    <w:autoRedefine/>
    <w:uiPriority w:val="39"/>
    <w:unhideWhenUsed/>
    <w:rsid w:val="00B969A9"/>
    <w:pPr>
      <w:spacing w:after="100"/>
      <w:ind w:left="880"/>
    </w:pPr>
    <w:rPr>
      <w:rFonts w:eastAsiaTheme="minorEastAsia"/>
      <w:sz w:val="22"/>
      <w:lang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B969A9"/>
    <w:pPr>
      <w:spacing w:after="100"/>
      <w:ind w:left="1100"/>
    </w:pPr>
    <w:rPr>
      <w:rFonts w:eastAsiaTheme="minorEastAsia"/>
      <w:sz w:val="22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B969A9"/>
    <w:pPr>
      <w:spacing w:after="100"/>
      <w:ind w:left="1320"/>
    </w:pPr>
    <w:rPr>
      <w:rFonts w:eastAsiaTheme="minorEastAsia"/>
      <w:sz w:val="22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B969A9"/>
    <w:pPr>
      <w:spacing w:after="100"/>
      <w:ind w:left="1540"/>
    </w:pPr>
    <w:rPr>
      <w:rFonts w:eastAsiaTheme="minorEastAsia"/>
      <w:sz w:val="22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B969A9"/>
    <w:pPr>
      <w:spacing w:after="100"/>
      <w:ind w:left="1760"/>
    </w:pPr>
    <w:rPr>
      <w:rFonts w:eastAsiaTheme="minorEastAsia"/>
      <w:sz w:val="22"/>
      <w:lang w:eastAsia="sv-SE"/>
    </w:rPr>
  </w:style>
  <w:style w:type="character" w:customStyle="1" w:styleId="apple-style-span">
    <w:name w:val="apple-style-span"/>
    <w:basedOn w:val="Standardstycketeckensnitt"/>
    <w:rsid w:val="007856DF"/>
  </w:style>
  <w:style w:type="character" w:customStyle="1" w:styleId="hps">
    <w:name w:val="hps"/>
    <w:basedOn w:val="Standardstycketeckensnitt"/>
    <w:rsid w:val="00161F6A"/>
  </w:style>
  <w:style w:type="character" w:customStyle="1" w:styleId="apple-converted-space">
    <w:name w:val="apple-converted-space"/>
    <w:basedOn w:val="Standardstycketeckensnitt"/>
    <w:rsid w:val="00161F6A"/>
  </w:style>
  <w:style w:type="paragraph" w:styleId="Sidhuvud">
    <w:name w:val="header"/>
    <w:basedOn w:val="Normal"/>
    <w:link w:val="SidhuvudChar"/>
    <w:uiPriority w:val="99"/>
    <w:unhideWhenUsed/>
    <w:rsid w:val="00924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2480E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924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2480E"/>
    <w:rPr>
      <w:sz w:val="16"/>
    </w:rPr>
  </w:style>
  <w:style w:type="paragraph" w:styleId="Lista">
    <w:name w:val="List"/>
    <w:basedOn w:val="Normal"/>
    <w:uiPriority w:val="99"/>
    <w:unhideWhenUsed/>
    <w:rsid w:val="00066ECD"/>
    <w:pPr>
      <w:ind w:left="283" w:hanging="283"/>
      <w:contextualSpacing/>
    </w:pPr>
  </w:style>
  <w:style w:type="paragraph" w:customStyle="1" w:styleId="CBBody12LeAutoSESingle">
    <w:name w:val="CBBody12LeAuto SE Single"/>
    <w:rsid w:val="004D1F9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Arial12LeRedSENPSingle">
    <w:name w:val="CBArial 12LeRed SENP Single"/>
    <w:link w:val="CBArial12LeRedSENPSingleChar1"/>
    <w:rsid w:val="008521C0"/>
    <w:pPr>
      <w:spacing w:after="0" w:line="240" w:lineRule="auto"/>
    </w:pPr>
    <w:rPr>
      <w:rFonts w:ascii="Arial" w:eastAsia="Times New Roman" w:hAnsi="Arial" w:cs="Times New Roman"/>
      <w:color w:val="FF0000"/>
      <w:sz w:val="24"/>
      <w:szCs w:val="20"/>
    </w:rPr>
  </w:style>
  <w:style w:type="paragraph" w:customStyle="1" w:styleId="Rubrik20">
    <w:name w:val="Rubrik2"/>
    <w:basedOn w:val="Normal"/>
    <w:link w:val="Rubrik2Char0"/>
    <w:rsid w:val="008521C0"/>
    <w:pPr>
      <w:spacing w:before="240" w:after="60" w:line="240" w:lineRule="auto"/>
    </w:pPr>
    <w:rPr>
      <w:rFonts w:ascii="Arial" w:eastAsia="Times New Roman" w:hAnsi="Arial" w:cs="Arial"/>
      <w:b/>
      <w:noProof/>
      <w:sz w:val="24"/>
      <w:lang w:eastAsia="sv-SE"/>
    </w:rPr>
  </w:style>
  <w:style w:type="paragraph" w:customStyle="1" w:styleId="Rubrik30">
    <w:name w:val="Rubrik3"/>
    <w:basedOn w:val="Normal"/>
    <w:rsid w:val="008521C0"/>
    <w:pPr>
      <w:spacing w:before="180" w:after="60" w:line="240" w:lineRule="auto"/>
    </w:pPr>
    <w:rPr>
      <w:rFonts w:ascii="Arial" w:eastAsia="Times New Roman" w:hAnsi="Arial" w:cs="Arial"/>
      <w:b/>
      <w:i/>
      <w:noProof/>
      <w:sz w:val="22"/>
      <w:lang w:eastAsia="sv-SE"/>
    </w:rPr>
  </w:style>
  <w:style w:type="character" w:customStyle="1" w:styleId="Rubrik2Char0">
    <w:name w:val="Rubrik2 Char"/>
    <w:basedOn w:val="Standardstycketeckensnitt"/>
    <w:link w:val="Rubrik20"/>
    <w:rsid w:val="008521C0"/>
    <w:rPr>
      <w:rFonts w:ascii="Arial" w:eastAsia="Times New Roman" w:hAnsi="Arial" w:cs="Arial"/>
      <w:b/>
      <w:noProof/>
      <w:sz w:val="24"/>
      <w:lang w:eastAsia="sv-SE"/>
    </w:rPr>
  </w:style>
  <w:style w:type="character" w:customStyle="1" w:styleId="CBArial12LeRedSENPSingleChar1">
    <w:name w:val="CBArial 12LeRed SENP Single Char1"/>
    <w:basedOn w:val="Standardstycketeckensnitt"/>
    <w:link w:val="CBArial12LeRedSENPSingle"/>
    <w:rsid w:val="008521C0"/>
    <w:rPr>
      <w:rFonts w:ascii="Arial" w:eastAsia="Times New Roman" w:hAnsi="Arial" w:cs="Times New Roman"/>
      <w:color w:val="FF0000"/>
      <w:sz w:val="24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2C55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8A372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1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6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D6D0-9EB4-DF48-B7DD-82420B1B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583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onsbemanning Sverige AB</dc:creator>
  <cp:lastModifiedBy>Marcus Andersson</cp:lastModifiedBy>
  <cp:revision>3</cp:revision>
  <cp:lastPrinted>2013-10-30T15:46:00Z</cp:lastPrinted>
  <dcterms:created xsi:type="dcterms:W3CDTF">2020-01-16T14:44:00Z</dcterms:created>
  <dcterms:modified xsi:type="dcterms:W3CDTF">2020-01-16T14:56:00Z</dcterms:modified>
</cp:coreProperties>
</file>